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CB" w:rsidRPr="008946FD" w:rsidRDefault="00312FCB" w:rsidP="00312FCB">
      <w:pPr>
        <w:widowControl w:val="0"/>
        <w:spacing w:before="100"/>
        <w:ind w:right="-568"/>
        <w:rPr>
          <w:rFonts w:ascii="Calibri Light" w:hAnsi="Calibri Light" w:cs="Calibri Light"/>
          <w:b/>
          <w:sz w:val="20"/>
        </w:rPr>
      </w:pPr>
      <w:r w:rsidRPr="008946FD">
        <w:rPr>
          <w:rFonts w:ascii="Calibri Light" w:hAnsi="Calibri Light" w:cs="Calibri Light"/>
          <w:b/>
          <w:sz w:val="20"/>
        </w:rPr>
        <w:t>NOM DE L’ÉCOLE :</w:t>
      </w:r>
      <w:r w:rsidR="0014184D" w:rsidRPr="0014184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045256077"/>
          <w:placeholder>
            <w:docPart w:val="94E6E5F8E2AE43618A9915E601088071"/>
          </w:placeholder>
          <w:showingPlcHdr/>
        </w:sdtPr>
        <w:sdtEndPr/>
        <w:sdtContent>
          <w:r w:rsidR="0014184D">
            <w:rPr>
              <w:rStyle w:val="Textedelespacerserv"/>
              <w:color w:val="F2F2F2" w:themeColor="background1" w:themeShade="F2"/>
            </w:rPr>
            <w:t>Nom de l’école</w:t>
          </w:r>
        </w:sdtContent>
      </w:sdt>
      <w:r>
        <w:rPr>
          <w:rFonts w:ascii="Calibri Light" w:hAnsi="Calibri Light" w:cs="Calibri Light"/>
          <w:b/>
          <w:sz w:val="20"/>
        </w:rPr>
        <w:tab/>
      </w:r>
      <w:r>
        <w:rPr>
          <w:rFonts w:ascii="Calibri Light" w:hAnsi="Calibri Light" w:cs="Calibri Light"/>
          <w:b/>
          <w:sz w:val="20"/>
        </w:rPr>
        <w:tab/>
      </w:r>
      <w:r>
        <w:rPr>
          <w:rFonts w:ascii="Calibri Light" w:hAnsi="Calibri Light" w:cs="Calibri Light"/>
          <w:b/>
          <w:sz w:val="20"/>
        </w:rPr>
        <w:tab/>
      </w:r>
      <w:r>
        <w:rPr>
          <w:rFonts w:ascii="Calibri Light" w:hAnsi="Calibri Light" w:cs="Calibri Light"/>
          <w:b/>
          <w:sz w:val="20"/>
        </w:rPr>
        <w:tab/>
      </w:r>
      <w:r w:rsidR="0014184D">
        <w:rPr>
          <w:rFonts w:ascii="Calibri Light" w:hAnsi="Calibri Light" w:cs="Calibri Light"/>
          <w:b/>
          <w:sz w:val="20"/>
        </w:rPr>
        <w:tab/>
      </w:r>
      <w:r w:rsidR="0014184D">
        <w:rPr>
          <w:rFonts w:ascii="Calibri Light" w:hAnsi="Calibri Light" w:cs="Calibri Light"/>
          <w:b/>
          <w:sz w:val="20"/>
        </w:rPr>
        <w:tab/>
      </w:r>
      <w:r w:rsidR="0014184D">
        <w:rPr>
          <w:rFonts w:ascii="Calibri Light" w:hAnsi="Calibri Light" w:cs="Calibri Light"/>
          <w:b/>
          <w:sz w:val="20"/>
        </w:rPr>
        <w:tab/>
      </w:r>
      <w:r w:rsidR="0014184D">
        <w:rPr>
          <w:rFonts w:ascii="Calibri Light" w:hAnsi="Calibri Light" w:cs="Calibri Light"/>
          <w:b/>
          <w:sz w:val="20"/>
        </w:rPr>
        <w:tab/>
      </w:r>
      <w:r w:rsidR="0014184D">
        <w:rPr>
          <w:rFonts w:ascii="Calibri Light" w:hAnsi="Calibri Light" w:cs="Calibri Light"/>
          <w:b/>
          <w:sz w:val="20"/>
        </w:rPr>
        <w:tab/>
      </w:r>
      <w:r>
        <w:rPr>
          <w:rFonts w:ascii="Calibri Light" w:hAnsi="Calibri Light" w:cs="Calibri Light"/>
          <w:b/>
          <w:sz w:val="20"/>
        </w:rPr>
        <w:tab/>
      </w:r>
      <w:r w:rsidRPr="008946FD">
        <w:rPr>
          <w:rFonts w:ascii="Calibri Light" w:hAnsi="Calibri Light" w:cs="Calibri Light"/>
          <w:b/>
          <w:sz w:val="20"/>
        </w:rPr>
        <w:t xml:space="preserve"> DATE DU SÉJOUR : </w:t>
      </w:r>
      <w:sdt>
        <w:sdtPr>
          <w:rPr>
            <w:rFonts w:asciiTheme="majorHAnsi" w:hAnsiTheme="majorHAnsi" w:cstheme="majorHAnsi"/>
          </w:rPr>
          <w:id w:val="-421412961"/>
          <w:placeholder>
            <w:docPart w:val="DD3D1504F29842BB8F348D4CD291FE38"/>
          </w:placeholder>
          <w:showingPlcHdr/>
        </w:sdtPr>
        <w:sdtEndPr/>
        <w:sdtContent>
          <w:r w:rsidR="0014184D">
            <w:rPr>
              <w:rStyle w:val="Textedelespacerserv"/>
              <w:color w:val="F2F2F2" w:themeColor="background1" w:themeShade="F2"/>
            </w:rPr>
            <w:t>Date</w:t>
          </w:r>
        </w:sdtContent>
      </w:sdt>
    </w:p>
    <w:tbl>
      <w:tblPr>
        <w:tblStyle w:val="TableauGrille4-Accentuation6"/>
        <w:tblW w:w="13068" w:type="dxa"/>
        <w:tblLook w:val="04A0" w:firstRow="1" w:lastRow="0" w:firstColumn="1" w:lastColumn="0" w:noHBand="0" w:noVBand="1"/>
      </w:tblPr>
      <w:tblGrid>
        <w:gridCol w:w="2694"/>
        <w:gridCol w:w="2055"/>
        <w:gridCol w:w="583"/>
        <w:gridCol w:w="3503"/>
        <w:gridCol w:w="1331"/>
        <w:gridCol w:w="2902"/>
      </w:tblGrid>
      <w:tr w:rsidR="00312FCB" w:rsidRPr="00110597" w:rsidTr="00D1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8" w:type="dxa"/>
            <w:gridSpan w:val="6"/>
          </w:tcPr>
          <w:p w:rsidR="00312FCB" w:rsidRPr="008946FD" w:rsidRDefault="007E1BD0" w:rsidP="0093758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À l’aide des fiches santé, remplir le tableau ci-dessous</w:t>
            </w:r>
          </w:p>
        </w:tc>
      </w:tr>
      <w:tr w:rsidR="00D137E3" w:rsidRPr="00110597" w:rsidTr="00D1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12FCB" w:rsidRPr="008946FD" w:rsidRDefault="00312FCB" w:rsidP="0093758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946FD">
              <w:rPr>
                <w:rFonts w:asciiTheme="majorHAnsi" w:hAnsiTheme="majorHAnsi" w:cstheme="majorHAnsi"/>
                <w:sz w:val="24"/>
                <w:szCs w:val="24"/>
              </w:rPr>
              <w:t>Groupe/enseignant</w:t>
            </w:r>
          </w:p>
        </w:tc>
        <w:tc>
          <w:tcPr>
            <w:tcW w:w="2055" w:type="dxa"/>
          </w:tcPr>
          <w:p w:rsidR="00312FCB" w:rsidRPr="007E1BD0" w:rsidRDefault="00312FCB" w:rsidP="0093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7E1BD0">
              <w:rPr>
                <w:rStyle w:val="Textedelespacerserv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Nom du jeune</w:t>
            </w:r>
          </w:p>
        </w:tc>
        <w:tc>
          <w:tcPr>
            <w:tcW w:w="583" w:type="dxa"/>
          </w:tcPr>
          <w:p w:rsidR="00312FCB" w:rsidRPr="007E1BD0" w:rsidRDefault="00312FCB" w:rsidP="0093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7E1BD0">
              <w:rPr>
                <w:rStyle w:val="Textedelespacerserv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Âge</w:t>
            </w:r>
          </w:p>
        </w:tc>
        <w:tc>
          <w:tcPr>
            <w:tcW w:w="3503" w:type="dxa"/>
          </w:tcPr>
          <w:p w:rsidR="00312FCB" w:rsidRPr="007E1BD0" w:rsidRDefault="00312FCB" w:rsidP="0093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E1BD0">
              <w:rPr>
                <w:rFonts w:asciiTheme="majorHAnsi" w:hAnsiTheme="majorHAnsi" w:cstheme="majorHAnsi"/>
                <w:b/>
                <w:sz w:val="24"/>
                <w:szCs w:val="24"/>
              </w:rPr>
              <w:t>Allergie, intolérance ou autre</w:t>
            </w:r>
            <w:r w:rsidR="00CC6375" w:rsidRPr="007E1BD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restriction</w:t>
            </w:r>
            <w:r w:rsidR="00D137E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limentaire</w:t>
            </w:r>
          </w:p>
        </w:tc>
        <w:tc>
          <w:tcPr>
            <w:tcW w:w="1331" w:type="dxa"/>
          </w:tcPr>
          <w:p w:rsidR="00312FCB" w:rsidRPr="008946FD" w:rsidRDefault="00312FCB" w:rsidP="0093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Épipen (oui ou non)</w:t>
            </w:r>
          </w:p>
        </w:tc>
        <w:tc>
          <w:tcPr>
            <w:tcW w:w="2902" w:type="dxa"/>
          </w:tcPr>
          <w:p w:rsidR="00D137E3" w:rsidRDefault="00312FCB" w:rsidP="00D1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utre </w:t>
            </w:r>
            <w:r w:rsidR="00D137E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dition de </w:t>
            </w:r>
          </w:p>
          <w:p w:rsidR="00312FCB" w:rsidRPr="008946FD" w:rsidRDefault="00D137E3" w:rsidP="00D1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anté pertinente</w:t>
            </w:r>
          </w:p>
        </w:tc>
      </w:tr>
      <w:tr w:rsidR="00312FCB" w:rsidRPr="00110597" w:rsidTr="00D137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12FCB" w:rsidRPr="001D3882" w:rsidRDefault="00312FCB" w:rsidP="0093758A">
            <w:pPr>
              <w:rPr>
                <w:rFonts w:asciiTheme="majorHAnsi" w:hAnsiTheme="majorHAnsi" w:cstheme="majorHAnsi"/>
                <w:b w:val="0"/>
                <w:color w:val="FF0000"/>
                <w:sz w:val="20"/>
                <w:szCs w:val="20"/>
              </w:rPr>
            </w:pPr>
            <w:r w:rsidRPr="001D3882">
              <w:rPr>
                <w:rFonts w:asciiTheme="majorHAnsi" w:hAnsiTheme="majorHAnsi" w:cstheme="majorHAnsi"/>
                <w:b w:val="0"/>
                <w:color w:val="FF0000"/>
                <w:sz w:val="20"/>
                <w:szCs w:val="20"/>
              </w:rPr>
              <w:t>Exemple : Gr 02 Nancy Dumas</w:t>
            </w:r>
          </w:p>
        </w:tc>
        <w:tc>
          <w:tcPr>
            <w:tcW w:w="2055" w:type="dxa"/>
          </w:tcPr>
          <w:p w:rsidR="00312FCB" w:rsidRPr="001D3882" w:rsidRDefault="00312FCB" w:rsidP="0093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1D3882">
              <w:rPr>
                <w:rStyle w:val="Textedelespacerserv"/>
                <w:rFonts w:asciiTheme="majorHAnsi" w:hAnsiTheme="majorHAnsi" w:cstheme="majorHAnsi"/>
                <w:color w:val="FF0000"/>
                <w:sz w:val="20"/>
                <w:szCs w:val="20"/>
              </w:rPr>
              <w:t>Julien Latendresse</w:t>
            </w:r>
          </w:p>
        </w:tc>
        <w:tc>
          <w:tcPr>
            <w:tcW w:w="583" w:type="dxa"/>
          </w:tcPr>
          <w:p w:rsidR="00312FCB" w:rsidRPr="001D3882" w:rsidRDefault="00312FCB" w:rsidP="0093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1D3882">
              <w:rPr>
                <w:rStyle w:val="Textedelespacerserv"/>
                <w:rFonts w:asciiTheme="majorHAnsi" w:hAnsiTheme="majorHAnsi" w:cstheme="majorHAnsi"/>
                <w:color w:val="FF0000"/>
                <w:sz w:val="20"/>
                <w:szCs w:val="20"/>
              </w:rPr>
              <w:t>9</w:t>
            </w:r>
          </w:p>
        </w:tc>
        <w:tc>
          <w:tcPr>
            <w:tcW w:w="3503" w:type="dxa"/>
          </w:tcPr>
          <w:p w:rsidR="00312FCB" w:rsidRPr="001D3882" w:rsidRDefault="00312FCB" w:rsidP="0093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1D388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rachides et oeufs</w:t>
            </w:r>
          </w:p>
        </w:tc>
        <w:tc>
          <w:tcPr>
            <w:tcW w:w="1331" w:type="dxa"/>
          </w:tcPr>
          <w:p w:rsidR="00312FCB" w:rsidRPr="001D3882" w:rsidRDefault="00312FCB" w:rsidP="00937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1D388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oui</w:t>
            </w:r>
          </w:p>
        </w:tc>
        <w:tc>
          <w:tcPr>
            <w:tcW w:w="2902" w:type="dxa"/>
          </w:tcPr>
          <w:p w:rsidR="00312FCB" w:rsidRPr="001D3882" w:rsidRDefault="00312FCB" w:rsidP="0093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-</w:t>
            </w:r>
          </w:p>
        </w:tc>
      </w:tr>
      <w:tr w:rsidR="00D137E3" w:rsidRPr="00110597" w:rsidTr="00D1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12FCB" w:rsidRPr="001D3882" w:rsidRDefault="00312FCB" w:rsidP="0093758A">
            <w:pPr>
              <w:rPr>
                <w:rFonts w:asciiTheme="majorHAnsi" w:hAnsiTheme="majorHAnsi" w:cstheme="majorHAnsi"/>
                <w:b w:val="0"/>
                <w:color w:val="FF0000"/>
                <w:sz w:val="20"/>
                <w:szCs w:val="20"/>
              </w:rPr>
            </w:pPr>
            <w:r w:rsidRPr="001D3882">
              <w:rPr>
                <w:rFonts w:asciiTheme="majorHAnsi" w:hAnsiTheme="majorHAnsi" w:cstheme="majorHAnsi"/>
                <w:b w:val="0"/>
                <w:color w:val="FF0000"/>
                <w:sz w:val="20"/>
                <w:szCs w:val="20"/>
              </w:rPr>
              <w:t>Exemple :</w:t>
            </w:r>
            <w:r>
              <w:rPr>
                <w:rFonts w:asciiTheme="majorHAnsi" w:hAnsiTheme="majorHAnsi" w:cstheme="majorHAnsi"/>
                <w:b w:val="0"/>
                <w:color w:val="FF0000"/>
                <w:sz w:val="20"/>
                <w:szCs w:val="20"/>
              </w:rPr>
              <w:t xml:space="preserve"> Gr 03</w:t>
            </w:r>
            <w:r w:rsidRPr="001D3882">
              <w:rPr>
                <w:rFonts w:asciiTheme="majorHAnsi" w:hAnsiTheme="majorHAnsi" w:cstheme="majorHAnsi"/>
                <w:b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FF0000"/>
                <w:sz w:val="20"/>
                <w:szCs w:val="20"/>
              </w:rPr>
              <w:t>Julie Gervais</w:t>
            </w:r>
          </w:p>
        </w:tc>
        <w:tc>
          <w:tcPr>
            <w:tcW w:w="2055" w:type="dxa"/>
          </w:tcPr>
          <w:p w:rsidR="00312FCB" w:rsidRPr="001D3882" w:rsidRDefault="00312FCB" w:rsidP="0093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Style w:val="Textedelespacerserv"/>
                <w:rFonts w:asciiTheme="majorHAnsi" w:hAnsiTheme="majorHAnsi" w:cstheme="majorHAnsi"/>
                <w:color w:val="FF0000"/>
                <w:sz w:val="20"/>
                <w:szCs w:val="20"/>
              </w:rPr>
              <w:t>Mathieu Jutras</w:t>
            </w:r>
          </w:p>
        </w:tc>
        <w:tc>
          <w:tcPr>
            <w:tcW w:w="583" w:type="dxa"/>
          </w:tcPr>
          <w:p w:rsidR="00312FCB" w:rsidRPr="001D3882" w:rsidRDefault="00312FCB" w:rsidP="0093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Style w:val="Textedelespacerserv"/>
                <w:rFonts w:asciiTheme="majorHAnsi" w:hAnsiTheme="majorHAnsi" w:cstheme="majorHAnsi"/>
                <w:color w:val="FF0000"/>
                <w:sz w:val="20"/>
                <w:szCs w:val="20"/>
              </w:rPr>
              <w:t>7</w:t>
            </w:r>
          </w:p>
        </w:tc>
        <w:tc>
          <w:tcPr>
            <w:tcW w:w="3503" w:type="dxa"/>
          </w:tcPr>
          <w:p w:rsidR="00312FCB" w:rsidRPr="001D3882" w:rsidRDefault="00312FCB" w:rsidP="0093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12FCB" w:rsidRPr="001D3882" w:rsidRDefault="00312FCB" w:rsidP="0093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non</w:t>
            </w:r>
          </w:p>
        </w:tc>
        <w:tc>
          <w:tcPr>
            <w:tcW w:w="2902" w:type="dxa"/>
          </w:tcPr>
          <w:p w:rsidR="00312FCB" w:rsidRPr="001D3882" w:rsidRDefault="00312FCB" w:rsidP="0093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DAH et Épilepsie</w:t>
            </w:r>
          </w:p>
        </w:tc>
      </w:tr>
      <w:tr w:rsidR="00312FCB" w:rsidRPr="00110597" w:rsidTr="00D137E3">
        <w:trPr>
          <w:trHeight w:val="270"/>
        </w:trPr>
        <w:sdt>
          <w:sdtPr>
            <w:rPr>
              <w:rFonts w:asciiTheme="majorHAnsi" w:hAnsiTheme="majorHAnsi" w:cstheme="majorHAnsi"/>
            </w:rPr>
            <w:id w:val="160822046"/>
            <w:placeholder>
              <w:docPart w:val="C839F5E16DBD4BD8827BDB04736CAE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312FCB" w:rsidRPr="00EA3CBD" w:rsidRDefault="0014184D" w:rsidP="0014184D">
                <w:pPr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33304241"/>
            <w:placeholder>
              <w:docPart w:val="47E307403E3C4FFF852EAED2E182E317"/>
            </w:placeholder>
            <w:showingPlcHdr/>
          </w:sdtPr>
          <w:sdtEndPr/>
          <w:sdtContent>
            <w:tc>
              <w:tcPr>
                <w:tcW w:w="2055" w:type="dxa"/>
              </w:tcPr>
              <w:p w:rsidR="00312FCB" w:rsidRPr="00EA3CBD" w:rsidRDefault="0014184D" w:rsidP="001418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660536625"/>
            <w:placeholder>
              <w:docPart w:val="D8C25789A4724EFDAF28D719BC9A6CD5"/>
            </w:placeholder>
            <w:showingPlcHdr/>
          </w:sdtPr>
          <w:sdtEndPr/>
          <w:sdtContent>
            <w:tc>
              <w:tcPr>
                <w:tcW w:w="583" w:type="dxa"/>
              </w:tcPr>
              <w:p w:rsidR="00312FCB" w:rsidRPr="00EA3CBD" w:rsidRDefault="0014184D" w:rsidP="001418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Âg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016504275"/>
            <w:placeholder>
              <w:docPart w:val="ACC20849B49D49F1822D91C0A2117341"/>
            </w:placeholder>
            <w:showingPlcHdr/>
          </w:sdtPr>
          <w:sdtEndPr/>
          <w:sdtContent>
            <w:tc>
              <w:tcPr>
                <w:tcW w:w="3503" w:type="dxa"/>
              </w:tcPr>
              <w:p w:rsidR="00312FCB" w:rsidRPr="00EA3CBD" w:rsidRDefault="0014184D" w:rsidP="001418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00139682"/>
            <w:placeholder>
              <w:docPart w:val="BEC7A411CCBE4E31AA439136DC09F151"/>
            </w:placeholder>
            <w:showingPlcHdr/>
          </w:sdtPr>
          <w:sdtEndPr/>
          <w:sdtContent>
            <w:tc>
              <w:tcPr>
                <w:tcW w:w="1331" w:type="dxa"/>
              </w:tcPr>
              <w:p w:rsidR="00312FCB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930236467"/>
            <w:placeholder>
              <w:docPart w:val="4120EA4F2763424BA81C4D1F388C6096"/>
            </w:placeholder>
            <w:showingPlcHdr/>
          </w:sdtPr>
          <w:sdtEndPr/>
          <w:sdtContent>
            <w:tc>
              <w:tcPr>
                <w:tcW w:w="2902" w:type="dxa"/>
              </w:tcPr>
              <w:p w:rsidR="00312FCB" w:rsidRPr="00EA3CBD" w:rsidRDefault="00954B58" w:rsidP="00CC63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</w:tr>
      <w:tr w:rsidR="00D137E3" w:rsidRPr="00110597" w:rsidTr="00D1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583145343"/>
            <w:placeholder>
              <w:docPart w:val="F2A5795274FC478CA0D983F43DDCE9F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EA3CBD" w:rsidRPr="00EA3CBD" w:rsidRDefault="00EA3CBD" w:rsidP="00EA3CBD">
                <w:pPr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378757016"/>
            <w:placeholder>
              <w:docPart w:val="4544B6F5632C478C961B9FB49DBC62B9"/>
            </w:placeholder>
            <w:showingPlcHdr/>
          </w:sdtPr>
          <w:sdtEndPr/>
          <w:sdtContent>
            <w:tc>
              <w:tcPr>
                <w:tcW w:w="2055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1449858217"/>
            <w:placeholder>
              <w:docPart w:val="12761EB88E34459C97EA829899CE195D"/>
            </w:placeholder>
            <w:showingPlcHdr/>
          </w:sdtPr>
          <w:sdtEndPr/>
          <w:sdtContent>
            <w:tc>
              <w:tcPr>
                <w:tcW w:w="583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Âge</w:t>
                </w:r>
              </w:p>
            </w:tc>
          </w:sdtContent>
        </w:sdt>
        <w:tc>
          <w:tcPr>
            <w:tcW w:w="3503" w:type="dxa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id w:val="-1013071744"/>
              <w:placeholder>
                <w:docPart w:val="F5E12AF244D849859D551D935CF373A5"/>
              </w:placeholder>
              <w:showingPlcHdr/>
            </w:sdtPr>
            <w:sdtEndPr/>
            <w:sdtContent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1113482064"/>
            <w:placeholder>
              <w:docPart w:val="7C3CA9A63B194A4484C342599456AB11"/>
            </w:placeholder>
            <w:showingPlcHdr/>
          </w:sdtPr>
          <w:sdtEndPr/>
          <w:sdtContent>
            <w:tc>
              <w:tcPr>
                <w:tcW w:w="1331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1404944646"/>
            <w:placeholder>
              <w:docPart w:val="B44F5BCE92F5421EBFF6850A56FC81AB"/>
            </w:placeholder>
            <w:showingPlcHdr/>
          </w:sdtPr>
          <w:sdtEndPr/>
          <w:sdtContent>
            <w:tc>
              <w:tcPr>
                <w:tcW w:w="2902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tc>
          </w:sdtContent>
        </w:sdt>
      </w:tr>
      <w:tr w:rsidR="00954B58" w:rsidRPr="00110597" w:rsidTr="00D137E3">
        <w:trPr>
          <w:trHeight w:val="278"/>
        </w:trPr>
        <w:sdt>
          <w:sdtPr>
            <w:rPr>
              <w:rFonts w:asciiTheme="majorHAnsi" w:hAnsiTheme="majorHAnsi" w:cstheme="majorHAnsi"/>
            </w:rPr>
            <w:id w:val="132836459"/>
            <w:placeholder>
              <w:docPart w:val="D93BA90AACA847089277F530BD256DC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954B58" w:rsidRPr="00EA3CBD" w:rsidRDefault="00954B58" w:rsidP="00954B58">
                <w:pPr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47587932"/>
            <w:placeholder>
              <w:docPart w:val="96C3FD8E46F145AEAB2DD31D23C42FC1"/>
            </w:placeholder>
            <w:showingPlcHdr/>
          </w:sdtPr>
          <w:sdtEndPr/>
          <w:sdtContent>
            <w:tc>
              <w:tcPr>
                <w:tcW w:w="2055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488673505"/>
            <w:placeholder>
              <w:docPart w:val="458450BC6C7840B9A63C645C9F2A09F4"/>
            </w:placeholder>
            <w:showingPlcHdr/>
          </w:sdtPr>
          <w:sdtEndPr/>
          <w:sdtContent>
            <w:tc>
              <w:tcPr>
                <w:tcW w:w="58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Âg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21200651"/>
            <w:placeholder>
              <w:docPart w:val="E2D231BE65DD4E3CA4D1B808F86E2642"/>
            </w:placeholder>
            <w:showingPlcHdr/>
          </w:sdtPr>
          <w:sdtEndPr/>
          <w:sdtContent>
            <w:tc>
              <w:tcPr>
                <w:tcW w:w="350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223094141"/>
            <w:placeholder>
              <w:docPart w:val="A9B3A5F410F54AA78C5198D5A40A3F76"/>
            </w:placeholder>
            <w:showingPlcHdr/>
          </w:sdtPr>
          <w:sdtEndPr/>
          <w:sdtContent>
            <w:tc>
              <w:tcPr>
                <w:tcW w:w="1331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45280607"/>
            <w:placeholder>
              <w:docPart w:val="5733DFC1720F4837AB85774B703568E5"/>
            </w:placeholder>
            <w:showingPlcHdr/>
          </w:sdtPr>
          <w:sdtEndPr/>
          <w:sdtContent>
            <w:tc>
              <w:tcPr>
                <w:tcW w:w="2902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</w:tr>
      <w:tr w:rsidR="00D137E3" w:rsidRPr="00110597" w:rsidTr="00D1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2051420564"/>
            <w:placeholder>
              <w:docPart w:val="18F65FC73BFA49779963FBEF32CE95C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EA3CBD" w:rsidRPr="00EA3CBD" w:rsidRDefault="00EA3CBD" w:rsidP="00EA3CBD">
                <w:pPr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1009649942"/>
            <w:placeholder>
              <w:docPart w:val="115AEB2CE04D4C23ACC5FE1988C6718B"/>
            </w:placeholder>
            <w:showingPlcHdr/>
          </w:sdtPr>
          <w:sdtEndPr/>
          <w:sdtContent>
            <w:tc>
              <w:tcPr>
                <w:tcW w:w="2055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342621152"/>
            <w:placeholder>
              <w:docPart w:val="B95A7BFC59AA4F57B53547C593E94A59"/>
            </w:placeholder>
            <w:showingPlcHdr/>
          </w:sdtPr>
          <w:sdtEndPr/>
          <w:sdtContent>
            <w:tc>
              <w:tcPr>
                <w:tcW w:w="583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Âge</w:t>
                </w:r>
              </w:p>
            </w:tc>
          </w:sdtContent>
        </w:sdt>
        <w:tc>
          <w:tcPr>
            <w:tcW w:w="3503" w:type="dxa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id w:val="-1841385559"/>
              <w:placeholder>
                <w:docPart w:val="0435C78BC3F9440F9E1EBB8F7A3DE9B1"/>
              </w:placeholder>
              <w:showingPlcHdr/>
            </w:sdtPr>
            <w:sdtEndPr/>
            <w:sdtContent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1310599220"/>
            <w:placeholder>
              <w:docPart w:val="1FD3FBB4902246DABCBDE3AD4523E93E"/>
            </w:placeholder>
            <w:showingPlcHdr/>
          </w:sdtPr>
          <w:sdtEndPr/>
          <w:sdtContent>
            <w:tc>
              <w:tcPr>
                <w:tcW w:w="1331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1453866834"/>
            <w:placeholder>
              <w:docPart w:val="916EE12719AB4D17A7171A2F4A4C4222"/>
            </w:placeholder>
            <w:showingPlcHdr/>
          </w:sdtPr>
          <w:sdtEndPr/>
          <w:sdtContent>
            <w:tc>
              <w:tcPr>
                <w:tcW w:w="2902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tc>
          </w:sdtContent>
        </w:sdt>
      </w:tr>
      <w:tr w:rsidR="00954B58" w:rsidRPr="00110597" w:rsidTr="00D137E3">
        <w:trPr>
          <w:trHeight w:val="272"/>
        </w:trPr>
        <w:sdt>
          <w:sdtPr>
            <w:rPr>
              <w:rFonts w:asciiTheme="majorHAnsi" w:hAnsiTheme="majorHAnsi" w:cstheme="majorHAnsi"/>
            </w:rPr>
            <w:id w:val="-1200245445"/>
            <w:placeholder>
              <w:docPart w:val="0CD297426DCB4E88B979F2C44025EF1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954B58" w:rsidRPr="00EA3CBD" w:rsidRDefault="00954B58" w:rsidP="00954B58">
                <w:pPr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302544926"/>
            <w:placeholder>
              <w:docPart w:val="D239F625C2FA46CE906290956F449A6F"/>
            </w:placeholder>
            <w:showingPlcHdr/>
          </w:sdtPr>
          <w:sdtEndPr/>
          <w:sdtContent>
            <w:tc>
              <w:tcPr>
                <w:tcW w:w="2055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685992"/>
            <w:placeholder>
              <w:docPart w:val="F9B802174093478E929485367D2C0FA1"/>
            </w:placeholder>
            <w:showingPlcHdr/>
          </w:sdtPr>
          <w:sdtEndPr/>
          <w:sdtContent>
            <w:tc>
              <w:tcPr>
                <w:tcW w:w="58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Âg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888142007"/>
            <w:placeholder>
              <w:docPart w:val="EFCDC7D695DF429182D995E4E8EE9EAB"/>
            </w:placeholder>
            <w:showingPlcHdr/>
          </w:sdtPr>
          <w:sdtEndPr/>
          <w:sdtContent>
            <w:tc>
              <w:tcPr>
                <w:tcW w:w="350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3097551"/>
            <w:placeholder>
              <w:docPart w:val="CCBAE03FBEF44E4A91EBA70BDC06E20D"/>
            </w:placeholder>
            <w:showingPlcHdr/>
          </w:sdtPr>
          <w:sdtEndPr/>
          <w:sdtContent>
            <w:tc>
              <w:tcPr>
                <w:tcW w:w="1331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73030422"/>
            <w:placeholder>
              <w:docPart w:val="D9BD11AB4C554B9C88D71F330DAD9464"/>
            </w:placeholder>
            <w:showingPlcHdr/>
          </w:sdtPr>
          <w:sdtEndPr/>
          <w:sdtContent>
            <w:tc>
              <w:tcPr>
                <w:tcW w:w="2902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</w:tr>
      <w:tr w:rsidR="00D137E3" w:rsidRPr="00110597" w:rsidTr="00D1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187917585"/>
            <w:placeholder>
              <w:docPart w:val="29A4A38032AF4A8C82EDFAC0491BCFB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EA3CBD" w:rsidRPr="00EA3CBD" w:rsidRDefault="00EA3CBD" w:rsidP="00EA3CBD">
                <w:pPr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858774119"/>
            <w:placeholder>
              <w:docPart w:val="C845A44A77B848D9959D6D88D35C9CCB"/>
            </w:placeholder>
            <w:showingPlcHdr/>
          </w:sdtPr>
          <w:sdtEndPr/>
          <w:sdtContent>
            <w:tc>
              <w:tcPr>
                <w:tcW w:w="2055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229206683"/>
            <w:placeholder>
              <w:docPart w:val="BDD424B8CD04438A8E86E6A92876AD45"/>
            </w:placeholder>
            <w:showingPlcHdr/>
          </w:sdtPr>
          <w:sdtEndPr/>
          <w:sdtContent>
            <w:tc>
              <w:tcPr>
                <w:tcW w:w="583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Âge</w:t>
                </w:r>
              </w:p>
            </w:tc>
          </w:sdtContent>
        </w:sdt>
        <w:tc>
          <w:tcPr>
            <w:tcW w:w="3503" w:type="dxa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id w:val="497079919"/>
              <w:placeholder>
                <w:docPart w:val="84D06A4393B048B8A8224B8DFA926655"/>
              </w:placeholder>
              <w:showingPlcHdr/>
            </w:sdtPr>
            <w:sdtEndPr/>
            <w:sdtContent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821736469"/>
            <w:placeholder>
              <w:docPart w:val="16668DD79E8C484282532CB6FF0828AD"/>
            </w:placeholder>
            <w:showingPlcHdr/>
          </w:sdtPr>
          <w:sdtEndPr/>
          <w:sdtContent>
            <w:tc>
              <w:tcPr>
                <w:tcW w:w="1331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641426685"/>
            <w:placeholder>
              <w:docPart w:val="BF4D1C022FEB41758FF49450D4E084A8"/>
            </w:placeholder>
            <w:showingPlcHdr/>
          </w:sdtPr>
          <w:sdtEndPr/>
          <w:sdtContent>
            <w:tc>
              <w:tcPr>
                <w:tcW w:w="2902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tc>
          </w:sdtContent>
        </w:sdt>
      </w:tr>
      <w:tr w:rsidR="00954B58" w:rsidRPr="00110597" w:rsidTr="00D137E3">
        <w:trPr>
          <w:trHeight w:val="252"/>
        </w:trPr>
        <w:sdt>
          <w:sdtPr>
            <w:rPr>
              <w:rFonts w:asciiTheme="majorHAnsi" w:hAnsiTheme="majorHAnsi" w:cstheme="majorHAnsi"/>
            </w:rPr>
            <w:id w:val="1313136392"/>
            <w:placeholder>
              <w:docPart w:val="BA2E26F5B76444A89663514CE10F36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954B58" w:rsidRPr="00EA3CBD" w:rsidRDefault="00954B58" w:rsidP="00954B58">
                <w:pPr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291814174"/>
            <w:placeholder>
              <w:docPart w:val="37A086A6C87F48A5B935ABF1756B4EBC"/>
            </w:placeholder>
            <w:showingPlcHdr/>
          </w:sdtPr>
          <w:sdtEndPr/>
          <w:sdtContent>
            <w:tc>
              <w:tcPr>
                <w:tcW w:w="2055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02995156"/>
            <w:placeholder>
              <w:docPart w:val="90C88986A3644A88AD31FAD5C4ABDC3D"/>
            </w:placeholder>
            <w:showingPlcHdr/>
          </w:sdtPr>
          <w:sdtEndPr/>
          <w:sdtContent>
            <w:tc>
              <w:tcPr>
                <w:tcW w:w="58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Âg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047800219"/>
            <w:placeholder>
              <w:docPart w:val="B2B03AA511F94BF88BD6946CD75C46EF"/>
            </w:placeholder>
            <w:showingPlcHdr/>
          </w:sdtPr>
          <w:sdtEndPr/>
          <w:sdtContent>
            <w:tc>
              <w:tcPr>
                <w:tcW w:w="350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804193565"/>
            <w:placeholder>
              <w:docPart w:val="4497CC870ADA4A1296F12548118DFBA6"/>
            </w:placeholder>
            <w:showingPlcHdr/>
          </w:sdtPr>
          <w:sdtEndPr/>
          <w:sdtContent>
            <w:tc>
              <w:tcPr>
                <w:tcW w:w="1331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88293946"/>
            <w:placeholder>
              <w:docPart w:val="FC38ABDFB63543899148938D0DA08919"/>
            </w:placeholder>
            <w:showingPlcHdr/>
          </w:sdtPr>
          <w:sdtEndPr/>
          <w:sdtContent>
            <w:tc>
              <w:tcPr>
                <w:tcW w:w="2902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</w:tr>
      <w:tr w:rsidR="00D137E3" w:rsidRPr="00110597" w:rsidTr="00D1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37787626"/>
            <w:placeholder>
              <w:docPart w:val="24E0BB8BC902404DA4C783BCD5180CD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EA3CBD" w:rsidRPr="00EA3CBD" w:rsidRDefault="00EA3CBD" w:rsidP="00EA3CBD">
                <w:pPr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1514110611"/>
            <w:placeholder>
              <w:docPart w:val="64AFE5A3CBAA469BBF0902A826D9D88E"/>
            </w:placeholder>
            <w:showingPlcHdr/>
          </w:sdtPr>
          <w:sdtEndPr/>
          <w:sdtContent>
            <w:tc>
              <w:tcPr>
                <w:tcW w:w="2055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763879309"/>
            <w:placeholder>
              <w:docPart w:val="D28CD8278B8F47FFB55727D2799C658D"/>
            </w:placeholder>
            <w:showingPlcHdr/>
          </w:sdtPr>
          <w:sdtEndPr/>
          <w:sdtContent>
            <w:tc>
              <w:tcPr>
                <w:tcW w:w="583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Âge</w:t>
                </w:r>
              </w:p>
            </w:tc>
          </w:sdtContent>
        </w:sdt>
        <w:tc>
          <w:tcPr>
            <w:tcW w:w="3503" w:type="dxa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id w:val="-2132848004"/>
              <w:placeholder>
                <w:docPart w:val="0A97858CC5D541F79289CEE7961576BE"/>
              </w:placeholder>
              <w:showingPlcHdr/>
            </w:sdtPr>
            <w:sdtEndPr/>
            <w:sdtContent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1546051500"/>
            <w:placeholder>
              <w:docPart w:val="BD7316EF738A445B9F1230EF1C45C269"/>
            </w:placeholder>
            <w:showingPlcHdr/>
          </w:sdtPr>
          <w:sdtEndPr/>
          <w:sdtContent>
            <w:tc>
              <w:tcPr>
                <w:tcW w:w="1331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1849711271"/>
            <w:placeholder>
              <w:docPart w:val="64D8E228E869486E89180ABCBC29C697"/>
            </w:placeholder>
            <w:showingPlcHdr/>
          </w:sdtPr>
          <w:sdtEndPr/>
          <w:sdtContent>
            <w:tc>
              <w:tcPr>
                <w:tcW w:w="2902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tc>
          </w:sdtContent>
        </w:sdt>
      </w:tr>
      <w:tr w:rsidR="00954B58" w:rsidRPr="00110597" w:rsidTr="00D137E3">
        <w:trPr>
          <w:trHeight w:val="252"/>
        </w:trPr>
        <w:sdt>
          <w:sdtPr>
            <w:rPr>
              <w:rFonts w:asciiTheme="majorHAnsi" w:hAnsiTheme="majorHAnsi" w:cstheme="majorHAnsi"/>
            </w:rPr>
            <w:id w:val="-1752729518"/>
            <w:placeholder>
              <w:docPart w:val="A89B01EFB88A4496B43B6C55886B570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954B58" w:rsidRPr="00EA3CBD" w:rsidRDefault="00954B58" w:rsidP="00954B58">
                <w:pPr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003948759"/>
            <w:placeholder>
              <w:docPart w:val="8858C087187840688E7777C3D85B7A86"/>
            </w:placeholder>
            <w:showingPlcHdr/>
          </w:sdtPr>
          <w:sdtEndPr/>
          <w:sdtContent>
            <w:tc>
              <w:tcPr>
                <w:tcW w:w="2055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811062336"/>
            <w:placeholder>
              <w:docPart w:val="4CAF64C6CAF74969950D7A6B661FA32F"/>
            </w:placeholder>
            <w:showingPlcHdr/>
          </w:sdtPr>
          <w:sdtEndPr/>
          <w:sdtContent>
            <w:tc>
              <w:tcPr>
                <w:tcW w:w="58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Âg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0744263"/>
            <w:placeholder>
              <w:docPart w:val="131E9DCEBA3D437185898690EE8FB776"/>
            </w:placeholder>
            <w:showingPlcHdr/>
          </w:sdtPr>
          <w:sdtEndPr/>
          <w:sdtContent>
            <w:tc>
              <w:tcPr>
                <w:tcW w:w="350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18376788"/>
            <w:placeholder>
              <w:docPart w:val="B081507B4A864193A08BC99E5738A4D9"/>
            </w:placeholder>
            <w:showingPlcHdr/>
          </w:sdtPr>
          <w:sdtEndPr/>
          <w:sdtContent>
            <w:tc>
              <w:tcPr>
                <w:tcW w:w="1331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345903576"/>
            <w:placeholder>
              <w:docPart w:val="7A3B2DF5046B4667B098FE8C05662B8D"/>
            </w:placeholder>
            <w:showingPlcHdr/>
          </w:sdtPr>
          <w:sdtEndPr/>
          <w:sdtContent>
            <w:tc>
              <w:tcPr>
                <w:tcW w:w="2902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</w:tr>
      <w:tr w:rsidR="00D137E3" w:rsidRPr="00110597" w:rsidTr="00D1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284161965"/>
            <w:placeholder>
              <w:docPart w:val="63093ABE24974C91B1A6B3142D636B2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EA3CBD" w:rsidRPr="00EA3CBD" w:rsidRDefault="00EA3CBD" w:rsidP="00EA3CBD">
                <w:pPr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640389578"/>
            <w:placeholder>
              <w:docPart w:val="0C03ABA124644FA3A4582CB46A3704BD"/>
            </w:placeholder>
            <w:showingPlcHdr/>
          </w:sdtPr>
          <w:sdtEndPr/>
          <w:sdtContent>
            <w:tc>
              <w:tcPr>
                <w:tcW w:w="2055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1651946087"/>
            <w:placeholder>
              <w:docPart w:val="553AF1F058D5499EB329A6ECEC11F1E9"/>
            </w:placeholder>
            <w:showingPlcHdr/>
          </w:sdtPr>
          <w:sdtEndPr/>
          <w:sdtContent>
            <w:tc>
              <w:tcPr>
                <w:tcW w:w="583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Âge</w:t>
                </w:r>
              </w:p>
            </w:tc>
          </w:sdtContent>
        </w:sdt>
        <w:tc>
          <w:tcPr>
            <w:tcW w:w="3503" w:type="dxa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id w:val="1938552080"/>
              <w:placeholder>
                <w:docPart w:val="4A4F7A341B084395AB64C48BD3A16985"/>
              </w:placeholder>
              <w:showingPlcHdr/>
            </w:sdtPr>
            <w:sdtEndPr/>
            <w:sdtContent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857187917"/>
            <w:placeholder>
              <w:docPart w:val="22CBECE3EB9E4833BA2ABE09FDEC5A5C"/>
            </w:placeholder>
            <w:showingPlcHdr/>
          </w:sdtPr>
          <w:sdtEndPr/>
          <w:sdtContent>
            <w:tc>
              <w:tcPr>
                <w:tcW w:w="1331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2138985397"/>
            <w:placeholder>
              <w:docPart w:val="E141D1269A88475F8326B3FCA1CE11E5"/>
            </w:placeholder>
            <w:showingPlcHdr/>
          </w:sdtPr>
          <w:sdtEndPr/>
          <w:sdtContent>
            <w:tc>
              <w:tcPr>
                <w:tcW w:w="2902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tc>
          </w:sdtContent>
        </w:sdt>
      </w:tr>
      <w:tr w:rsidR="00954B58" w:rsidRPr="00110597" w:rsidTr="00D137E3">
        <w:trPr>
          <w:trHeight w:val="252"/>
        </w:trPr>
        <w:sdt>
          <w:sdtPr>
            <w:rPr>
              <w:rFonts w:asciiTheme="majorHAnsi" w:hAnsiTheme="majorHAnsi" w:cstheme="majorHAnsi"/>
            </w:rPr>
            <w:id w:val="1849525888"/>
            <w:placeholder>
              <w:docPart w:val="00D7C36470A24EFE93DE3C9EE6F04B5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954B58" w:rsidRPr="00EA3CBD" w:rsidRDefault="00954B58" w:rsidP="00954B58">
                <w:pPr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Groupe</w:t>
                </w:r>
              </w:p>
            </w:tc>
            <w:bookmarkEnd w:id="0" w:displacedByCustomXml="next"/>
          </w:sdtContent>
        </w:sdt>
        <w:sdt>
          <w:sdtPr>
            <w:rPr>
              <w:rFonts w:asciiTheme="majorHAnsi" w:hAnsiTheme="majorHAnsi" w:cstheme="majorHAnsi"/>
            </w:rPr>
            <w:id w:val="822859170"/>
            <w:placeholder>
              <w:docPart w:val="03BFD63014B4492588C3DAFC372F39C1"/>
            </w:placeholder>
            <w:showingPlcHdr/>
          </w:sdtPr>
          <w:sdtEndPr/>
          <w:sdtContent>
            <w:tc>
              <w:tcPr>
                <w:tcW w:w="2055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420154793"/>
            <w:placeholder>
              <w:docPart w:val="B3B04AED7F534A31975EB556B5F8E90F"/>
            </w:placeholder>
            <w:showingPlcHdr/>
          </w:sdtPr>
          <w:sdtEndPr/>
          <w:sdtContent>
            <w:tc>
              <w:tcPr>
                <w:tcW w:w="58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Âg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315218373"/>
            <w:placeholder>
              <w:docPart w:val="7992E1F317184E7CB72AE76D38388D79"/>
            </w:placeholder>
            <w:showingPlcHdr/>
          </w:sdtPr>
          <w:sdtEndPr/>
          <w:sdtContent>
            <w:tc>
              <w:tcPr>
                <w:tcW w:w="350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477736548"/>
            <w:placeholder>
              <w:docPart w:val="3E950FD156AB4C2C92BA3E4006D27A94"/>
            </w:placeholder>
            <w:showingPlcHdr/>
          </w:sdtPr>
          <w:sdtEndPr/>
          <w:sdtContent>
            <w:tc>
              <w:tcPr>
                <w:tcW w:w="1331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19164233"/>
            <w:placeholder>
              <w:docPart w:val="314BC65302094704891E1577664E0B74"/>
            </w:placeholder>
            <w:showingPlcHdr/>
          </w:sdtPr>
          <w:sdtEndPr/>
          <w:sdtContent>
            <w:tc>
              <w:tcPr>
                <w:tcW w:w="2902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</w:tr>
      <w:tr w:rsidR="00D137E3" w:rsidRPr="00110597" w:rsidTr="00D1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1039196948"/>
            <w:placeholder>
              <w:docPart w:val="C2E941F9EF0E49F0A3FE5588C833380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EA3CBD" w:rsidRPr="00EA3CBD" w:rsidRDefault="00EA3CBD" w:rsidP="00EA3CBD">
                <w:pPr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646976443"/>
            <w:placeholder>
              <w:docPart w:val="D65A5E5F4F2740E396224D3F3900E86F"/>
            </w:placeholder>
            <w:showingPlcHdr/>
          </w:sdtPr>
          <w:sdtEndPr/>
          <w:sdtContent>
            <w:tc>
              <w:tcPr>
                <w:tcW w:w="2055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2000457513"/>
            <w:placeholder>
              <w:docPart w:val="B235742562484D7EABCA11CE6F718F0E"/>
            </w:placeholder>
            <w:showingPlcHdr/>
          </w:sdtPr>
          <w:sdtEndPr/>
          <w:sdtContent>
            <w:tc>
              <w:tcPr>
                <w:tcW w:w="583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Âge</w:t>
                </w:r>
              </w:p>
            </w:tc>
          </w:sdtContent>
        </w:sdt>
        <w:tc>
          <w:tcPr>
            <w:tcW w:w="3503" w:type="dxa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id w:val="1702437611"/>
              <w:placeholder>
                <w:docPart w:val="E07D3DAAD9FE4FF3B342F0759DE3C1B9"/>
              </w:placeholder>
              <w:showingPlcHdr/>
            </w:sdtPr>
            <w:sdtEndPr/>
            <w:sdtContent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574826768"/>
            <w:placeholder>
              <w:docPart w:val="C5E6A45983AB4FCDBA54FE2700A97FB0"/>
            </w:placeholder>
            <w:showingPlcHdr/>
          </w:sdtPr>
          <w:sdtEndPr/>
          <w:sdtContent>
            <w:tc>
              <w:tcPr>
                <w:tcW w:w="1331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340826905"/>
            <w:placeholder>
              <w:docPart w:val="9954948A660C4807A764B21607AA0668"/>
            </w:placeholder>
            <w:showingPlcHdr/>
          </w:sdtPr>
          <w:sdtEndPr/>
          <w:sdtContent>
            <w:tc>
              <w:tcPr>
                <w:tcW w:w="2902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tc>
          </w:sdtContent>
        </w:sdt>
      </w:tr>
      <w:tr w:rsidR="00F31CDA" w:rsidRPr="00110597" w:rsidTr="00D137E3">
        <w:trPr>
          <w:trHeight w:val="252"/>
        </w:trPr>
        <w:sdt>
          <w:sdtPr>
            <w:rPr>
              <w:rFonts w:asciiTheme="majorHAnsi" w:hAnsiTheme="majorHAnsi" w:cstheme="majorHAnsi"/>
            </w:rPr>
            <w:id w:val="146792158"/>
            <w:placeholder>
              <w:docPart w:val="0D1467B51E194C51B2CDC598482009B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F31CDA" w:rsidRPr="00EA3CBD" w:rsidRDefault="00F31CDA" w:rsidP="00F31CDA">
                <w:pPr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53352920"/>
            <w:placeholder>
              <w:docPart w:val="385DB6C3573A4B618550597C4B6F13CE"/>
            </w:placeholder>
            <w:showingPlcHdr/>
          </w:sdtPr>
          <w:sdtContent>
            <w:tc>
              <w:tcPr>
                <w:tcW w:w="2055" w:type="dxa"/>
              </w:tcPr>
              <w:p w:rsidR="00F31CDA" w:rsidRPr="00EA3CBD" w:rsidRDefault="00F31CDA" w:rsidP="00F31C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526875436"/>
            <w:placeholder>
              <w:docPart w:val="8E5EE3C882834F208D9FB75EC2B82CDD"/>
            </w:placeholder>
            <w:showingPlcHdr/>
          </w:sdtPr>
          <w:sdtContent>
            <w:tc>
              <w:tcPr>
                <w:tcW w:w="583" w:type="dxa"/>
              </w:tcPr>
              <w:p w:rsidR="00F31CDA" w:rsidRPr="00EA3CBD" w:rsidRDefault="00F31CDA" w:rsidP="00F31C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Âg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404964939"/>
            <w:placeholder>
              <w:docPart w:val="1A0588809EA642B0B5EC7CF03833F75A"/>
            </w:placeholder>
            <w:showingPlcHdr/>
          </w:sdtPr>
          <w:sdtContent>
            <w:tc>
              <w:tcPr>
                <w:tcW w:w="3503" w:type="dxa"/>
              </w:tcPr>
              <w:p w:rsidR="00F31CDA" w:rsidRPr="00EA3CBD" w:rsidRDefault="00F31CDA" w:rsidP="00F31C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55135222"/>
            <w:placeholder>
              <w:docPart w:val="DE18713414E44613B33A589DE8E5910B"/>
            </w:placeholder>
            <w:showingPlcHdr/>
          </w:sdtPr>
          <w:sdtContent>
            <w:tc>
              <w:tcPr>
                <w:tcW w:w="1331" w:type="dxa"/>
              </w:tcPr>
              <w:p w:rsidR="00F31CDA" w:rsidRPr="00EA3CBD" w:rsidRDefault="00F31CDA" w:rsidP="00F31C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526261791"/>
            <w:placeholder>
              <w:docPart w:val="BFBD39C64DC949A49F12622B0CB67F56"/>
            </w:placeholder>
            <w:showingPlcHdr/>
          </w:sdtPr>
          <w:sdtContent>
            <w:tc>
              <w:tcPr>
                <w:tcW w:w="2902" w:type="dxa"/>
              </w:tcPr>
              <w:p w:rsidR="00F31CDA" w:rsidRPr="00EA3CBD" w:rsidRDefault="00F31CDA" w:rsidP="00F31C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</w:tr>
      <w:tr w:rsidR="00F31CDA" w:rsidRPr="00110597" w:rsidTr="00D1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580291669"/>
            <w:placeholder>
              <w:docPart w:val="4FC60537251F4DDC800B5E004E1AEE0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F31CDA" w:rsidRPr="00EA3CBD" w:rsidRDefault="00F31CDA" w:rsidP="00F31CDA">
                <w:pPr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1044287149"/>
            <w:placeholder>
              <w:docPart w:val="4E8AF12DAFB04EB3A9254C47EA4C8E1F"/>
            </w:placeholder>
            <w:showingPlcHdr/>
          </w:sdtPr>
          <w:sdtContent>
            <w:tc>
              <w:tcPr>
                <w:tcW w:w="2055" w:type="dxa"/>
              </w:tcPr>
              <w:p w:rsidR="00F31CDA" w:rsidRPr="00EA3CBD" w:rsidRDefault="00F31CDA" w:rsidP="00F31C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989628441"/>
            <w:placeholder>
              <w:docPart w:val="F80C36A1E9064F2FABB17C0DDC2E63CA"/>
            </w:placeholder>
            <w:showingPlcHdr/>
          </w:sdtPr>
          <w:sdtContent>
            <w:tc>
              <w:tcPr>
                <w:tcW w:w="583" w:type="dxa"/>
              </w:tcPr>
              <w:p w:rsidR="00F31CDA" w:rsidRPr="00EA3CBD" w:rsidRDefault="00F31CDA" w:rsidP="00F31C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Âge</w:t>
                </w:r>
              </w:p>
            </w:tc>
          </w:sdtContent>
        </w:sdt>
        <w:tc>
          <w:tcPr>
            <w:tcW w:w="3503" w:type="dxa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id w:val="621740490"/>
              <w:placeholder>
                <w:docPart w:val="7C489A569DA14037BEF77EC5B94F2010"/>
              </w:placeholder>
              <w:showingPlcHdr/>
            </w:sdtPr>
            <w:sdtContent>
              <w:p w:rsidR="00F31CDA" w:rsidRPr="00EA3CBD" w:rsidRDefault="00F31CDA" w:rsidP="00F31C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61491093"/>
            <w:placeholder>
              <w:docPart w:val="9243767241374AD3B4EB9A26A98F43B2"/>
            </w:placeholder>
            <w:showingPlcHdr/>
          </w:sdtPr>
          <w:sdtContent>
            <w:tc>
              <w:tcPr>
                <w:tcW w:w="1331" w:type="dxa"/>
              </w:tcPr>
              <w:p w:rsidR="00F31CDA" w:rsidRPr="00EA3CBD" w:rsidRDefault="00F31CDA" w:rsidP="00F31C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1468168081"/>
            <w:placeholder>
              <w:docPart w:val="F8EEFF34F3AB4579AC3CAA225A1DE5D3"/>
            </w:placeholder>
            <w:showingPlcHdr/>
          </w:sdtPr>
          <w:sdtContent>
            <w:tc>
              <w:tcPr>
                <w:tcW w:w="2902" w:type="dxa"/>
              </w:tcPr>
              <w:p w:rsidR="00F31CDA" w:rsidRPr="00EA3CBD" w:rsidRDefault="00F31CDA" w:rsidP="00F31C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tc>
          </w:sdtContent>
        </w:sdt>
      </w:tr>
      <w:tr w:rsidR="00954B58" w:rsidRPr="00110597" w:rsidTr="00D137E3">
        <w:trPr>
          <w:trHeight w:val="252"/>
        </w:trPr>
        <w:sdt>
          <w:sdtPr>
            <w:rPr>
              <w:rFonts w:asciiTheme="majorHAnsi" w:hAnsiTheme="majorHAnsi" w:cstheme="majorHAnsi"/>
            </w:rPr>
            <w:id w:val="-1044670335"/>
            <w:placeholder>
              <w:docPart w:val="E42D74651C7144EABBB44AAD9F569E2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954B58" w:rsidRPr="00EA3CBD" w:rsidRDefault="00954B58" w:rsidP="00954B58">
                <w:pPr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564640141"/>
            <w:placeholder>
              <w:docPart w:val="59402AA31654486FB101FB60665A3A7E"/>
            </w:placeholder>
            <w:showingPlcHdr/>
          </w:sdtPr>
          <w:sdtEndPr/>
          <w:sdtContent>
            <w:tc>
              <w:tcPr>
                <w:tcW w:w="2055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875428"/>
            <w:placeholder>
              <w:docPart w:val="2F6B3DF76DFB4755A7DEB0B566E5A0F6"/>
            </w:placeholder>
            <w:showingPlcHdr/>
          </w:sdtPr>
          <w:sdtEndPr/>
          <w:sdtContent>
            <w:tc>
              <w:tcPr>
                <w:tcW w:w="58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Âg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071916839"/>
            <w:placeholder>
              <w:docPart w:val="BC35FE66CCD241149C02FD14C3FAB46B"/>
            </w:placeholder>
            <w:showingPlcHdr/>
          </w:sdtPr>
          <w:sdtEndPr/>
          <w:sdtContent>
            <w:tc>
              <w:tcPr>
                <w:tcW w:w="3503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73719463"/>
            <w:placeholder>
              <w:docPart w:val="1558D16F94784E7BB307312FB42A6FCC"/>
            </w:placeholder>
            <w:showingPlcHdr/>
          </w:sdtPr>
          <w:sdtEndPr/>
          <w:sdtContent>
            <w:tc>
              <w:tcPr>
                <w:tcW w:w="1331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74669207"/>
            <w:placeholder>
              <w:docPart w:val="2532BB4112DB43609C01F387BE6238F2"/>
            </w:placeholder>
            <w:showingPlcHdr/>
          </w:sdtPr>
          <w:sdtEndPr/>
          <w:sdtContent>
            <w:tc>
              <w:tcPr>
                <w:tcW w:w="2902" w:type="dxa"/>
              </w:tcPr>
              <w:p w:rsidR="00954B58" w:rsidRPr="00EA3CBD" w:rsidRDefault="00954B58" w:rsidP="00954B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D9D9D9"/>
                    <w:sz w:val="20"/>
                    <w:szCs w:val="20"/>
                  </w:rPr>
                </w:pPr>
                <w:r>
                  <w:rPr>
                    <w:rStyle w:val="Textedelespacerserv"/>
                    <w:color w:val="F2F2F2" w:themeColor="background1" w:themeShade="F2"/>
                  </w:rPr>
                  <w:t>Précisez</w:t>
                </w:r>
              </w:p>
            </w:tc>
          </w:sdtContent>
        </w:sdt>
      </w:tr>
      <w:tr w:rsidR="00D137E3" w:rsidRPr="00110597" w:rsidTr="00D1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93677839"/>
            <w:placeholder>
              <w:docPart w:val="F2871A203D9F433CBB31B4B29F6C24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</w:tcPr>
              <w:p w:rsidR="00EA3CBD" w:rsidRPr="00EA3CBD" w:rsidRDefault="00EA3CBD" w:rsidP="00EA3CBD">
                <w:pPr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Group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1005051192"/>
            <w:placeholder>
              <w:docPart w:val="E98F27F3C04647F6B5123E96DCF1EB95"/>
            </w:placeholder>
            <w:showingPlcHdr/>
          </w:sdtPr>
          <w:sdtEndPr/>
          <w:sdtContent>
            <w:tc>
              <w:tcPr>
                <w:tcW w:w="2055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Nom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-1513214162"/>
            <w:placeholder>
              <w:docPart w:val="21F13C0A41B143A988AD91B8501DCA47"/>
            </w:placeholder>
            <w:showingPlcHdr/>
          </w:sdtPr>
          <w:sdtEndPr/>
          <w:sdtContent>
            <w:tc>
              <w:tcPr>
                <w:tcW w:w="583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Âge</w:t>
                </w:r>
              </w:p>
            </w:tc>
          </w:sdtContent>
        </w:sdt>
        <w:tc>
          <w:tcPr>
            <w:tcW w:w="3503" w:type="dxa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id w:val="1006164465"/>
              <w:placeholder>
                <w:docPart w:val="B34A4CC3E07541A19A83F6DD2A684A56"/>
              </w:placeholder>
              <w:showingPlcHdr/>
            </w:sdtPr>
            <w:sdtEndPr/>
            <w:sdtContent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1798649600"/>
            <w:placeholder>
              <w:docPart w:val="F05C482654AE4B5BA50E8304B7F15E5F"/>
            </w:placeholder>
            <w:showingPlcHdr/>
          </w:sdtPr>
          <w:sdtEndPr/>
          <w:sdtContent>
            <w:tc>
              <w:tcPr>
                <w:tcW w:w="1331" w:type="dxa"/>
              </w:tcPr>
              <w:p w:rsidR="00EA3CBD" w:rsidRPr="00EA3CBD" w:rsidRDefault="00EA3CBD" w:rsidP="00EA3C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  <w:t>Oui ou n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id w:val="1486355014"/>
            <w:placeholder>
              <w:docPart w:val="8DB8B0D58ECD4EDDA3EB04F5EBBD328E"/>
            </w:placeholder>
            <w:showingPlcHdr/>
          </w:sdtPr>
          <w:sdtEndPr/>
          <w:sdtContent>
            <w:tc>
              <w:tcPr>
                <w:tcW w:w="2902" w:type="dxa"/>
              </w:tcPr>
              <w:p w:rsidR="00EA3CBD" w:rsidRPr="00EA3CBD" w:rsidRDefault="00EA3CBD" w:rsidP="00EA3C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FFFFFF" w:themeColor="background1"/>
                    <w:sz w:val="20"/>
                    <w:szCs w:val="20"/>
                  </w:rPr>
                </w:pPr>
                <w:r w:rsidRPr="00EA3CBD">
                  <w:rPr>
                    <w:rStyle w:val="Textedelespacerserv"/>
                    <w:color w:val="FFFFFF" w:themeColor="background1"/>
                  </w:rPr>
                  <w:t>Précisez</w:t>
                </w:r>
              </w:p>
            </w:tc>
          </w:sdtContent>
        </w:sdt>
      </w:tr>
    </w:tbl>
    <w:p w:rsidR="00413CBA" w:rsidRDefault="00413CBA" w:rsidP="00EA3CBD"/>
    <w:sectPr w:rsidR="00413CBA" w:rsidSect="00312FCB">
      <w:headerReference w:type="default" r:id="rId7"/>
      <w:foot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CB" w:rsidRDefault="00312FCB" w:rsidP="00312FCB">
      <w:pPr>
        <w:spacing w:after="0" w:line="240" w:lineRule="auto"/>
      </w:pPr>
      <w:r>
        <w:separator/>
      </w:r>
    </w:p>
  </w:endnote>
  <w:endnote w:type="continuationSeparator" w:id="0">
    <w:p w:rsidR="00312FCB" w:rsidRDefault="00312FCB" w:rsidP="0031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CB" w:rsidRDefault="00312FCB" w:rsidP="00312FCB">
    <w:pPr>
      <w:pStyle w:val="Pieddepage"/>
      <w:pBdr>
        <w:top w:val="single" w:sz="18" w:space="1" w:color="006600"/>
      </w:pBdr>
      <w:tabs>
        <w:tab w:val="left" w:pos="1805"/>
      </w:tabs>
      <w:jc w:val="both"/>
      <w:rPr>
        <w:rFonts w:ascii="Baskerville Old Face" w:hAnsi="Baskerville Old Face"/>
        <w:b/>
        <w:color w:val="003300"/>
        <w:sz w:val="28"/>
      </w:rPr>
    </w:pPr>
    <w:r>
      <w:rPr>
        <w:noProof/>
        <w:lang w:eastAsia="fr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862445</wp:posOffset>
          </wp:positionH>
          <wp:positionV relativeFrom="paragraph">
            <wp:posOffset>58420</wp:posOffset>
          </wp:positionV>
          <wp:extent cx="1559560" cy="820420"/>
          <wp:effectExtent l="0" t="0" r="254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2FCB" w:rsidRPr="00242953" w:rsidRDefault="00312FCB" w:rsidP="00312FCB">
    <w:pPr>
      <w:pStyle w:val="Pieddepage"/>
      <w:tabs>
        <w:tab w:val="left" w:pos="1805"/>
      </w:tabs>
      <w:jc w:val="both"/>
      <w:rPr>
        <w:rFonts w:ascii="Baskerville Old Face" w:hAnsi="Baskerville Old Face"/>
        <w:b/>
        <w:color w:val="538135"/>
        <w:sz w:val="36"/>
      </w:rPr>
    </w:pPr>
    <w:r w:rsidRPr="00242953">
      <w:rPr>
        <w:rFonts w:ascii="Baskerville Old Face" w:hAnsi="Baskerville Old Face"/>
        <w:b/>
        <w:color w:val="538135"/>
        <w:sz w:val="36"/>
      </w:rPr>
      <w:t>N’hésitez pas à communiquer avec nous!</w:t>
    </w:r>
  </w:p>
  <w:p w:rsidR="00312FCB" w:rsidRPr="00F31CDA" w:rsidRDefault="00F31CDA" w:rsidP="00F31CDA">
    <w:pPr>
      <w:pStyle w:val="Pieddepage"/>
      <w:tabs>
        <w:tab w:val="left" w:pos="1805"/>
      </w:tabs>
      <w:jc w:val="both"/>
      <w:rPr>
        <w:color w:val="404040" w:themeColor="text1" w:themeTint="BF"/>
      </w:rPr>
    </w:pPr>
    <w:r>
      <w:rPr>
        <w:color w:val="404040" w:themeColor="text1" w:themeTint="BF"/>
      </w:rPr>
      <w:t>T 1-800-567-3134 | info@jouve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CB" w:rsidRDefault="00312FCB" w:rsidP="00312FCB">
      <w:pPr>
        <w:spacing w:after="0" w:line="240" w:lineRule="auto"/>
      </w:pPr>
      <w:r>
        <w:separator/>
      </w:r>
    </w:p>
  </w:footnote>
  <w:footnote w:type="continuationSeparator" w:id="0">
    <w:p w:rsidR="00312FCB" w:rsidRDefault="00312FCB" w:rsidP="0031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CB" w:rsidRPr="00242953" w:rsidRDefault="00312FCB" w:rsidP="00312FCB">
    <w:pPr>
      <w:pStyle w:val="En-tte"/>
      <w:rPr>
        <w:rFonts w:ascii="Baskerville Old Face" w:hAnsi="Baskerville Old Face"/>
        <w:b/>
        <w:color w:val="538135"/>
        <w:sz w:val="44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400165</wp:posOffset>
          </wp:positionH>
          <wp:positionV relativeFrom="paragraph">
            <wp:posOffset>-265430</wp:posOffset>
          </wp:positionV>
          <wp:extent cx="1947545" cy="15836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/>
        <w:b/>
        <w:color w:val="538135"/>
        <w:sz w:val="44"/>
      </w:rPr>
      <w:t>Résumé</w:t>
    </w:r>
    <w:r w:rsidRPr="00242953">
      <w:rPr>
        <w:rFonts w:ascii="Baskerville Old Face" w:hAnsi="Baskerville Old Face"/>
        <w:b/>
        <w:color w:val="538135"/>
        <w:sz w:val="44"/>
      </w:rPr>
      <w:t xml:space="preserve"> santé…</w:t>
    </w:r>
  </w:p>
  <w:p w:rsidR="00312FCB" w:rsidRPr="00242953" w:rsidRDefault="00312FCB" w:rsidP="00312FCB">
    <w:pPr>
      <w:pStyle w:val="En-tte"/>
      <w:rPr>
        <w:rFonts w:ascii="Baskerville Old Face" w:hAnsi="Baskerville Old Face"/>
        <w:color w:val="404040"/>
        <w:sz w:val="36"/>
      </w:rPr>
    </w:pPr>
    <w:r w:rsidRPr="00242953">
      <w:rPr>
        <w:rFonts w:ascii="Baskerville Old Face" w:hAnsi="Baskerville Old Face"/>
        <w:color w:val="404040"/>
        <w:sz w:val="36"/>
      </w:rPr>
      <w:t>Pour être en sécurité!</w:t>
    </w:r>
  </w:p>
  <w:p w:rsidR="00312FCB" w:rsidRPr="00242953" w:rsidRDefault="00312FCB" w:rsidP="00312FCB">
    <w:pPr>
      <w:pStyle w:val="En-tte"/>
      <w:rPr>
        <w:color w:val="538135"/>
      </w:rPr>
    </w:pPr>
  </w:p>
  <w:p w:rsidR="00312FCB" w:rsidRPr="00242953" w:rsidRDefault="00312FCB" w:rsidP="00312FCB">
    <w:pPr>
      <w:pStyle w:val="En-tte"/>
      <w:rPr>
        <w:color w:val="538135"/>
      </w:rPr>
    </w:pPr>
  </w:p>
  <w:p w:rsidR="00312FCB" w:rsidRPr="00242953" w:rsidRDefault="00312FCB" w:rsidP="00312FCB">
    <w:pPr>
      <w:pStyle w:val="En-tte"/>
      <w:pBdr>
        <w:bottom w:val="single" w:sz="18" w:space="1" w:color="006600"/>
      </w:pBdr>
      <w:rPr>
        <w:rFonts w:ascii="Baskerville Old Face" w:hAnsi="Baskerville Old Face"/>
        <w:b/>
        <w:color w:val="538135"/>
        <w:sz w:val="72"/>
      </w:rPr>
    </w:pPr>
    <w:r w:rsidRPr="00242953">
      <w:rPr>
        <w:rFonts w:ascii="Baskerville Old Face" w:hAnsi="Baskerville Old Face"/>
        <w:b/>
        <w:color w:val="538135"/>
        <w:sz w:val="72"/>
      </w:rPr>
      <w:t>Classe Nature</w:t>
    </w:r>
  </w:p>
  <w:p w:rsidR="00312FCB" w:rsidRDefault="00312F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Edjw1cJaY4EfWmzvlWPZQqusemdD6wlHp5hdNzH7Mb6IyG9QMCReO5XhP1yUtD8NxSi7o3KdgpaUolP/jRd9Q==" w:salt="KplPm7CBsTuxY47cbFa9L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CB"/>
    <w:rsid w:val="00006CF8"/>
    <w:rsid w:val="0014184D"/>
    <w:rsid w:val="00312FCB"/>
    <w:rsid w:val="00413CBA"/>
    <w:rsid w:val="007E1BD0"/>
    <w:rsid w:val="00954B58"/>
    <w:rsid w:val="00CC6375"/>
    <w:rsid w:val="00D137E3"/>
    <w:rsid w:val="00EA3CBD"/>
    <w:rsid w:val="00F3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8E8984"/>
  <w15:chartTrackingRefBased/>
  <w15:docId w15:val="{7D3B7F2F-8A4D-48BF-BACE-8F4756D1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F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FCB"/>
  </w:style>
  <w:style w:type="paragraph" w:styleId="Pieddepage">
    <w:name w:val="footer"/>
    <w:basedOn w:val="Normal"/>
    <w:link w:val="PieddepageCar"/>
    <w:uiPriority w:val="99"/>
    <w:unhideWhenUsed/>
    <w:rsid w:val="00312F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FCB"/>
  </w:style>
  <w:style w:type="character" w:styleId="Textedelespacerserv">
    <w:name w:val="Placeholder Text"/>
    <w:uiPriority w:val="99"/>
    <w:semiHidden/>
    <w:rsid w:val="00312FCB"/>
    <w:rPr>
      <w:color w:val="808080"/>
    </w:rPr>
  </w:style>
  <w:style w:type="table" w:styleId="TableauGrille2-Accentuation6">
    <w:name w:val="Grid Table 2 Accent 6"/>
    <w:basedOn w:val="TableauNormal"/>
    <w:uiPriority w:val="47"/>
    <w:rsid w:val="00312FC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CBD"/>
    <w:rPr>
      <w:rFonts w:ascii="Segoe UI" w:hAnsi="Segoe UI" w:cs="Segoe UI"/>
      <w:sz w:val="18"/>
      <w:szCs w:val="18"/>
    </w:rPr>
  </w:style>
  <w:style w:type="table" w:styleId="TableauGrille2">
    <w:name w:val="Grid Table 2"/>
    <w:basedOn w:val="TableauNormal"/>
    <w:uiPriority w:val="47"/>
    <w:rsid w:val="00D137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D137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6">
    <w:name w:val="Grid Table 4 Accent 6"/>
    <w:basedOn w:val="TableauNormal"/>
    <w:uiPriority w:val="49"/>
    <w:rsid w:val="00D137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A5795274FC478CA0D983F43DDCE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009E-4B2D-4128-BB72-839DE16B69A8}"/>
      </w:docPartPr>
      <w:docPartBody>
        <w:p w:rsidR="00514543" w:rsidRDefault="00514543" w:rsidP="00514543">
          <w:pPr>
            <w:pStyle w:val="F2A5795274FC478CA0D983F43DDCE9F04"/>
          </w:pPr>
          <w:r w:rsidRPr="00EA3CBD">
            <w:rPr>
              <w:rStyle w:val="Textedelespacerserv"/>
              <w:color w:val="FFFFFF" w:themeColor="background1"/>
            </w:rPr>
            <w:t>Groupe</w:t>
          </w:r>
        </w:p>
      </w:docPartBody>
    </w:docPart>
    <w:docPart>
      <w:docPartPr>
        <w:name w:val="4544B6F5632C478C961B9FB49DBC6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21AC6-D0F1-481E-B240-DA08A3D3B297}"/>
      </w:docPartPr>
      <w:docPartBody>
        <w:p w:rsidR="00514543" w:rsidRDefault="00514543" w:rsidP="00514543">
          <w:pPr>
            <w:pStyle w:val="4544B6F5632C478C961B9FB49DBC62B94"/>
          </w:pPr>
          <w:r w:rsidRPr="00EA3CBD">
            <w:rPr>
              <w:rStyle w:val="Textedelespacerserv"/>
              <w:color w:val="FFFFFF" w:themeColor="background1"/>
            </w:rPr>
            <w:t>Nom</w:t>
          </w:r>
        </w:p>
      </w:docPartBody>
    </w:docPart>
    <w:docPart>
      <w:docPartPr>
        <w:name w:val="12761EB88E34459C97EA829899CE1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070E4-10D6-4C48-ABEF-4F284ABE129C}"/>
      </w:docPartPr>
      <w:docPartBody>
        <w:p w:rsidR="00514543" w:rsidRDefault="00514543" w:rsidP="00514543">
          <w:pPr>
            <w:pStyle w:val="12761EB88E34459C97EA829899CE195D4"/>
          </w:pPr>
          <w:r w:rsidRPr="00EA3CBD">
            <w:rPr>
              <w:rStyle w:val="Textedelespacerserv"/>
              <w:color w:val="FFFFFF" w:themeColor="background1"/>
            </w:rPr>
            <w:t>Âge</w:t>
          </w:r>
        </w:p>
      </w:docPartBody>
    </w:docPart>
    <w:docPart>
      <w:docPartPr>
        <w:name w:val="F5E12AF244D849859D551D935CF37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0B0EB-11AD-4C3E-B837-9882660C77CC}"/>
      </w:docPartPr>
      <w:docPartBody>
        <w:p w:rsidR="00514543" w:rsidRDefault="00514543" w:rsidP="00514543">
          <w:pPr>
            <w:pStyle w:val="F5E12AF244D849859D551D935CF373A5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7C3CA9A63B194A4484C342599456A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52F02-1816-49CC-821F-421D067EC02D}"/>
      </w:docPartPr>
      <w:docPartBody>
        <w:p w:rsidR="00514543" w:rsidRDefault="00514543" w:rsidP="00514543">
          <w:pPr>
            <w:pStyle w:val="7C3CA9A63B194A4484C342599456AB114"/>
          </w:pPr>
          <w:r w:rsidRPr="00EA3CBD"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t>Oui ou non</w:t>
          </w:r>
        </w:p>
      </w:docPartBody>
    </w:docPart>
    <w:docPart>
      <w:docPartPr>
        <w:name w:val="B44F5BCE92F5421EBFF6850A56FC8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D3FD0-AB1E-4650-A6A3-02E9C6170662}"/>
      </w:docPartPr>
      <w:docPartBody>
        <w:p w:rsidR="00514543" w:rsidRDefault="00514543" w:rsidP="00514543">
          <w:pPr>
            <w:pStyle w:val="B44F5BCE92F5421EBFF6850A56FC81AB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18F65FC73BFA49779963FBEF32CE9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ABD8E-5BBD-433F-80AD-243C4A7F0E66}"/>
      </w:docPartPr>
      <w:docPartBody>
        <w:p w:rsidR="00514543" w:rsidRDefault="00514543" w:rsidP="00514543">
          <w:pPr>
            <w:pStyle w:val="18F65FC73BFA49779963FBEF32CE95CD4"/>
          </w:pPr>
          <w:r w:rsidRPr="00EA3CBD">
            <w:rPr>
              <w:rStyle w:val="Textedelespacerserv"/>
              <w:color w:val="FFFFFF" w:themeColor="background1"/>
            </w:rPr>
            <w:t>Groupe</w:t>
          </w:r>
        </w:p>
      </w:docPartBody>
    </w:docPart>
    <w:docPart>
      <w:docPartPr>
        <w:name w:val="115AEB2CE04D4C23ACC5FE1988C67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9D212-3F98-43DB-BEAE-ECEBE9C2930E}"/>
      </w:docPartPr>
      <w:docPartBody>
        <w:p w:rsidR="00514543" w:rsidRDefault="00514543" w:rsidP="00514543">
          <w:pPr>
            <w:pStyle w:val="115AEB2CE04D4C23ACC5FE1988C6718B4"/>
          </w:pPr>
          <w:r w:rsidRPr="00EA3CBD">
            <w:rPr>
              <w:rStyle w:val="Textedelespacerserv"/>
              <w:color w:val="FFFFFF" w:themeColor="background1"/>
            </w:rPr>
            <w:t>Nom</w:t>
          </w:r>
        </w:p>
      </w:docPartBody>
    </w:docPart>
    <w:docPart>
      <w:docPartPr>
        <w:name w:val="B95A7BFC59AA4F57B53547C593E94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6D954-110F-4F2C-AF80-DA48E8A5209C}"/>
      </w:docPartPr>
      <w:docPartBody>
        <w:p w:rsidR="00514543" w:rsidRDefault="00514543" w:rsidP="00514543">
          <w:pPr>
            <w:pStyle w:val="B95A7BFC59AA4F57B53547C593E94A594"/>
          </w:pPr>
          <w:r w:rsidRPr="00EA3CBD">
            <w:rPr>
              <w:rStyle w:val="Textedelespacerserv"/>
              <w:color w:val="FFFFFF" w:themeColor="background1"/>
            </w:rPr>
            <w:t>Âge</w:t>
          </w:r>
        </w:p>
      </w:docPartBody>
    </w:docPart>
    <w:docPart>
      <w:docPartPr>
        <w:name w:val="0435C78BC3F9440F9E1EBB8F7A3DE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15D27-1131-4F6F-86C2-487A26E795FA}"/>
      </w:docPartPr>
      <w:docPartBody>
        <w:p w:rsidR="00514543" w:rsidRDefault="00514543" w:rsidP="00514543">
          <w:pPr>
            <w:pStyle w:val="0435C78BC3F9440F9E1EBB8F7A3DE9B1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1FD3FBB4902246DABCBDE3AD45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B25CE-9878-47D1-808A-D0ADFA647B08}"/>
      </w:docPartPr>
      <w:docPartBody>
        <w:p w:rsidR="00514543" w:rsidRDefault="00514543" w:rsidP="00514543">
          <w:pPr>
            <w:pStyle w:val="1FD3FBB4902246DABCBDE3AD4523E93E4"/>
          </w:pPr>
          <w:r w:rsidRPr="00EA3CBD"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t>Oui ou non</w:t>
          </w:r>
        </w:p>
      </w:docPartBody>
    </w:docPart>
    <w:docPart>
      <w:docPartPr>
        <w:name w:val="916EE12719AB4D17A7171A2F4A4C4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7B33C-579D-42BB-99F6-75619FF41C01}"/>
      </w:docPartPr>
      <w:docPartBody>
        <w:p w:rsidR="00514543" w:rsidRDefault="00514543" w:rsidP="00514543">
          <w:pPr>
            <w:pStyle w:val="916EE12719AB4D17A7171A2F4A4C4222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29A4A38032AF4A8C82EDFAC0491BC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14320-9995-4FFD-964D-EC533AC89FD6}"/>
      </w:docPartPr>
      <w:docPartBody>
        <w:p w:rsidR="00514543" w:rsidRDefault="00514543" w:rsidP="00514543">
          <w:pPr>
            <w:pStyle w:val="29A4A38032AF4A8C82EDFAC0491BCFB84"/>
          </w:pPr>
          <w:r w:rsidRPr="00EA3CBD">
            <w:rPr>
              <w:rStyle w:val="Textedelespacerserv"/>
              <w:color w:val="FFFFFF" w:themeColor="background1"/>
            </w:rPr>
            <w:t>Groupe</w:t>
          </w:r>
        </w:p>
      </w:docPartBody>
    </w:docPart>
    <w:docPart>
      <w:docPartPr>
        <w:name w:val="C845A44A77B848D9959D6D88D35C9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A1591-85B9-4CE5-B4A8-6745364CABAF}"/>
      </w:docPartPr>
      <w:docPartBody>
        <w:p w:rsidR="00514543" w:rsidRDefault="00514543" w:rsidP="00514543">
          <w:pPr>
            <w:pStyle w:val="C845A44A77B848D9959D6D88D35C9CCB4"/>
          </w:pPr>
          <w:r w:rsidRPr="00EA3CBD">
            <w:rPr>
              <w:rStyle w:val="Textedelespacerserv"/>
              <w:color w:val="FFFFFF" w:themeColor="background1"/>
            </w:rPr>
            <w:t>Nom</w:t>
          </w:r>
        </w:p>
      </w:docPartBody>
    </w:docPart>
    <w:docPart>
      <w:docPartPr>
        <w:name w:val="BDD424B8CD04438A8E86E6A92876A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0CACA-420F-4F4B-AC42-A649BAF02E3E}"/>
      </w:docPartPr>
      <w:docPartBody>
        <w:p w:rsidR="00514543" w:rsidRDefault="00514543" w:rsidP="00514543">
          <w:pPr>
            <w:pStyle w:val="BDD424B8CD04438A8E86E6A92876AD454"/>
          </w:pPr>
          <w:r w:rsidRPr="00EA3CBD">
            <w:rPr>
              <w:rStyle w:val="Textedelespacerserv"/>
              <w:color w:val="FFFFFF" w:themeColor="background1"/>
            </w:rPr>
            <w:t>Âge</w:t>
          </w:r>
        </w:p>
      </w:docPartBody>
    </w:docPart>
    <w:docPart>
      <w:docPartPr>
        <w:name w:val="84D06A4393B048B8A8224B8DFA926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7CF5F-451D-4F1B-B9AA-BBA696EF5005}"/>
      </w:docPartPr>
      <w:docPartBody>
        <w:p w:rsidR="00514543" w:rsidRDefault="00514543" w:rsidP="00514543">
          <w:pPr>
            <w:pStyle w:val="84D06A4393B048B8A8224B8DFA926655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16668DD79E8C484282532CB6FF082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209D4-F682-40D3-9CF8-930DE0A26004}"/>
      </w:docPartPr>
      <w:docPartBody>
        <w:p w:rsidR="00514543" w:rsidRDefault="00514543" w:rsidP="00514543">
          <w:pPr>
            <w:pStyle w:val="16668DD79E8C484282532CB6FF0828AD4"/>
          </w:pPr>
          <w:r w:rsidRPr="00EA3CBD"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t>Oui ou non</w:t>
          </w:r>
        </w:p>
      </w:docPartBody>
    </w:docPart>
    <w:docPart>
      <w:docPartPr>
        <w:name w:val="BF4D1C022FEB41758FF49450D4E08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1B085-5958-43DB-9D3F-4ACB4328825D}"/>
      </w:docPartPr>
      <w:docPartBody>
        <w:p w:rsidR="00514543" w:rsidRDefault="00514543" w:rsidP="00514543">
          <w:pPr>
            <w:pStyle w:val="BF4D1C022FEB41758FF49450D4E084A8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24E0BB8BC902404DA4C783BCD5180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03FF4-425A-4BEA-8EB6-31A0B94CD54C}"/>
      </w:docPartPr>
      <w:docPartBody>
        <w:p w:rsidR="00514543" w:rsidRDefault="00514543" w:rsidP="00514543">
          <w:pPr>
            <w:pStyle w:val="24E0BB8BC902404DA4C783BCD5180CD24"/>
          </w:pPr>
          <w:r w:rsidRPr="00EA3CBD">
            <w:rPr>
              <w:rStyle w:val="Textedelespacerserv"/>
              <w:color w:val="FFFFFF" w:themeColor="background1"/>
            </w:rPr>
            <w:t>Groupe</w:t>
          </w:r>
        </w:p>
      </w:docPartBody>
    </w:docPart>
    <w:docPart>
      <w:docPartPr>
        <w:name w:val="64AFE5A3CBAA469BBF0902A826D9D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099EA-3DAD-4C08-BDB6-CE59155FBCE8}"/>
      </w:docPartPr>
      <w:docPartBody>
        <w:p w:rsidR="00514543" w:rsidRDefault="00514543" w:rsidP="00514543">
          <w:pPr>
            <w:pStyle w:val="64AFE5A3CBAA469BBF0902A826D9D88E4"/>
          </w:pPr>
          <w:r w:rsidRPr="00EA3CBD">
            <w:rPr>
              <w:rStyle w:val="Textedelespacerserv"/>
              <w:color w:val="FFFFFF" w:themeColor="background1"/>
            </w:rPr>
            <w:t>Nom</w:t>
          </w:r>
        </w:p>
      </w:docPartBody>
    </w:docPart>
    <w:docPart>
      <w:docPartPr>
        <w:name w:val="D28CD8278B8F47FFB55727D2799C6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40E32-F439-4002-B50F-9BD65D813D81}"/>
      </w:docPartPr>
      <w:docPartBody>
        <w:p w:rsidR="00514543" w:rsidRDefault="00514543" w:rsidP="00514543">
          <w:pPr>
            <w:pStyle w:val="D28CD8278B8F47FFB55727D2799C658D4"/>
          </w:pPr>
          <w:r w:rsidRPr="00EA3CBD">
            <w:rPr>
              <w:rStyle w:val="Textedelespacerserv"/>
              <w:color w:val="FFFFFF" w:themeColor="background1"/>
            </w:rPr>
            <w:t>Âge</w:t>
          </w:r>
        </w:p>
      </w:docPartBody>
    </w:docPart>
    <w:docPart>
      <w:docPartPr>
        <w:name w:val="0A97858CC5D541F79289CEE796157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5FADF-4237-4F73-B1E6-D01A0F503AD2}"/>
      </w:docPartPr>
      <w:docPartBody>
        <w:p w:rsidR="00514543" w:rsidRDefault="00514543" w:rsidP="00514543">
          <w:pPr>
            <w:pStyle w:val="0A97858CC5D541F79289CEE7961576BE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BD7316EF738A445B9F1230EF1C45C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5DB4C-9483-4939-95FD-28E64E02AF8C}"/>
      </w:docPartPr>
      <w:docPartBody>
        <w:p w:rsidR="00514543" w:rsidRDefault="00514543" w:rsidP="00514543">
          <w:pPr>
            <w:pStyle w:val="BD7316EF738A445B9F1230EF1C45C2694"/>
          </w:pPr>
          <w:r w:rsidRPr="00EA3CBD"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t>Oui ou non</w:t>
          </w:r>
        </w:p>
      </w:docPartBody>
    </w:docPart>
    <w:docPart>
      <w:docPartPr>
        <w:name w:val="64D8E228E869486E89180ABCBC29C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3C3AC-4F9C-471A-B89D-8A5177AAF98B}"/>
      </w:docPartPr>
      <w:docPartBody>
        <w:p w:rsidR="00514543" w:rsidRDefault="00514543" w:rsidP="00514543">
          <w:pPr>
            <w:pStyle w:val="64D8E228E869486E89180ABCBC29C697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63093ABE24974C91B1A6B3142D636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7EAB6-6ED5-411F-A5CD-CE24B8D56EF7}"/>
      </w:docPartPr>
      <w:docPartBody>
        <w:p w:rsidR="00514543" w:rsidRDefault="00514543" w:rsidP="00514543">
          <w:pPr>
            <w:pStyle w:val="63093ABE24974C91B1A6B3142D636B2D4"/>
          </w:pPr>
          <w:r w:rsidRPr="00EA3CBD">
            <w:rPr>
              <w:rStyle w:val="Textedelespacerserv"/>
              <w:color w:val="FFFFFF" w:themeColor="background1"/>
            </w:rPr>
            <w:t>Groupe</w:t>
          </w:r>
        </w:p>
      </w:docPartBody>
    </w:docPart>
    <w:docPart>
      <w:docPartPr>
        <w:name w:val="0C03ABA124644FA3A4582CB46A370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BF511-AFB0-4491-9D97-32654CDA3674}"/>
      </w:docPartPr>
      <w:docPartBody>
        <w:p w:rsidR="00514543" w:rsidRDefault="00514543" w:rsidP="00514543">
          <w:pPr>
            <w:pStyle w:val="0C03ABA124644FA3A4582CB46A3704BD4"/>
          </w:pPr>
          <w:r w:rsidRPr="00EA3CBD">
            <w:rPr>
              <w:rStyle w:val="Textedelespacerserv"/>
              <w:color w:val="FFFFFF" w:themeColor="background1"/>
            </w:rPr>
            <w:t>Nom</w:t>
          </w:r>
        </w:p>
      </w:docPartBody>
    </w:docPart>
    <w:docPart>
      <w:docPartPr>
        <w:name w:val="553AF1F058D5499EB329A6ECEC11F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F8F31-CB9C-458C-82A8-F987283677BA}"/>
      </w:docPartPr>
      <w:docPartBody>
        <w:p w:rsidR="00514543" w:rsidRDefault="00514543" w:rsidP="00514543">
          <w:pPr>
            <w:pStyle w:val="553AF1F058D5499EB329A6ECEC11F1E94"/>
          </w:pPr>
          <w:r w:rsidRPr="00EA3CBD">
            <w:rPr>
              <w:rStyle w:val="Textedelespacerserv"/>
              <w:color w:val="FFFFFF" w:themeColor="background1"/>
            </w:rPr>
            <w:t>Âge</w:t>
          </w:r>
        </w:p>
      </w:docPartBody>
    </w:docPart>
    <w:docPart>
      <w:docPartPr>
        <w:name w:val="4A4F7A341B084395AB64C48BD3A16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26D63-76FD-4151-8E85-278152D98FF4}"/>
      </w:docPartPr>
      <w:docPartBody>
        <w:p w:rsidR="00514543" w:rsidRDefault="00514543" w:rsidP="00514543">
          <w:pPr>
            <w:pStyle w:val="4A4F7A341B084395AB64C48BD3A16985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22CBECE3EB9E4833BA2ABE09FDEC5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26954-E571-4905-BDD1-F0AF982A5BBC}"/>
      </w:docPartPr>
      <w:docPartBody>
        <w:p w:rsidR="00514543" w:rsidRDefault="00514543" w:rsidP="00514543">
          <w:pPr>
            <w:pStyle w:val="22CBECE3EB9E4833BA2ABE09FDEC5A5C4"/>
          </w:pPr>
          <w:r w:rsidRPr="00EA3CBD"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t>Oui ou non</w:t>
          </w:r>
        </w:p>
      </w:docPartBody>
    </w:docPart>
    <w:docPart>
      <w:docPartPr>
        <w:name w:val="E141D1269A88475F8326B3FCA1CE1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08D0A-6B6E-4227-9884-1B694BF0D280}"/>
      </w:docPartPr>
      <w:docPartBody>
        <w:p w:rsidR="00514543" w:rsidRDefault="00514543" w:rsidP="00514543">
          <w:pPr>
            <w:pStyle w:val="E141D1269A88475F8326B3FCA1CE11E5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C2E941F9EF0E49F0A3FE5588C8333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2CEC1-8DA5-47EA-86FB-AC1AD6FE0C45}"/>
      </w:docPartPr>
      <w:docPartBody>
        <w:p w:rsidR="00514543" w:rsidRDefault="00514543" w:rsidP="00514543">
          <w:pPr>
            <w:pStyle w:val="C2E941F9EF0E49F0A3FE5588C83338004"/>
          </w:pPr>
          <w:r w:rsidRPr="00EA3CBD">
            <w:rPr>
              <w:rStyle w:val="Textedelespacerserv"/>
              <w:color w:val="FFFFFF" w:themeColor="background1"/>
            </w:rPr>
            <w:t>Groupe</w:t>
          </w:r>
        </w:p>
      </w:docPartBody>
    </w:docPart>
    <w:docPart>
      <w:docPartPr>
        <w:name w:val="D65A5E5F4F2740E396224D3F3900E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2D441-1C06-41FA-8691-18233C9A2B91}"/>
      </w:docPartPr>
      <w:docPartBody>
        <w:p w:rsidR="00514543" w:rsidRDefault="00514543" w:rsidP="00514543">
          <w:pPr>
            <w:pStyle w:val="D65A5E5F4F2740E396224D3F3900E86F4"/>
          </w:pPr>
          <w:r w:rsidRPr="00EA3CBD">
            <w:rPr>
              <w:rStyle w:val="Textedelespacerserv"/>
              <w:color w:val="FFFFFF" w:themeColor="background1"/>
            </w:rPr>
            <w:t>Nom</w:t>
          </w:r>
        </w:p>
      </w:docPartBody>
    </w:docPart>
    <w:docPart>
      <w:docPartPr>
        <w:name w:val="B235742562484D7EABCA11CE6F718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FEE4C-14CA-4CE4-B9DD-F037CB4050EE}"/>
      </w:docPartPr>
      <w:docPartBody>
        <w:p w:rsidR="00514543" w:rsidRDefault="00514543" w:rsidP="00514543">
          <w:pPr>
            <w:pStyle w:val="B235742562484D7EABCA11CE6F718F0E4"/>
          </w:pPr>
          <w:r w:rsidRPr="00EA3CBD">
            <w:rPr>
              <w:rStyle w:val="Textedelespacerserv"/>
              <w:color w:val="FFFFFF" w:themeColor="background1"/>
            </w:rPr>
            <w:t>Âge</w:t>
          </w:r>
        </w:p>
      </w:docPartBody>
    </w:docPart>
    <w:docPart>
      <w:docPartPr>
        <w:name w:val="E07D3DAAD9FE4FF3B342F0759DE3C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AE785-FEAD-4D0D-9188-1291EFBF837C}"/>
      </w:docPartPr>
      <w:docPartBody>
        <w:p w:rsidR="00514543" w:rsidRDefault="00514543" w:rsidP="00514543">
          <w:pPr>
            <w:pStyle w:val="E07D3DAAD9FE4FF3B342F0759DE3C1B9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C5E6A45983AB4FCDBA54FE2700A97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96EE3-E5CD-4712-969A-1864B1D1ACED}"/>
      </w:docPartPr>
      <w:docPartBody>
        <w:p w:rsidR="00514543" w:rsidRDefault="00514543" w:rsidP="00514543">
          <w:pPr>
            <w:pStyle w:val="C5E6A45983AB4FCDBA54FE2700A97FB04"/>
          </w:pPr>
          <w:r w:rsidRPr="00EA3CBD"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t>Oui ou non</w:t>
          </w:r>
        </w:p>
      </w:docPartBody>
    </w:docPart>
    <w:docPart>
      <w:docPartPr>
        <w:name w:val="9954948A660C4807A764B21607AA0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305D7-14D1-404A-8141-CED39D3876EE}"/>
      </w:docPartPr>
      <w:docPartBody>
        <w:p w:rsidR="00514543" w:rsidRDefault="00514543" w:rsidP="00514543">
          <w:pPr>
            <w:pStyle w:val="9954948A660C4807A764B21607AA0668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F2871A203D9F433CBB31B4B29F6C2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63D34-8E39-4422-854E-4731E605CF80}"/>
      </w:docPartPr>
      <w:docPartBody>
        <w:p w:rsidR="00514543" w:rsidRDefault="00514543" w:rsidP="00514543">
          <w:pPr>
            <w:pStyle w:val="F2871A203D9F433CBB31B4B29F6C24744"/>
          </w:pPr>
          <w:r w:rsidRPr="00EA3CBD">
            <w:rPr>
              <w:rStyle w:val="Textedelespacerserv"/>
              <w:color w:val="FFFFFF" w:themeColor="background1"/>
            </w:rPr>
            <w:t>Groupe</w:t>
          </w:r>
        </w:p>
      </w:docPartBody>
    </w:docPart>
    <w:docPart>
      <w:docPartPr>
        <w:name w:val="E98F27F3C04647F6B5123E96DCF1E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37C2F-6C3E-4797-B3A5-548EAA4E16A0}"/>
      </w:docPartPr>
      <w:docPartBody>
        <w:p w:rsidR="00514543" w:rsidRDefault="00514543" w:rsidP="00514543">
          <w:pPr>
            <w:pStyle w:val="E98F27F3C04647F6B5123E96DCF1EB954"/>
          </w:pPr>
          <w:r w:rsidRPr="00EA3CBD">
            <w:rPr>
              <w:rStyle w:val="Textedelespacerserv"/>
              <w:color w:val="FFFFFF" w:themeColor="background1"/>
            </w:rPr>
            <w:t>Nom</w:t>
          </w:r>
        </w:p>
      </w:docPartBody>
    </w:docPart>
    <w:docPart>
      <w:docPartPr>
        <w:name w:val="21F13C0A41B143A988AD91B8501DC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50383-411E-4367-A38A-73190CA33FBD}"/>
      </w:docPartPr>
      <w:docPartBody>
        <w:p w:rsidR="00514543" w:rsidRDefault="00514543" w:rsidP="00514543">
          <w:pPr>
            <w:pStyle w:val="21F13C0A41B143A988AD91B8501DCA474"/>
          </w:pPr>
          <w:r w:rsidRPr="00EA3CBD">
            <w:rPr>
              <w:rStyle w:val="Textedelespacerserv"/>
              <w:color w:val="FFFFFF" w:themeColor="background1"/>
            </w:rPr>
            <w:t>Âge</w:t>
          </w:r>
        </w:p>
      </w:docPartBody>
    </w:docPart>
    <w:docPart>
      <w:docPartPr>
        <w:name w:val="B34A4CC3E07541A19A83F6DD2A684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9A76A-4523-45C9-AFA1-FED36D895D42}"/>
      </w:docPartPr>
      <w:docPartBody>
        <w:p w:rsidR="00514543" w:rsidRDefault="00514543" w:rsidP="00514543">
          <w:pPr>
            <w:pStyle w:val="B34A4CC3E07541A19A83F6DD2A684A56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F05C482654AE4B5BA50E8304B7F15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93161-B081-4835-9A67-D08FBD3F7989}"/>
      </w:docPartPr>
      <w:docPartBody>
        <w:p w:rsidR="00514543" w:rsidRDefault="00514543" w:rsidP="00514543">
          <w:pPr>
            <w:pStyle w:val="F05C482654AE4B5BA50E8304B7F15E5F4"/>
          </w:pPr>
          <w:r w:rsidRPr="00EA3CBD"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t>Oui ou non</w:t>
          </w:r>
        </w:p>
      </w:docPartBody>
    </w:docPart>
    <w:docPart>
      <w:docPartPr>
        <w:name w:val="8DB8B0D58ECD4EDDA3EB04F5EBBD3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E335C-2AA4-4784-8FCE-6D2817A5F766}"/>
      </w:docPartPr>
      <w:docPartBody>
        <w:p w:rsidR="00514543" w:rsidRDefault="00514543" w:rsidP="00514543">
          <w:pPr>
            <w:pStyle w:val="8DB8B0D58ECD4EDDA3EB04F5EBBD328E4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94E6E5F8E2AE43618A9915E601088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D11F2-AC05-44B9-849F-3A25A0320769}"/>
      </w:docPartPr>
      <w:docPartBody>
        <w:p w:rsidR="00A718A1" w:rsidRDefault="00514543" w:rsidP="00514543">
          <w:pPr>
            <w:pStyle w:val="94E6E5F8E2AE43618A9915E6010880711"/>
          </w:pPr>
          <w:r>
            <w:rPr>
              <w:rStyle w:val="Textedelespacerserv"/>
              <w:color w:val="F2F2F2" w:themeColor="background1" w:themeShade="F2"/>
            </w:rPr>
            <w:t>Nom de l’école</w:t>
          </w:r>
        </w:p>
      </w:docPartBody>
    </w:docPart>
    <w:docPart>
      <w:docPartPr>
        <w:name w:val="DD3D1504F29842BB8F348D4CD291F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6E77D-7B7F-4140-BC76-5FC0D2563352}"/>
      </w:docPartPr>
      <w:docPartBody>
        <w:p w:rsidR="00A718A1" w:rsidRDefault="00514543" w:rsidP="00514543">
          <w:pPr>
            <w:pStyle w:val="DD3D1504F29842BB8F348D4CD291FE381"/>
          </w:pPr>
          <w:r>
            <w:rPr>
              <w:rStyle w:val="Textedelespacerserv"/>
              <w:color w:val="F2F2F2" w:themeColor="background1" w:themeShade="F2"/>
            </w:rPr>
            <w:t>Date</w:t>
          </w:r>
        </w:p>
      </w:docPartBody>
    </w:docPart>
    <w:docPart>
      <w:docPartPr>
        <w:name w:val="C839F5E16DBD4BD8827BDB04736CA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76DC4-A661-42C1-8452-71071DADE331}"/>
      </w:docPartPr>
      <w:docPartBody>
        <w:p w:rsidR="00A718A1" w:rsidRDefault="00514543" w:rsidP="00514543">
          <w:pPr>
            <w:pStyle w:val="C839F5E16DBD4BD8827BDB04736CAE581"/>
          </w:pPr>
          <w:r>
            <w:rPr>
              <w:rStyle w:val="Textedelespacerserv"/>
              <w:color w:val="F2F2F2" w:themeColor="background1" w:themeShade="F2"/>
            </w:rPr>
            <w:t>Groupe</w:t>
          </w:r>
        </w:p>
      </w:docPartBody>
    </w:docPart>
    <w:docPart>
      <w:docPartPr>
        <w:name w:val="47E307403E3C4FFF852EAED2E182E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5C7D0-EC56-4B0B-B87A-717DB6E03C0F}"/>
      </w:docPartPr>
      <w:docPartBody>
        <w:p w:rsidR="00A718A1" w:rsidRDefault="00514543" w:rsidP="00514543">
          <w:pPr>
            <w:pStyle w:val="47E307403E3C4FFF852EAED2E182E3171"/>
          </w:pPr>
          <w:r>
            <w:rPr>
              <w:rStyle w:val="Textedelespacerserv"/>
              <w:color w:val="F2F2F2" w:themeColor="background1" w:themeShade="F2"/>
            </w:rPr>
            <w:t>Nom</w:t>
          </w:r>
        </w:p>
      </w:docPartBody>
    </w:docPart>
    <w:docPart>
      <w:docPartPr>
        <w:name w:val="D8C25789A4724EFDAF28D719BC9A6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3CBF6-2DDF-453E-9256-F559087A8DD3}"/>
      </w:docPartPr>
      <w:docPartBody>
        <w:p w:rsidR="00A718A1" w:rsidRDefault="00514543" w:rsidP="00514543">
          <w:pPr>
            <w:pStyle w:val="D8C25789A4724EFDAF28D719BC9A6CD51"/>
          </w:pPr>
          <w:r>
            <w:rPr>
              <w:rStyle w:val="Textedelespacerserv"/>
              <w:color w:val="F2F2F2" w:themeColor="background1" w:themeShade="F2"/>
            </w:rPr>
            <w:t>Âge</w:t>
          </w:r>
        </w:p>
      </w:docPartBody>
    </w:docPart>
    <w:docPart>
      <w:docPartPr>
        <w:name w:val="ACC20849B49D49F1822D91C0A2117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EC97F-1ABB-4A6A-BD14-D259B53B849E}"/>
      </w:docPartPr>
      <w:docPartBody>
        <w:p w:rsidR="00A718A1" w:rsidRDefault="00514543" w:rsidP="00514543">
          <w:pPr>
            <w:pStyle w:val="ACC20849B49D49F1822D91C0A2117341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BEC7A411CCBE4E31AA439136DC09F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03E84-BE53-475F-BD80-A18C3F87F587}"/>
      </w:docPartPr>
      <w:docPartBody>
        <w:p w:rsidR="00A718A1" w:rsidRDefault="00514543" w:rsidP="00514543">
          <w:pPr>
            <w:pStyle w:val="BEC7A411CCBE4E31AA439136DC09F1511"/>
          </w:pPr>
          <w:r>
            <w:rPr>
              <w:rStyle w:val="Textedelespacerserv"/>
              <w:color w:val="F2F2F2" w:themeColor="background1" w:themeShade="F2"/>
            </w:rPr>
            <w:t>Oui ou non</w:t>
          </w:r>
        </w:p>
      </w:docPartBody>
    </w:docPart>
    <w:docPart>
      <w:docPartPr>
        <w:name w:val="4120EA4F2763424BA81C4D1F388C6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E8C2F-3AEE-4A7D-8D66-C28A481BFFE4}"/>
      </w:docPartPr>
      <w:docPartBody>
        <w:p w:rsidR="00A718A1" w:rsidRDefault="00514543" w:rsidP="00514543">
          <w:pPr>
            <w:pStyle w:val="4120EA4F2763424BA81C4D1F388C6096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D93BA90AACA847089277F530BD256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AE536-6A34-4A2B-9650-BBBF9823123B}"/>
      </w:docPartPr>
      <w:docPartBody>
        <w:p w:rsidR="00A718A1" w:rsidRDefault="00514543" w:rsidP="00514543">
          <w:pPr>
            <w:pStyle w:val="D93BA90AACA847089277F530BD256DC51"/>
          </w:pPr>
          <w:r>
            <w:rPr>
              <w:rStyle w:val="Textedelespacerserv"/>
              <w:color w:val="F2F2F2" w:themeColor="background1" w:themeShade="F2"/>
            </w:rPr>
            <w:t>Groupe</w:t>
          </w:r>
        </w:p>
      </w:docPartBody>
    </w:docPart>
    <w:docPart>
      <w:docPartPr>
        <w:name w:val="96C3FD8E46F145AEAB2DD31D23C42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558B5-E343-4111-A004-0DB72EF778A4}"/>
      </w:docPartPr>
      <w:docPartBody>
        <w:p w:rsidR="00A718A1" w:rsidRDefault="00514543" w:rsidP="00514543">
          <w:pPr>
            <w:pStyle w:val="96C3FD8E46F145AEAB2DD31D23C42FC11"/>
          </w:pPr>
          <w:r>
            <w:rPr>
              <w:rStyle w:val="Textedelespacerserv"/>
              <w:color w:val="F2F2F2" w:themeColor="background1" w:themeShade="F2"/>
            </w:rPr>
            <w:t>Nom</w:t>
          </w:r>
        </w:p>
      </w:docPartBody>
    </w:docPart>
    <w:docPart>
      <w:docPartPr>
        <w:name w:val="458450BC6C7840B9A63C645C9F2A0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8084F-BEFB-4647-BE4A-0F3C92857B7F}"/>
      </w:docPartPr>
      <w:docPartBody>
        <w:p w:rsidR="00A718A1" w:rsidRDefault="00514543" w:rsidP="00514543">
          <w:pPr>
            <w:pStyle w:val="458450BC6C7840B9A63C645C9F2A09F41"/>
          </w:pPr>
          <w:r>
            <w:rPr>
              <w:rStyle w:val="Textedelespacerserv"/>
              <w:color w:val="F2F2F2" w:themeColor="background1" w:themeShade="F2"/>
            </w:rPr>
            <w:t>Âge</w:t>
          </w:r>
        </w:p>
      </w:docPartBody>
    </w:docPart>
    <w:docPart>
      <w:docPartPr>
        <w:name w:val="E2D231BE65DD4E3CA4D1B808F86E2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166E7-5923-4A18-8BB9-38F46E344F11}"/>
      </w:docPartPr>
      <w:docPartBody>
        <w:p w:rsidR="00A718A1" w:rsidRDefault="00514543" w:rsidP="00514543">
          <w:pPr>
            <w:pStyle w:val="E2D231BE65DD4E3CA4D1B808F86E2642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A9B3A5F410F54AA78C5198D5A40A3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999F8-22F3-42F7-9DE9-700B8C8132E2}"/>
      </w:docPartPr>
      <w:docPartBody>
        <w:p w:rsidR="00A718A1" w:rsidRDefault="00514543" w:rsidP="00514543">
          <w:pPr>
            <w:pStyle w:val="A9B3A5F410F54AA78C5198D5A40A3F761"/>
          </w:pPr>
          <w:r>
            <w:rPr>
              <w:rStyle w:val="Textedelespacerserv"/>
              <w:color w:val="F2F2F2" w:themeColor="background1" w:themeShade="F2"/>
            </w:rPr>
            <w:t>Oui ou non</w:t>
          </w:r>
        </w:p>
      </w:docPartBody>
    </w:docPart>
    <w:docPart>
      <w:docPartPr>
        <w:name w:val="5733DFC1720F4837AB85774B70356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B6A4C-00C7-451F-A29B-E4F4F4865882}"/>
      </w:docPartPr>
      <w:docPartBody>
        <w:p w:rsidR="00A718A1" w:rsidRDefault="00514543" w:rsidP="00514543">
          <w:pPr>
            <w:pStyle w:val="5733DFC1720F4837AB85774B703568E5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0CD297426DCB4E88B979F2C44025E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64B24-A605-4BC1-973A-26E01DA2F615}"/>
      </w:docPartPr>
      <w:docPartBody>
        <w:p w:rsidR="00A718A1" w:rsidRDefault="00514543" w:rsidP="00514543">
          <w:pPr>
            <w:pStyle w:val="0CD297426DCB4E88B979F2C44025EF151"/>
          </w:pPr>
          <w:r>
            <w:rPr>
              <w:rStyle w:val="Textedelespacerserv"/>
              <w:color w:val="F2F2F2" w:themeColor="background1" w:themeShade="F2"/>
            </w:rPr>
            <w:t>Groupe</w:t>
          </w:r>
        </w:p>
      </w:docPartBody>
    </w:docPart>
    <w:docPart>
      <w:docPartPr>
        <w:name w:val="D239F625C2FA46CE906290956F449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87491-8A31-4FFA-A31D-DE140F42EA21}"/>
      </w:docPartPr>
      <w:docPartBody>
        <w:p w:rsidR="00A718A1" w:rsidRDefault="00514543" w:rsidP="00514543">
          <w:pPr>
            <w:pStyle w:val="D239F625C2FA46CE906290956F449A6F1"/>
          </w:pPr>
          <w:r>
            <w:rPr>
              <w:rStyle w:val="Textedelespacerserv"/>
              <w:color w:val="F2F2F2" w:themeColor="background1" w:themeShade="F2"/>
            </w:rPr>
            <w:t>Nom</w:t>
          </w:r>
        </w:p>
      </w:docPartBody>
    </w:docPart>
    <w:docPart>
      <w:docPartPr>
        <w:name w:val="F9B802174093478E929485367D2C0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99594-E4B6-48BA-8ACC-647BDE67C13D}"/>
      </w:docPartPr>
      <w:docPartBody>
        <w:p w:rsidR="00A718A1" w:rsidRDefault="00514543" w:rsidP="00514543">
          <w:pPr>
            <w:pStyle w:val="F9B802174093478E929485367D2C0FA11"/>
          </w:pPr>
          <w:r>
            <w:rPr>
              <w:rStyle w:val="Textedelespacerserv"/>
              <w:color w:val="F2F2F2" w:themeColor="background1" w:themeShade="F2"/>
            </w:rPr>
            <w:t>Âge</w:t>
          </w:r>
        </w:p>
      </w:docPartBody>
    </w:docPart>
    <w:docPart>
      <w:docPartPr>
        <w:name w:val="EFCDC7D695DF429182D995E4E8EE9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4BFE7-DA74-44A8-8228-BDCB5A042F77}"/>
      </w:docPartPr>
      <w:docPartBody>
        <w:p w:rsidR="00A718A1" w:rsidRDefault="00514543" w:rsidP="00514543">
          <w:pPr>
            <w:pStyle w:val="EFCDC7D695DF429182D995E4E8EE9EAB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CCBAE03FBEF44E4A91EBA70BDC06E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0FF96-D669-47BE-BF06-4A88B4C39F8F}"/>
      </w:docPartPr>
      <w:docPartBody>
        <w:p w:rsidR="00A718A1" w:rsidRDefault="00514543" w:rsidP="00514543">
          <w:pPr>
            <w:pStyle w:val="CCBAE03FBEF44E4A91EBA70BDC06E20D1"/>
          </w:pPr>
          <w:r>
            <w:rPr>
              <w:rStyle w:val="Textedelespacerserv"/>
              <w:color w:val="F2F2F2" w:themeColor="background1" w:themeShade="F2"/>
            </w:rPr>
            <w:t>Oui ou non</w:t>
          </w:r>
        </w:p>
      </w:docPartBody>
    </w:docPart>
    <w:docPart>
      <w:docPartPr>
        <w:name w:val="D9BD11AB4C554B9C88D71F330DAD9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8229E-5368-435F-9615-9D7BE203E881}"/>
      </w:docPartPr>
      <w:docPartBody>
        <w:p w:rsidR="00A718A1" w:rsidRDefault="00514543" w:rsidP="00514543">
          <w:pPr>
            <w:pStyle w:val="D9BD11AB4C554B9C88D71F330DAD9464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BA2E26F5B76444A89663514CE10F3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00BF5-A68B-46FF-A2D6-CF9D9B4783D0}"/>
      </w:docPartPr>
      <w:docPartBody>
        <w:p w:rsidR="00A718A1" w:rsidRDefault="00514543" w:rsidP="00514543">
          <w:pPr>
            <w:pStyle w:val="BA2E26F5B76444A89663514CE10F363D1"/>
          </w:pPr>
          <w:r>
            <w:rPr>
              <w:rStyle w:val="Textedelespacerserv"/>
              <w:color w:val="F2F2F2" w:themeColor="background1" w:themeShade="F2"/>
            </w:rPr>
            <w:t>Groupe</w:t>
          </w:r>
        </w:p>
      </w:docPartBody>
    </w:docPart>
    <w:docPart>
      <w:docPartPr>
        <w:name w:val="37A086A6C87F48A5B935ABF1756B4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C885A-EB1C-499C-B561-C914EFEAEE2E}"/>
      </w:docPartPr>
      <w:docPartBody>
        <w:p w:rsidR="00A718A1" w:rsidRDefault="00514543" w:rsidP="00514543">
          <w:pPr>
            <w:pStyle w:val="37A086A6C87F48A5B935ABF1756B4EBC1"/>
          </w:pPr>
          <w:r>
            <w:rPr>
              <w:rStyle w:val="Textedelespacerserv"/>
              <w:color w:val="F2F2F2" w:themeColor="background1" w:themeShade="F2"/>
            </w:rPr>
            <w:t>Nom</w:t>
          </w:r>
        </w:p>
      </w:docPartBody>
    </w:docPart>
    <w:docPart>
      <w:docPartPr>
        <w:name w:val="90C88986A3644A88AD31FAD5C4ABD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52693-77B7-45A2-B080-6DA89D6CAB94}"/>
      </w:docPartPr>
      <w:docPartBody>
        <w:p w:rsidR="00A718A1" w:rsidRDefault="00514543" w:rsidP="00514543">
          <w:pPr>
            <w:pStyle w:val="90C88986A3644A88AD31FAD5C4ABDC3D1"/>
          </w:pPr>
          <w:r>
            <w:rPr>
              <w:rStyle w:val="Textedelespacerserv"/>
              <w:color w:val="F2F2F2" w:themeColor="background1" w:themeShade="F2"/>
            </w:rPr>
            <w:t>Âge</w:t>
          </w:r>
        </w:p>
      </w:docPartBody>
    </w:docPart>
    <w:docPart>
      <w:docPartPr>
        <w:name w:val="B2B03AA511F94BF88BD6946CD75C4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70EFA-007B-409C-89CD-2CCF7201CFED}"/>
      </w:docPartPr>
      <w:docPartBody>
        <w:p w:rsidR="00A718A1" w:rsidRDefault="00514543" w:rsidP="00514543">
          <w:pPr>
            <w:pStyle w:val="B2B03AA511F94BF88BD6946CD75C46EF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4497CC870ADA4A1296F12548118DF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2436E-6F40-4FBF-B019-A437E37A228B}"/>
      </w:docPartPr>
      <w:docPartBody>
        <w:p w:rsidR="00A718A1" w:rsidRDefault="00514543" w:rsidP="00514543">
          <w:pPr>
            <w:pStyle w:val="4497CC870ADA4A1296F12548118DFBA61"/>
          </w:pPr>
          <w:r>
            <w:rPr>
              <w:rStyle w:val="Textedelespacerserv"/>
              <w:color w:val="F2F2F2" w:themeColor="background1" w:themeShade="F2"/>
            </w:rPr>
            <w:t>Oui ou non</w:t>
          </w:r>
        </w:p>
      </w:docPartBody>
    </w:docPart>
    <w:docPart>
      <w:docPartPr>
        <w:name w:val="FC38ABDFB63543899148938D0DA08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8EFEB-623E-4AF2-A084-2ABA066E0612}"/>
      </w:docPartPr>
      <w:docPartBody>
        <w:p w:rsidR="00A718A1" w:rsidRDefault="00514543" w:rsidP="00514543">
          <w:pPr>
            <w:pStyle w:val="FC38ABDFB63543899148938D0DA08919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A89B01EFB88A4496B43B6C55886B5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02F71-1A06-4C7F-BDCF-A1148DAB623E}"/>
      </w:docPartPr>
      <w:docPartBody>
        <w:p w:rsidR="00A718A1" w:rsidRDefault="00514543" w:rsidP="00514543">
          <w:pPr>
            <w:pStyle w:val="A89B01EFB88A4496B43B6C55886B570B1"/>
          </w:pPr>
          <w:r>
            <w:rPr>
              <w:rStyle w:val="Textedelespacerserv"/>
              <w:color w:val="F2F2F2" w:themeColor="background1" w:themeShade="F2"/>
            </w:rPr>
            <w:t>Groupe</w:t>
          </w:r>
        </w:p>
      </w:docPartBody>
    </w:docPart>
    <w:docPart>
      <w:docPartPr>
        <w:name w:val="8858C087187840688E7777C3D85B7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0305E-B34F-4D8D-BF62-F64CC37957EA}"/>
      </w:docPartPr>
      <w:docPartBody>
        <w:p w:rsidR="00A718A1" w:rsidRDefault="00514543" w:rsidP="00514543">
          <w:pPr>
            <w:pStyle w:val="8858C087187840688E7777C3D85B7A861"/>
          </w:pPr>
          <w:r>
            <w:rPr>
              <w:rStyle w:val="Textedelespacerserv"/>
              <w:color w:val="F2F2F2" w:themeColor="background1" w:themeShade="F2"/>
            </w:rPr>
            <w:t>Nom</w:t>
          </w:r>
        </w:p>
      </w:docPartBody>
    </w:docPart>
    <w:docPart>
      <w:docPartPr>
        <w:name w:val="4CAF64C6CAF74969950D7A6B661FA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2B492-5D84-41D0-B865-90B0D88FBF94}"/>
      </w:docPartPr>
      <w:docPartBody>
        <w:p w:rsidR="00A718A1" w:rsidRDefault="00514543" w:rsidP="00514543">
          <w:pPr>
            <w:pStyle w:val="4CAF64C6CAF74969950D7A6B661FA32F1"/>
          </w:pPr>
          <w:r>
            <w:rPr>
              <w:rStyle w:val="Textedelespacerserv"/>
              <w:color w:val="F2F2F2" w:themeColor="background1" w:themeShade="F2"/>
            </w:rPr>
            <w:t>Âge</w:t>
          </w:r>
        </w:p>
      </w:docPartBody>
    </w:docPart>
    <w:docPart>
      <w:docPartPr>
        <w:name w:val="131E9DCEBA3D437185898690EE8FB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05B4F-936C-4DBA-9D21-1343A72C0E68}"/>
      </w:docPartPr>
      <w:docPartBody>
        <w:p w:rsidR="00A718A1" w:rsidRDefault="00514543" w:rsidP="00514543">
          <w:pPr>
            <w:pStyle w:val="131E9DCEBA3D437185898690EE8FB776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B081507B4A864193A08BC99E5738A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80062-E0EA-40EC-81F6-E68CE5A6F771}"/>
      </w:docPartPr>
      <w:docPartBody>
        <w:p w:rsidR="00A718A1" w:rsidRDefault="00514543" w:rsidP="00514543">
          <w:pPr>
            <w:pStyle w:val="B081507B4A864193A08BC99E5738A4D91"/>
          </w:pPr>
          <w:r>
            <w:rPr>
              <w:rStyle w:val="Textedelespacerserv"/>
              <w:color w:val="F2F2F2" w:themeColor="background1" w:themeShade="F2"/>
            </w:rPr>
            <w:t>Oui ou non</w:t>
          </w:r>
        </w:p>
      </w:docPartBody>
    </w:docPart>
    <w:docPart>
      <w:docPartPr>
        <w:name w:val="7A3B2DF5046B4667B098FE8C05662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E42C8-1FBF-4182-9060-2E1DA3236144}"/>
      </w:docPartPr>
      <w:docPartBody>
        <w:p w:rsidR="00A718A1" w:rsidRDefault="00514543" w:rsidP="00514543">
          <w:pPr>
            <w:pStyle w:val="7A3B2DF5046B4667B098FE8C05662B8D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00D7C36470A24EFE93DE3C9EE6F04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0E1B3-7D12-491B-BB8E-5D2DDD61A1F6}"/>
      </w:docPartPr>
      <w:docPartBody>
        <w:p w:rsidR="00A718A1" w:rsidRDefault="00514543" w:rsidP="00514543">
          <w:pPr>
            <w:pStyle w:val="00D7C36470A24EFE93DE3C9EE6F04B561"/>
          </w:pPr>
          <w:r>
            <w:rPr>
              <w:rStyle w:val="Textedelespacerserv"/>
              <w:color w:val="F2F2F2" w:themeColor="background1" w:themeShade="F2"/>
            </w:rPr>
            <w:t>Groupe</w:t>
          </w:r>
        </w:p>
      </w:docPartBody>
    </w:docPart>
    <w:docPart>
      <w:docPartPr>
        <w:name w:val="03BFD63014B4492588C3DAFC372F3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50A88-1B2C-4E4B-A868-1312F96915E5}"/>
      </w:docPartPr>
      <w:docPartBody>
        <w:p w:rsidR="00A718A1" w:rsidRDefault="00514543" w:rsidP="00514543">
          <w:pPr>
            <w:pStyle w:val="03BFD63014B4492588C3DAFC372F39C11"/>
          </w:pPr>
          <w:r>
            <w:rPr>
              <w:rStyle w:val="Textedelespacerserv"/>
              <w:color w:val="F2F2F2" w:themeColor="background1" w:themeShade="F2"/>
            </w:rPr>
            <w:t>Nom</w:t>
          </w:r>
        </w:p>
      </w:docPartBody>
    </w:docPart>
    <w:docPart>
      <w:docPartPr>
        <w:name w:val="B3B04AED7F534A31975EB556B5F8E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FFCDF-BA3A-4E37-AF68-1EA2D64CAD9F}"/>
      </w:docPartPr>
      <w:docPartBody>
        <w:p w:rsidR="00A718A1" w:rsidRDefault="00514543" w:rsidP="00514543">
          <w:pPr>
            <w:pStyle w:val="B3B04AED7F534A31975EB556B5F8E90F1"/>
          </w:pPr>
          <w:r>
            <w:rPr>
              <w:rStyle w:val="Textedelespacerserv"/>
              <w:color w:val="F2F2F2" w:themeColor="background1" w:themeShade="F2"/>
            </w:rPr>
            <w:t>Âge</w:t>
          </w:r>
        </w:p>
      </w:docPartBody>
    </w:docPart>
    <w:docPart>
      <w:docPartPr>
        <w:name w:val="7992E1F317184E7CB72AE76D38388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A5FA2-2F16-4647-8259-49C71A54E3C2}"/>
      </w:docPartPr>
      <w:docPartBody>
        <w:p w:rsidR="00A718A1" w:rsidRDefault="00514543" w:rsidP="00514543">
          <w:pPr>
            <w:pStyle w:val="7992E1F317184E7CB72AE76D38388D79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3E950FD156AB4C2C92BA3E4006D27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34722-A139-433D-8437-4F49165EEA5F}"/>
      </w:docPartPr>
      <w:docPartBody>
        <w:p w:rsidR="00A718A1" w:rsidRDefault="00514543" w:rsidP="00514543">
          <w:pPr>
            <w:pStyle w:val="3E950FD156AB4C2C92BA3E4006D27A941"/>
          </w:pPr>
          <w:r>
            <w:rPr>
              <w:rStyle w:val="Textedelespacerserv"/>
              <w:color w:val="F2F2F2" w:themeColor="background1" w:themeShade="F2"/>
            </w:rPr>
            <w:t>Oui ou non</w:t>
          </w:r>
        </w:p>
      </w:docPartBody>
    </w:docPart>
    <w:docPart>
      <w:docPartPr>
        <w:name w:val="314BC65302094704891E1577664E0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3526A-F80A-4F37-8A60-ADFB74FBC32E}"/>
      </w:docPartPr>
      <w:docPartBody>
        <w:p w:rsidR="00A718A1" w:rsidRDefault="00514543" w:rsidP="00514543">
          <w:pPr>
            <w:pStyle w:val="314BC65302094704891E1577664E0B74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E42D74651C7144EABBB44AAD9F569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4123C-55A0-497D-A998-D7C13CA1C168}"/>
      </w:docPartPr>
      <w:docPartBody>
        <w:p w:rsidR="00A718A1" w:rsidRDefault="00514543" w:rsidP="00514543">
          <w:pPr>
            <w:pStyle w:val="E42D74651C7144EABBB44AAD9F569E2B1"/>
          </w:pPr>
          <w:r>
            <w:rPr>
              <w:rStyle w:val="Textedelespacerserv"/>
              <w:color w:val="F2F2F2" w:themeColor="background1" w:themeShade="F2"/>
            </w:rPr>
            <w:t>Groupe</w:t>
          </w:r>
        </w:p>
      </w:docPartBody>
    </w:docPart>
    <w:docPart>
      <w:docPartPr>
        <w:name w:val="59402AA31654486FB101FB60665A3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251F7-7223-4692-B6B2-24E9FDC5E27E}"/>
      </w:docPartPr>
      <w:docPartBody>
        <w:p w:rsidR="00A718A1" w:rsidRDefault="00514543" w:rsidP="00514543">
          <w:pPr>
            <w:pStyle w:val="59402AA31654486FB101FB60665A3A7E1"/>
          </w:pPr>
          <w:r>
            <w:rPr>
              <w:rStyle w:val="Textedelespacerserv"/>
              <w:color w:val="F2F2F2" w:themeColor="background1" w:themeShade="F2"/>
            </w:rPr>
            <w:t>Nom</w:t>
          </w:r>
        </w:p>
      </w:docPartBody>
    </w:docPart>
    <w:docPart>
      <w:docPartPr>
        <w:name w:val="2F6B3DF76DFB4755A7DEB0B566E5A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10F61-CF47-4180-97DA-DA5B42DDE2C2}"/>
      </w:docPartPr>
      <w:docPartBody>
        <w:p w:rsidR="00A718A1" w:rsidRDefault="00514543" w:rsidP="00514543">
          <w:pPr>
            <w:pStyle w:val="2F6B3DF76DFB4755A7DEB0B566E5A0F61"/>
          </w:pPr>
          <w:r>
            <w:rPr>
              <w:rStyle w:val="Textedelespacerserv"/>
              <w:color w:val="F2F2F2" w:themeColor="background1" w:themeShade="F2"/>
            </w:rPr>
            <w:t>Âge</w:t>
          </w:r>
        </w:p>
      </w:docPartBody>
    </w:docPart>
    <w:docPart>
      <w:docPartPr>
        <w:name w:val="BC35FE66CCD241149C02FD14C3FAB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ED7F0-38CF-473C-A45C-3D79ED70C9C4}"/>
      </w:docPartPr>
      <w:docPartBody>
        <w:p w:rsidR="00A718A1" w:rsidRDefault="00514543" w:rsidP="00514543">
          <w:pPr>
            <w:pStyle w:val="BC35FE66CCD241149C02FD14C3FAB46B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1558D16F94784E7BB307312FB42A6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6A239-BCC0-408C-B71E-761B26FF85AE}"/>
      </w:docPartPr>
      <w:docPartBody>
        <w:p w:rsidR="00A718A1" w:rsidRDefault="00514543" w:rsidP="00514543">
          <w:pPr>
            <w:pStyle w:val="1558D16F94784E7BB307312FB42A6FCC1"/>
          </w:pPr>
          <w:r>
            <w:rPr>
              <w:rStyle w:val="Textedelespacerserv"/>
              <w:color w:val="F2F2F2" w:themeColor="background1" w:themeShade="F2"/>
            </w:rPr>
            <w:t>Oui ou non</w:t>
          </w:r>
        </w:p>
      </w:docPartBody>
    </w:docPart>
    <w:docPart>
      <w:docPartPr>
        <w:name w:val="2532BB4112DB43609C01F387BE623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D7697-E06B-484F-B5E7-BB5D58231B12}"/>
      </w:docPartPr>
      <w:docPartBody>
        <w:p w:rsidR="00A718A1" w:rsidRDefault="00514543" w:rsidP="00514543">
          <w:pPr>
            <w:pStyle w:val="2532BB4112DB43609C01F387BE6238F21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0D1467B51E194C51B2CDC59848200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24642-4BE3-4176-A71C-45F8B9C2A098}"/>
      </w:docPartPr>
      <w:docPartBody>
        <w:p w:rsidR="00000000" w:rsidRDefault="00AD22B7" w:rsidP="00AD22B7">
          <w:pPr>
            <w:pStyle w:val="0D1467B51E194C51B2CDC598482009B3"/>
          </w:pPr>
          <w:r>
            <w:rPr>
              <w:rStyle w:val="Textedelespacerserv"/>
              <w:color w:val="F2F2F2" w:themeColor="background1" w:themeShade="F2"/>
            </w:rPr>
            <w:t>Groupe</w:t>
          </w:r>
        </w:p>
      </w:docPartBody>
    </w:docPart>
    <w:docPart>
      <w:docPartPr>
        <w:name w:val="385DB6C3573A4B618550597C4B6F1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09541-3E79-484F-BDE1-65A4F556B93D}"/>
      </w:docPartPr>
      <w:docPartBody>
        <w:p w:rsidR="00000000" w:rsidRDefault="00AD22B7" w:rsidP="00AD22B7">
          <w:pPr>
            <w:pStyle w:val="385DB6C3573A4B618550597C4B6F13CE"/>
          </w:pPr>
          <w:r>
            <w:rPr>
              <w:rStyle w:val="Textedelespacerserv"/>
              <w:color w:val="F2F2F2" w:themeColor="background1" w:themeShade="F2"/>
            </w:rPr>
            <w:t>Nom</w:t>
          </w:r>
        </w:p>
      </w:docPartBody>
    </w:docPart>
    <w:docPart>
      <w:docPartPr>
        <w:name w:val="8E5EE3C882834F208D9FB75EC2B82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29AA4-755C-41D4-9CA6-92B1DC61D24D}"/>
      </w:docPartPr>
      <w:docPartBody>
        <w:p w:rsidR="00000000" w:rsidRDefault="00AD22B7" w:rsidP="00AD22B7">
          <w:pPr>
            <w:pStyle w:val="8E5EE3C882834F208D9FB75EC2B82CDD"/>
          </w:pPr>
          <w:r>
            <w:rPr>
              <w:rStyle w:val="Textedelespacerserv"/>
              <w:color w:val="F2F2F2" w:themeColor="background1" w:themeShade="F2"/>
            </w:rPr>
            <w:t>Âge</w:t>
          </w:r>
        </w:p>
      </w:docPartBody>
    </w:docPart>
    <w:docPart>
      <w:docPartPr>
        <w:name w:val="1A0588809EA642B0B5EC7CF03833F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4B565-A655-4A2A-BDE9-8D9BA9C505C0}"/>
      </w:docPartPr>
      <w:docPartBody>
        <w:p w:rsidR="00000000" w:rsidRDefault="00AD22B7" w:rsidP="00AD22B7">
          <w:pPr>
            <w:pStyle w:val="1A0588809EA642B0B5EC7CF03833F75A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DE18713414E44613B33A589DE8E59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0E221-2F40-4F44-80E0-E4967DDF04FE}"/>
      </w:docPartPr>
      <w:docPartBody>
        <w:p w:rsidR="00000000" w:rsidRDefault="00AD22B7" w:rsidP="00AD22B7">
          <w:pPr>
            <w:pStyle w:val="DE18713414E44613B33A589DE8E5910B"/>
          </w:pPr>
          <w:r>
            <w:rPr>
              <w:rStyle w:val="Textedelespacerserv"/>
              <w:color w:val="F2F2F2" w:themeColor="background1" w:themeShade="F2"/>
            </w:rPr>
            <w:t>Oui ou non</w:t>
          </w:r>
        </w:p>
      </w:docPartBody>
    </w:docPart>
    <w:docPart>
      <w:docPartPr>
        <w:name w:val="BFBD39C64DC949A49F12622B0CB67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9B8CB-DED3-4784-BDAE-FF42BBE81CFF}"/>
      </w:docPartPr>
      <w:docPartBody>
        <w:p w:rsidR="00000000" w:rsidRDefault="00AD22B7" w:rsidP="00AD22B7">
          <w:pPr>
            <w:pStyle w:val="BFBD39C64DC949A49F12622B0CB67F56"/>
          </w:pPr>
          <w:r>
            <w:rPr>
              <w:rStyle w:val="Textedelespacerserv"/>
              <w:color w:val="F2F2F2" w:themeColor="background1" w:themeShade="F2"/>
            </w:rPr>
            <w:t>Précisez</w:t>
          </w:r>
        </w:p>
      </w:docPartBody>
    </w:docPart>
    <w:docPart>
      <w:docPartPr>
        <w:name w:val="4FC60537251F4DDC800B5E004E1AE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78563-8F3F-40D8-9F6D-00356F6499FC}"/>
      </w:docPartPr>
      <w:docPartBody>
        <w:p w:rsidR="00000000" w:rsidRDefault="00AD22B7" w:rsidP="00AD22B7">
          <w:pPr>
            <w:pStyle w:val="4FC60537251F4DDC800B5E004E1AEE04"/>
          </w:pPr>
          <w:r w:rsidRPr="00EA3CBD">
            <w:rPr>
              <w:rStyle w:val="Textedelespacerserv"/>
              <w:color w:val="FFFFFF" w:themeColor="background1"/>
            </w:rPr>
            <w:t>Groupe</w:t>
          </w:r>
        </w:p>
      </w:docPartBody>
    </w:docPart>
    <w:docPart>
      <w:docPartPr>
        <w:name w:val="4E8AF12DAFB04EB3A9254C47EA4C8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29919-0032-42AB-AE7C-057B63E48807}"/>
      </w:docPartPr>
      <w:docPartBody>
        <w:p w:rsidR="00000000" w:rsidRDefault="00AD22B7" w:rsidP="00AD22B7">
          <w:pPr>
            <w:pStyle w:val="4E8AF12DAFB04EB3A9254C47EA4C8E1F"/>
          </w:pPr>
          <w:r w:rsidRPr="00EA3CBD">
            <w:rPr>
              <w:rStyle w:val="Textedelespacerserv"/>
              <w:color w:val="FFFFFF" w:themeColor="background1"/>
            </w:rPr>
            <w:t>Nom</w:t>
          </w:r>
        </w:p>
      </w:docPartBody>
    </w:docPart>
    <w:docPart>
      <w:docPartPr>
        <w:name w:val="F80C36A1E9064F2FABB17C0DDC2E6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9AE36-72A0-4087-8787-3AEB64769795}"/>
      </w:docPartPr>
      <w:docPartBody>
        <w:p w:rsidR="00000000" w:rsidRDefault="00AD22B7" w:rsidP="00AD22B7">
          <w:pPr>
            <w:pStyle w:val="F80C36A1E9064F2FABB17C0DDC2E63CA"/>
          </w:pPr>
          <w:r w:rsidRPr="00EA3CBD">
            <w:rPr>
              <w:rStyle w:val="Textedelespacerserv"/>
              <w:color w:val="FFFFFF" w:themeColor="background1"/>
            </w:rPr>
            <w:t>Âge</w:t>
          </w:r>
        </w:p>
      </w:docPartBody>
    </w:docPart>
    <w:docPart>
      <w:docPartPr>
        <w:name w:val="7C489A569DA14037BEF77EC5B94F2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6C95B-6602-4171-B7EA-BFC0AA8106F0}"/>
      </w:docPartPr>
      <w:docPartBody>
        <w:p w:rsidR="00000000" w:rsidRDefault="00AD22B7" w:rsidP="00AD22B7">
          <w:pPr>
            <w:pStyle w:val="7C489A569DA14037BEF77EC5B94F2010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  <w:docPart>
      <w:docPartPr>
        <w:name w:val="9243767241374AD3B4EB9A26A98F4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10BD3-B967-4F4E-85B3-BD28C3B03B9E}"/>
      </w:docPartPr>
      <w:docPartBody>
        <w:p w:rsidR="00000000" w:rsidRDefault="00AD22B7" w:rsidP="00AD22B7">
          <w:pPr>
            <w:pStyle w:val="9243767241374AD3B4EB9A26A98F43B2"/>
          </w:pPr>
          <w:r w:rsidRPr="00EA3CBD">
            <w:rPr>
              <w:rFonts w:asciiTheme="majorHAnsi" w:hAnsiTheme="majorHAnsi" w:cstheme="majorHAnsi"/>
              <w:color w:val="FFFFFF" w:themeColor="background1"/>
              <w:sz w:val="20"/>
              <w:szCs w:val="20"/>
            </w:rPr>
            <w:t>Oui ou non</w:t>
          </w:r>
        </w:p>
      </w:docPartBody>
    </w:docPart>
    <w:docPart>
      <w:docPartPr>
        <w:name w:val="F8EEFF34F3AB4579AC3CAA225A1DE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89FFF-3E2A-4C1E-9138-6051DEEE9D11}"/>
      </w:docPartPr>
      <w:docPartBody>
        <w:p w:rsidR="00000000" w:rsidRDefault="00AD22B7" w:rsidP="00AD22B7">
          <w:pPr>
            <w:pStyle w:val="F8EEFF34F3AB4579AC3CAA225A1DE5D3"/>
          </w:pPr>
          <w:r w:rsidRPr="00EA3CBD">
            <w:rPr>
              <w:rStyle w:val="Textedelespacerserv"/>
              <w:color w:val="FFFFFF" w:themeColor="background1"/>
            </w:rPr>
            <w:t>Précis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61"/>
    <w:rsid w:val="00514543"/>
    <w:rsid w:val="00A718A1"/>
    <w:rsid w:val="00AD22B7"/>
    <w:rsid w:val="00C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AD22B7"/>
    <w:rPr>
      <w:color w:val="808080"/>
    </w:rPr>
  </w:style>
  <w:style w:type="paragraph" w:customStyle="1" w:styleId="0154C98175634D9DA471049F20B41FCE">
    <w:name w:val="0154C98175634D9DA471049F20B41FCE"/>
    <w:rsid w:val="00CF5461"/>
  </w:style>
  <w:style w:type="paragraph" w:customStyle="1" w:styleId="20DBA86E53594C54AA68F7A7E66F91C0">
    <w:name w:val="20DBA86E53594C54AA68F7A7E66F91C0"/>
    <w:rsid w:val="00CF5461"/>
  </w:style>
  <w:style w:type="paragraph" w:customStyle="1" w:styleId="D5F6DF4FAE1C4626ACAE58A9A42A6DEB">
    <w:name w:val="D5F6DF4FAE1C4626ACAE58A9A42A6DEB"/>
    <w:rsid w:val="00CF5461"/>
  </w:style>
  <w:style w:type="paragraph" w:customStyle="1" w:styleId="D82F0CED67564FC7B0E89B3004187ABB">
    <w:name w:val="D82F0CED67564FC7B0E89B3004187ABB"/>
    <w:rsid w:val="00CF5461"/>
  </w:style>
  <w:style w:type="paragraph" w:customStyle="1" w:styleId="625558F3E35143CDAD0D6688D860393B">
    <w:name w:val="625558F3E35143CDAD0D6688D860393B"/>
    <w:rsid w:val="00CF5461"/>
  </w:style>
  <w:style w:type="paragraph" w:customStyle="1" w:styleId="968491F3D9F848A78F2F07351A2B9E55">
    <w:name w:val="968491F3D9F848A78F2F07351A2B9E55"/>
    <w:rsid w:val="00CF5461"/>
  </w:style>
  <w:style w:type="paragraph" w:customStyle="1" w:styleId="3494105299FD41DD8B7D977DEB0386EA">
    <w:name w:val="3494105299FD41DD8B7D977DEB0386EA"/>
    <w:rsid w:val="00CF5461"/>
    <w:rPr>
      <w:rFonts w:eastAsiaTheme="minorHAnsi"/>
      <w:lang w:eastAsia="en-US"/>
    </w:rPr>
  </w:style>
  <w:style w:type="paragraph" w:customStyle="1" w:styleId="0154C98175634D9DA471049F20B41FCE1">
    <w:name w:val="0154C98175634D9DA471049F20B41FCE1"/>
    <w:rsid w:val="00CF5461"/>
    <w:rPr>
      <w:rFonts w:eastAsiaTheme="minorHAnsi"/>
      <w:lang w:eastAsia="en-US"/>
    </w:rPr>
  </w:style>
  <w:style w:type="paragraph" w:customStyle="1" w:styleId="20DBA86E53594C54AA68F7A7E66F91C01">
    <w:name w:val="20DBA86E53594C54AA68F7A7E66F91C01"/>
    <w:rsid w:val="00CF5461"/>
    <w:rPr>
      <w:rFonts w:eastAsiaTheme="minorHAnsi"/>
      <w:lang w:eastAsia="en-US"/>
    </w:rPr>
  </w:style>
  <w:style w:type="paragraph" w:customStyle="1" w:styleId="D5F6DF4FAE1C4626ACAE58A9A42A6DEB1">
    <w:name w:val="D5F6DF4FAE1C4626ACAE58A9A42A6DEB1"/>
    <w:rsid w:val="00CF5461"/>
    <w:rPr>
      <w:rFonts w:eastAsiaTheme="minorHAnsi"/>
      <w:lang w:eastAsia="en-US"/>
    </w:rPr>
  </w:style>
  <w:style w:type="paragraph" w:customStyle="1" w:styleId="D82F0CED67564FC7B0E89B3004187ABB1">
    <w:name w:val="D82F0CED67564FC7B0E89B3004187ABB1"/>
    <w:rsid w:val="00CF5461"/>
    <w:rPr>
      <w:rFonts w:eastAsiaTheme="minorHAnsi"/>
      <w:lang w:eastAsia="en-US"/>
    </w:rPr>
  </w:style>
  <w:style w:type="paragraph" w:customStyle="1" w:styleId="968491F3D9F848A78F2F07351A2B9E551">
    <w:name w:val="968491F3D9F848A78F2F07351A2B9E551"/>
    <w:rsid w:val="00CF5461"/>
    <w:rPr>
      <w:rFonts w:eastAsiaTheme="minorHAnsi"/>
      <w:lang w:eastAsia="en-US"/>
    </w:rPr>
  </w:style>
  <w:style w:type="paragraph" w:customStyle="1" w:styleId="13B312F7A6CB4906A1A2ECE21DAA8A3E">
    <w:name w:val="13B312F7A6CB4906A1A2ECE21DAA8A3E"/>
    <w:rsid w:val="00CF5461"/>
  </w:style>
  <w:style w:type="paragraph" w:customStyle="1" w:styleId="26D5A75E09D843529556A1A961CED3F0">
    <w:name w:val="26D5A75E09D843529556A1A961CED3F0"/>
    <w:rsid w:val="00CF5461"/>
  </w:style>
  <w:style w:type="paragraph" w:customStyle="1" w:styleId="BD1EDC8C522F4D45A4A4CCBAA33AAE10">
    <w:name w:val="BD1EDC8C522F4D45A4A4CCBAA33AAE10"/>
    <w:rsid w:val="00CF5461"/>
  </w:style>
  <w:style w:type="paragraph" w:customStyle="1" w:styleId="D4281C2E1AE14AB98CA1B6F33316BB72">
    <w:name w:val="D4281C2E1AE14AB98CA1B6F33316BB72"/>
    <w:rsid w:val="00CF5461"/>
  </w:style>
  <w:style w:type="paragraph" w:customStyle="1" w:styleId="EC8BD860A54F44C681322B84238DF814">
    <w:name w:val="EC8BD860A54F44C681322B84238DF814"/>
    <w:rsid w:val="00CF5461"/>
  </w:style>
  <w:style w:type="paragraph" w:customStyle="1" w:styleId="13B761F17D0A4233B57510330D0D0440">
    <w:name w:val="13B761F17D0A4233B57510330D0D0440"/>
    <w:rsid w:val="00CF5461"/>
  </w:style>
  <w:style w:type="paragraph" w:customStyle="1" w:styleId="BFDB39193851419A8990813140B8938B">
    <w:name w:val="BFDB39193851419A8990813140B8938B"/>
    <w:rsid w:val="00CF5461"/>
  </w:style>
  <w:style w:type="paragraph" w:customStyle="1" w:styleId="4AE2F77BF63F4BB7B43827E41511762B">
    <w:name w:val="4AE2F77BF63F4BB7B43827E41511762B"/>
    <w:rsid w:val="00CF5461"/>
  </w:style>
  <w:style w:type="paragraph" w:customStyle="1" w:styleId="92754F5BAF194354A40A616A66C2DF39">
    <w:name w:val="92754F5BAF194354A40A616A66C2DF39"/>
    <w:rsid w:val="00CF5461"/>
  </w:style>
  <w:style w:type="paragraph" w:customStyle="1" w:styleId="1D46919EC1824A8EBB3D25FC544CCA0F">
    <w:name w:val="1D46919EC1824A8EBB3D25FC544CCA0F"/>
    <w:rsid w:val="00CF5461"/>
  </w:style>
  <w:style w:type="paragraph" w:customStyle="1" w:styleId="B243AA2BA7214FE0A58668FA999F5574">
    <w:name w:val="B243AA2BA7214FE0A58668FA999F5574"/>
    <w:rsid w:val="00CF5461"/>
  </w:style>
  <w:style w:type="paragraph" w:customStyle="1" w:styleId="0204AD227C484538AF9D52556062C319">
    <w:name w:val="0204AD227C484538AF9D52556062C319"/>
    <w:rsid w:val="00CF5461"/>
  </w:style>
  <w:style w:type="paragraph" w:customStyle="1" w:styleId="3DA50716D04B40C184364B40465FE621">
    <w:name w:val="3DA50716D04B40C184364B40465FE621"/>
    <w:rsid w:val="00CF5461"/>
  </w:style>
  <w:style w:type="paragraph" w:customStyle="1" w:styleId="58F5C7F55B444D8A8E81F6A53B8D4125">
    <w:name w:val="58F5C7F55B444D8A8E81F6A53B8D4125"/>
    <w:rsid w:val="00CF5461"/>
  </w:style>
  <w:style w:type="paragraph" w:customStyle="1" w:styleId="D01F68D0D03545DF8D92E07FE9E535E3">
    <w:name w:val="D01F68D0D03545DF8D92E07FE9E535E3"/>
    <w:rsid w:val="00CF5461"/>
  </w:style>
  <w:style w:type="paragraph" w:customStyle="1" w:styleId="A16B42B33A6A4EEDA59BAD03B991BA4F">
    <w:name w:val="A16B42B33A6A4EEDA59BAD03B991BA4F"/>
    <w:rsid w:val="00CF5461"/>
  </w:style>
  <w:style w:type="paragraph" w:customStyle="1" w:styleId="A2A005FB5FF340E989B990B6BF6C04E2">
    <w:name w:val="A2A005FB5FF340E989B990B6BF6C04E2"/>
    <w:rsid w:val="00CF5461"/>
  </w:style>
  <w:style w:type="paragraph" w:customStyle="1" w:styleId="979982CB415544FD8ABB4E3B9E02FEC5">
    <w:name w:val="979982CB415544FD8ABB4E3B9E02FEC5"/>
    <w:rsid w:val="00CF5461"/>
  </w:style>
  <w:style w:type="paragraph" w:customStyle="1" w:styleId="CA29B90D2F814D1FAA0ADB135311F8EB">
    <w:name w:val="CA29B90D2F814D1FAA0ADB135311F8EB"/>
    <w:rsid w:val="00CF5461"/>
  </w:style>
  <w:style w:type="paragraph" w:customStyle="1" w:styleId="A19B99508F5849DE8B50DE0E8190809F">
    <w:name w:val="A19B99508F5849DE8B50DE0E8190809F"/>
    <w:rsid w:val="00CF5461"/>
  </w:style>
  <w:style w:type="paragraph" w:customStyle="1" w:styleId="94302CAA1DBF43E4A013CFFF9929B1AE">
    <w:name w:val="94302CAA1DBF43E4A013CFFF9929B1AE"/>
    <w:rsid w:val="00CF5461"/>
  </w:style>
  <w:style w:type="paragraph" w:customStyle="1" w:styleId="5285AE9284BD443DBD4997B5E69A312B">
    <w:name w:val="5285AE9284BD443DBD4997B5E69A312B"/>
    <w:rsid w:val="00CF5461"/>
  </w:style>
  <w:style w:type="paragraph" w:customStyle="1" w:styleId="40F32F7FB4394FDA83F5A0B7DF539A37">
    <w:name w:val="40F32F7FB4394FDA83F5A0B7DF539A37"/>
    <w:rsid w:val="00CF5461"/>
  </w:style>
  <w:style w:type="paragraph" w:customStyle="1" w:styleId="1A781B34F4E84FACA949A9F91371C352">
    <w:name w:val="1A781B34F4E84FACA949A9F91371C352"/>
    <w:rsid w:val="00CF5461"/>
  </w:style>
  <w:style w:type="paragraph" w:customStyle="1" w:styleId="07EB5196C3A5477D8DED1E8F1B4CC27B">
    <w:name w:val="07EB5196C3A5477D8DED1E8F1B4CC27B"/>
    <w:rsid w:val="00CF5461"/>
  </w:style>
  <w:style w:type="paragraph" w:customStyle="1" w:styleId="F083B1B6F83F4B94A49E8B0246AAB4C7">
    <w:name w:val="F083B1B6F83F4B94A49E8B0246AAB4C7"/>
    <w:rsid w:val="00CF5461"/>
  </w:style>
  <w:style w:type="paragraph" w:customStyle="1" w:styleId="91F792C16D48486BB5962627647D5A98">
    <w:name w:val="91F792C16D48486BB5962627647D5A98"/>
    <w:rsid w:val="00CF5461"/>
  </w:style>
  <w:style w:type="paragraph" w:customStyle="1" w:styleId="FB866AE65B214C208B6C07895A6EC85E">
    <w:name w:val="FB866AE65B214C208B6C07895A6EC85E"/>
    <w:rsid w:val="00CF5461"/>
  </w:style>
  <w:style w:type="paragraph" w:customStyle="1" w:styleId="30923CF7BCE945A292F085F0D6C8810B">
    <w:name w:val="30923CF7BCE945A292F085F0D6C8810B"/>
    <w:rsid w:val="00CF5461"/>
  </w:style>
  <w:style w:type="paragraph" w:customStyle="1" w:styleId="952C1B56ADC048DC965CF24D28654A59">
    <w:name w:val="952C1B56ADC048DC965CF24D28654A59"/>
    <w:rsid w:val="00CF5461"/>
  </w:style>
  <w:style w:type="paragraph" w:customStyle="1" w:styleId="353FCC74B6FF425DA33658BF4162366A">
    <w:name w:val="353FCC74B6FF425DA33658BF4162366A"/>
    <w:rsid w:val="00CF5461"/>
  </w:style>
  <w:style w:type="paragraph" w:customStyle="1" w:styleId="755001CB61FC42F0B2D6E2102A2D8545">
    <w:name w:val="755001CB61FC42F0B2D6E2102A2D8545"/>
    <w:rsid w:val="00CF5461"/>
  </w:style>
  <w:style w:type="paragraph" w:customStyle="1" w:styleId="CBBC3733D6CB45FE990735422591D6CD">
    <w:name w:val="CBBC3733D6CB45FE990735422591D6CD"/>
    <w:rsid w:val="00CF5461"/>
  </w:style>
  <w:style w:type="paragraph" w:customStyle="1" w:styleId="B2E6787756CA461B84C19EAB0D2403B6">
    <w:name w:val="B2E6787756CA461B84C19EAB0D2403B6"/>
    <w:rsid w:val="00CF5461"/>
  </w:style>
  <w:style w:type="paragraph" w:customStyle="1" w:styleId="F878E6893B0E42B194FA4EC6E05432AB">
    <w:name w:val="F878E6893B0E42B194FA4EC6E05432AB"/>
    <w:rsid w:val="00CF5461"/>
  </w:style>
  <w:style w:type="paragraph" w:customStyle="1" w:styleId="9CF5789A42384C92A876008C7202F861">
    <w:name w:val="9CF5789A42384C92A876008C7202F861"/>
    <w:rsid w:val="00CF5461"/>
  </w:style>
  <w:style w:type="paragraph" w:customStyle="1" w:styleId="094FF2C5C0574E1696A2786056BF2086">
    <w:name w:val="094FF2C5C0574E1696A2786056BF2086"/>
    <w:rsid w:val="00CF5461"/>
  </w:style>
  <w:style w:type="paragraph" w:customStyle="1" w:styleId="1CBDFAC694964A938AB6E1483465A379">
    <w:name w:val="1CBDFAC694964A938AB6E1483465A379"/>
    <w:rsid w:val="00CF5461"/>
  </w:style>
  <w:style w:type="paragraph" w:customStyle="1" w:styleId="0AA3176D003D45DA8740CF9B1BADE448">
    <w:name w:val="0AA3176D003D45DA8740CF9B1BADE448"/>
    <w:rsid w:val="00CF5461"/>
  </w:style>
  <w:style w:type="paragraph" w:customStyle="1" w:styleId="9063A427D94A4146A8E21947C809DBEA">
    <w:name w:val="9063A427D94A4146A8E21947C809DBEA"/>
    <w:rsid w:val="00CF5461"/>
  </w:style>
  <w:style w:type="paragraph" w:customStyle="1" w:styleId="235F1A57DCD44CD8AF514FE49AE64DDB">
    <w:name w:val="235F1A57DCD44CD8AF514FE49AE64DDB"/>
    <w:rsid w:val="00CF5461"/>
  </w:style>
  <w:style w:type="paragraph" w:customStyle="1" w:styleId="F9ABD2A0698E4FB890B9683D40C2A996">
    <w:name w:val="F9ABD2A0698E4FB890B9683D40C2A996"/>
    <w:rsid w:val="00CF5461"/>
  </w:style>
  <w:style w:type="paragraph" w:customStyle="1" w:styleId="543B148C9E09477BB37C7ED01D093296">
    <w:name w:val="543B148C9E09477BB37C7ED01D093296"/>
    <w:rsid w:val="00CF5461"/>
  </w:style>
  <w:style w:type="paragraph" w:customStyle="1" w:styleId="F2A5795274FC478CA0D983F43DDCE9F0">
    <w:name w:val="F2A5795274FC478CA0D983F43DDCE9F0"/>
    <w:rsid w:val="00CF5461"/>
  </w:style>
  <w:style w:type="paragraph" w:customStyle="1" w:styleId="4544B6F5632C478C961B9FB49DBC62B9">
    <w:name w:val="4544B6F5632C478C961B9FB49DBC62B9"/>
    <w:rsid w:val="00CF5461"/>
  </w:style>
  <w:style w:type="paragraph" w:customStyle="1" w:styleId="12761EB88E34459C97EA829899CE195D">
    <w:name w:val="12761EB88E34459C97EA829899CE195D"/>
    <w:rsid w:val="00CF5461"/>
  </w:style>
  <w:style w:type="paragraph" w:customStyle="1" w:styleId="F5E12AF244D849859D551D935CF373A5">
    <w:name w:val="F5E12AF244D849859D551D935CF373A5"/>
    <w:rsid w:val="00CF5461"/>
  </w:style>
  <w:style w:type="paragraph" w:customStyle="1" w:styleId="7C3CA9A63B194A4484C342599456AB11">
    <w:name w:val="7C3CA9A63B194A4484C342599456AB11"/>
    <w:rsid w:val="00CF5461"/>
  </w:style>
  <w:style w:type="paragraph" w:customStyle="1" w:styleId="B44F5BCE92F5421EBFF6850A56FC81AB">
    <w:name w:val="B44F5BCE92F5421EBFF6850A56FC81AB"/>
    <w:rsid w:val="00CF5461"/>
  </w:style>
  <w:style w:type="paragraph" w:customStyle="1" w:styleId="FAA61B7B46004745ADD77590203524AD">
    <w:name w:val="FAA61B7B46004745ADD77590203524AD"/>
    <w:rsid w:val="00CF5461"/>
  </w:style>
  <w:style w:type="paragraph" w:customStyle="1" w:styleId="097BCADA17284410803D9FAF13F8F5E1">
    <w:name w:val="097BCADA17284410803D9FAF13F8F5E1"/>
    <w:rsid w:val="00CF5461"/>
  </w:style>
  <w:style w:type="paragraph" w:customStyle="1" w:styleId="A63423A3FA7D493083C153797CDF0D72">
    <w:name w:val="A63423A3FA7D493083C153797CDF0D72"/>
    <w:rsid w:val="00CF5461"/>
  </w:style>
  <w:style w:type="paragraph" w:customStyle="1" w:styleId="90FFE5641922419484CC1102599F5012">
    <w:name w:val="90FFE5641922419484CC1102599F5012"/>
    <w:rsid w:val="00CF5461"/>
  </w:style>
  <w:style w:type="paragraph" w:customStyle="1" w:styleId="D9424E41433D42C4953A5A6805654B0E">
    <w:name w:val="D9424E41433D42C4953A5A6805654B0E"/>
    <w:rsid w:val="00CF5461"/>
  </w:style>
  <w:style w:type="paragraph" w:customStyle="1" w:styleId="9C40ACEEFCF14B55B57AC79F45A38C87">
    <w:name w:val="9C40ACEEFCF14B55B57AC79F45A38C87"/>
    <w:rsid w:val="00CF5461"/>
  </w:style>
  <w:style w:type="paragraph" w:customStyle="1" w:styleId="DA3F3564F0464CEDA18B1F16210A1AD6">
    <w:name w:val="DA3F3564F0464CEDA18B1F16210A1AD6"/>
    <w:rsid w:val="00CF5461"/>
  </w:style>
  <w:style w:type="paragraph" w:customStyle="1" w:styleId="62F0167C45B249A799CCFE502E8FDE4C">
    <w:name w:val="62F0167C45B249A799CCFE502E8FDE4C"/>
    <w:rsid w:val="00CF5461"/>
  </w:style>
  <w:style w:type="paragraph" w:customStyle="1" w:styleId="873F2098F0414E0E98644933C667DC06">
    <w:name w:val="873F2098F0414E0E98644933C667DC06"/>
    <w:rsid w:val="00CF5461"/>
  </w:style>
  <w:style w:type="paragraph" w:customStyle="1" w:styleId="196339DD496643BD8EFC96F7EDA3198A">
    <w:name w:val="196339DD496643BD8EFC96F7EDA3198A"/>
    <w:rsid w:val="00CF5461"/>
  </w:style>
  <w:style w:type="paragraph" w:customStyle="1" w:styleId="35C587BAE71B4EF1928915ACAB636E8A">
    <w:name w:val="35C587BAE71B4EF1928915ACAB636E8A"/>
    <w:rsid w:val="00CF5461"/>
  </w:style>
  <w:style w:type="paragraph" w:customStyle="1" w:styleId="88795B82965A49E2A4B653170210580E">
    <w:name w:val="88795B82965A49E2A4B653170210580E"/>
    <w:rsid w:val="00CF5461"/>
  </w:style>
  <w:style w:type="paragraph" w:customStyle="1" w:styleId="26EAF3E614584106B47BEBBB539F60BB">
    <w:name w:val="26EAF3E614584106B47BEBBB539F60BB"/>
    <w:rsid w:val="00CF5461"/>
  </w:style>
  <w:style w:type="paragraph" w:customStyle="1" w:styleId="5514C5029F2241ED938A088D200F65A6">
    <w:name w:val="5514C5029F2241ED938A088D200F65A6"/>
    <w:rsid w:val="00CF5461"/>
  </w:style>
  <w:style w:type="paragraph" w:customStyle="1" w:styleId="D9875A0ED72D4D5B9E9E030DB33FC820">
    <w:name w:val="D9875A0ED72D4D5B9E9E030DB33FC820"/>
    <w:rsid w:val="00CF5461"/>
  </w:style>
  <w:style w:type="paragraph" w:customStyle="1" w:styleId="2D240D507DC345219F43BD420D395AAD">
    <w:name w:val="2D240D507DC345219F43BD420D395AAD"/>
    <w:rsid w:val="00CF5461"/>
  </w:style>
  <w:style w:type="paragraph" w:customStyle="1" w:styleId="845FCD8A06EE42599DD5FC0172830F5F">
    <w:name w:val="845FCD8A06EE42599DD5FC0172830F5F"/>
    <w:rsid w:val="00CF5461"/>
  </w:style>
  <w:style w:type="paragraph" w:customStyle="1" w:styleId="5B0C1B9FDBF149258CBDBC3C1EDDB4BE">
    <w:name w:val="5B0C1B9FDBF149258CBDBC3C1EDDB4BE"/>
    <w:rsid w:val="00CF5461"/>
  </w:style>
  <w:style w:type="paragraph" w:customStyle="1" w:styleId="2115DA94BAE84F378F78471A2F1A3B64">
    <w:name w:val="2115DA94BAE84F378F78471A2F1A3B64"/>
    <w:rsid w:val="00CF5461"/>
  </w:style>
  <w:style w:type="paragraph" w:customStyle="1" w:styleId="72E2A09B945A4396A4F373E0DA789FB2">
    <w:name w:val="72E2A09B945A4396A4F373E0DA789FB2"/>
    <w:rsid w:val="00CF5461"/>
  </w:style>
  <w:style w:type="paragraph" w:customStyle="1" w:styleId="BE37814893E849CDAA696B6005EE0BC9">
    <w:name w:val="BE37814893E849CDAA696B6005EE0BC9"/>
    <w:rsid w:val="00CF5461"/>
  </w:style>
  <w:style w:type="paragraph" w:customStyle="1" w:styleId="01381AA404224916A4F31A837A131B8A">
    <w:name w:val="01381AA404224916A4F31A837A131B8A"/>
    <w:rsid w:val="00CF5461"/>
  </w:style>
  <w:style w:type="paragraph" w:customStyle="1" w:styleId="F10FCDEEFB5344A49F05365EED1508B1">
    <w:name w:val="F10FCDEEFB5344A49F05365EED1508B1"/>
    <w:rsid w:val="00CF5461"/>
  </w:style>
  <w:style w:type="paragraph" w:customStyle="1" w:styleId="BD757BCAFD374934979E911C1681DA8F">
    <w:name w:val="BD757BCAFD374934979E911C1681DA8F"/>
    <w:rsid w:val="00CF5461"/>
  </w:style>
  <w:style w:type="paragraph" w:customStyle="1" w:styleId="D4B09EE1F11342C1B334CDC40FE72554">
    <w:name w:val="D4B09EE1F11342C1B334CDC40FE72554"/>
    <w:rsid w:val="00CF5461"/>
  </w:style>
  <w:style w:type="paragraph" w:customStyle="1" w:styleId="B19D6586B29D46FE9E0AC74B7361996C">
    <w:name w:val="B19D6586B29D46FE9E0AC74B7361996C"/>
    <w:rsid w:val="00CF5461"/>
  </w:style>
  <w:style w:type="paragraph" w:customStyle="1" w:styleId="00FC0B1306C9422ABECA09F02D2C292C">
    <w:name w:val="00FC0B1306C9422ABECA09F02D2C292C"/>
    <w:rsid w:val="00CF5461"/>
  </w:style>
  <w:style w:type="paragraph" w:customStyle="1" w:styleId="4397FC068788450084DF3B45ED21B519">
    <w:name w:val="4397FC068788450084DF3B45ED21B519"/>
    <w:rsid w:val="00CF5461"/>
  </w:style>
  <w:style w:type="paragraph" w:customStyle="1" w:styleId="2EAB5B59E54442AF9993375FBD15B878">
    <w:name w:val="2EAB5B59E54442AF9993375FBD15B878"/>
    <w:rsid w:val="00CF5461"/>
  </w:style>
  <w:style w:type="paragraph" w:customStyle="1" w:styleId="4F8EB9A27ED44B9D9D4D873A77480A95">
    <w:name w:val="4F8EB9A27ED44B9D9D4D873A77480A95"/>
    <w:rsid w:val="00CF5461"/>
  </w:style>
  <w:style w:type="paragraph" w:customStyle="1" w:styleId="4741D466D0E84C83B9119F57B1F31BBE">
    <w:name w:val="4741D466D0E84C83B9119F57B1F31BBE"/>
    <w:rsid w:val="00CF5461"/>
  </w:style>
  <w:style w:type="paragraph" w:customStyle="1" w:styleId="A8CA90C486C5483D9281AE8354BF77CA">
    <w:name w:val="A8CA90C486C5483D9281AE8354BF77CA"/>
    <w:rsid w:val="00CF5461"/>
  </w:style>
  <w:style w:type="paragraph" w:customStyle="1" w:styleId="90EDC9A035D0455C93B2EF67DE3E7424">
    <w:name w:val="90EDC9A035D0455C93B2EF67DE3E7424"/>
    <w:rsid w:val="00CF5461"/>
  </w:style>
  <w:style w:type="paragraph" w:customStyle="1" w:styleId="1467E814949347F687F3A848D29B610B">
    <w:name w:val="1467E814949347F687F3A848D29B610B"/>
    <w:rsid w:val="00CF5461"/>
  </w:style>
  <w:style w:type="paragraph" w:customStyle="1" w:styleId="5D9D37C0FD1E412C9B7C11EA7355F28F">
    <w:name w:val="5D9D37C0FD1E412C9B7C11EA7355F28F"/>
    <w:rsid w:val="00CF5461"/>
  </w:style>
  <w:style w:type="paragraph" w:customStyle="1" w:styleId="D917D90B9B804213BF3D9D89FDE00A04">
    <w:name w:val="D917D90B9B804213BF3D9D89FDE00A04"/>
    <w:rsid w:val="00CF5461"/>
  </w:style>
  <w:style w:type="paragraph" w:customStyle="1" w:styleId="18F65FC73BFA49779963FBEF32CE95CD">
    <w:name w:val="18F65FC73BFA49779963FBEF32CE95CD"/>
    <w:rsid w:val="00CF5461"/>
  </w:style>
  <w:style w:type="paragraph" w:customStyle="1" w:styleId="115AEB2CE04D4C23ACC5FE1988C6718B">
    <w:name w:val="115AEB2CE04D4C23ACC5FE1988C6718B"/>
    <w:rsid w:val="00CF5461"/>
  </w:style>
  <w:style w:type="paragraph" w:customStyle="1" w:styleId="B95A7BFC59AA4F57B53547C593E94A59">
    <w:name w:val="B95A7BFC59AA4F57B53547C593E94A59"/>
    <w:rsid w:val="00CF5461"/>
  </w:style>
  <w:style w:type="paragraph" w:customStyle="1" w:styleId="0435C78BC3F9440F9E1EBB8F7A3DE9B1">
    <w:name w:val="0435C78BC3F9440F9E1EBB8F7A3DE9B1"/>
    <w:rsid w:val="00CF5461"/>
  </w:style>
  <w:style w:type="paragraph" w:customStyle="1" w:styleId="1FD3FBB4902246DABCBDE3AD4523E93E">
    <w:name w:val="1FD3FBB4902246DABCBDE3AD4523E93E"/>
    <w:rsid w:val="00CF5461"/>
  </w:style>
  <w:style w:type="paragraph" w:customStyle="1" w:styleId="916EE12719AB4D17A7171A2F4A4C4222">
    <w:name w:val="916EE12719AB4D17A7171A2F4A4C4222"/>
    <w:rsid w:val="00CF5461"/>
  </w:style>
  <w:style w:type="paragraph" w:customStyle="1" w:styleId="F2E51300F0644619926AF8CEF7648F81">
    <w:name w:val="F2E51300F0644619926AF8CEF7648F81"/>
    <w:rsid w:val="00CF5461"/>
  </w:style>
  <w:style w:type="paragraph" w:customStyle="1" w:styleId="95387C5757A64D6099144916EA325F2E">
    <w:name w:val="95387C5757A64D6099144916EA325F2E"/>
    <w:rsid w:val="00CF5461"/>
  </w:style>
  <w:style w:type="paragraph" w:customStyle="1" w:styleId="73CA5FE45D1C4F78ADE51754EEBA64E5">
    <w:name w:val="73CA5FE45D1C4F78ADE51754EEBA64E5"/>
    <w:rsid w:val="00CF5461"/>
  </w:style>
  <w:style w:type="paragraph" w:customStyle="1" w:styleId="5753642AD4F54E31840382762A2BD231">
    <w:name w:val="5753642AD4F54E31840382762A2BD231"/>
    <w:rsid w:val="00CF5461"/>
  </w:style>
  <w:style w:type="paragraph" w:customStyle="1" w:styleId="65B19D0DDE3E4E308AEC19A55C26B02E">
    <w:name w:val="65B19D0DDE3E4E308AEC19A55C26B02E"/>
    <w:rsid w:val="00CF5461"/>
  </w:style>
  <w:style w:type="paragraph" w:customStyle="1" w:styleId="810161D53C584EE3A804497F3A14028D">
    <w:name w:val="810161D53C584EE3A804497F3A14028D"/>
    <w:rsid w:val="00CF5461"/>
  </w:style>
  <w:style w:type="paragraph" w:customStyle="1" w:styleId="48479526DDD3412B98B4C1E5D6C4A183">
    <w:name w:val="48479526DDD3412B98B4C1E5D6C4A183"/>
    <w:rsid w:val="00CF5461"/>
  </w:style>
  <w:style w:type="paragraph" w:customStyle="1" w:styleId="AF81B64CB5BF4A29812EBDF7A9128165">
    <w:name w:val="AF81B64CB5BF4A29812EBDF7A9128165"/>
    <w:rsid w:val="00CF5461"/>
  </w:style>
  <w:style w:type="paragraph" w:customStyle="1" w:styleId="D18D1923D6B5445197F8135405E81888">
    <w:name w:val="D18D1923D6B5445197F8135405E81888"/>
    <w:rsid w:val="00CF5461"/>
  </w:style>
  <w:style w:type="paragraph" w:customStyle="1" w:styleId="3563BE51F8764056A46AFC2337D39CE7">
    <w:name w:val="3563BE51F8764056A46AFC2337D39CE7"/>
    <w:rsid w:val="00CF5461"/>
  </w:style>
  <w:style w:type="paragraph" w:customStyle="1" w:styleId="074A76159AE44D399E42E3B893D5EEAD">
    <w:name w:val="074A76159AE44D399E42E3B893D5EEAD"/>
    <w:rsid w:val="00CF5461"/>
  </w:style>
  <w:style w:type="paragraph" w:customStyle="1" w:styleId="009577C66C654E7E9E7EAE2624328B47">
    <w:name w:val="009577C66C654E7E9E7EAE2624328B47"/>
    <w:rsid w:val="00CF5461"/>
  </w:style>
  <w:style w:type="paragraph" w:customStyle="1" w:styleId="4397C4EDC40145E0BE5FEA299F061892">
    <w:name w:val="4397C4EDC40145E0BE5FEA299F061892"/>
    <w:rsid w:val="00CF5461"/>
  </w:style>
  <w:style w:type="paragraph" w:customStyle="1" w:styleId="B982DDBCE653449D885AEB996E28B5A0">
    <w:name w:val="B982DDBCE653449D885AEB996E28B5A0"/>
    <w:rsid w:val="00CF5461"/>
  </w:style>
  <w:style w:type="paragraph" w:customStyle="1" w:styleId="02B5CC09A2E946B98B8B48E3E30B5043">
    <w:name w:val="02B5CC09A2E946B98B8B48E3E30B5043"/>
    <w:rsid w:val="00CF5461"/>
  </w:style>
  <w:style w:type="paragraph" w:customStyle="1" w:styleId="82ACBBF47AAF4CF8B174397BB66BCD76">
    <w:name w:val="82ACBBF47AAF4CF8B174397BB66BCD76"/>
    <w:rsid w:val="00CF5461"/>
  </w:style>
  <w:style w:type="paragraph" w:customStyle="1" w:styleId="B3AD3CA24ABA4BEFBCDC0C142E47F602">
    <w:name w:val="B3AD3CA24ABA4BEFBCDC0C142E47F602"/>
    <w:rsid w:val="00CF5461"/>
  </w:style>
  <w:style w:type="paragraph" w:customStyle="1" w:styleId="ED59409C10B54F53ACD4C14D8F64656E">
    <w:name w:val="ED59409C10B54F53ACD4C14D8F64656E"/>
    <w:rsid w:val="00CF5461"/>
  </w:style>
  <w:style w:type="paragraph" w:customStyle="1" w:styleId="C10214CD0C3D42A4A30DB67D00F30786">
    <w:name w:val="C10214CD0C3D42A4A30DB67D00F30786"/>
    <w:rsid w:val="00CF5461"/>
  </w:style>
  <w:style w:type="paragraph" w:customStyle="1" w:styleId="A3DACE1CE3D14EBEB71F662F23F07F91">
    <w:name w:val="A3DACE1CE3D14EBEB71F662F23F07F91"/>
    <w:rsid w:val="00CF5461"/>
  </w:style>
  <w:style w:type="paragraph" w:customStyle="1" w:styleId="EE396B85E6AA43688A9839FA4DBC6EB6">
    <w:name w:val="EE396B85E6AA43688A9839FA4DBC6EB6"/>
    <w:rsid w:val="00CF5461"/>
  </w:style>
  <w:style w:type="paragraph" w:customStyle="1" w:styleId="143E4BEB7BE84CDCAA670C7A2E8D057F">
    <w:name w:val="143E4BEB7BE84CDCAA670C7A2E8D057F"/>
    <w:rsid w:val="00CF5461"/>
  </w:style>
  <w:style w:type="paragraph" w:customStyle="1" w:styleId="788DBF2FBE2A4CCB981B280B99E7E953">
    <w:name w:val="788DBF2FBE2A4CCB981B280B99E7E953"/>
    <w:rsid w:val="00CF5461"/>
  </w:style>
  <w:style w:type="paragraph" w:customStyle="1" w:styleId="D6DCC79820884C7D9024571C485EACD6">
    <w:name w:val="D6DCC79820884C7D9024571C485EACD6"/>
    <w:rsid w:val="00CF5461"/>
  </w:style>
  <w:style w:type="paragraph" w:customStyle="1" w:styleId="C9481AA98FE1456B9714E83E8C2FF816">
    <w:name w:val="C9481AA98FE1456B9714E83E8C2FF816"/>
    <w:rsid w:val="00CF5461"/>
  </w:style>
  <w:style w:type="paragraph" w:customStyle="1" w:styleId="60BE08B742364F9CADDBBA31B61916D6">
    <w:name w:val="60BE08B742364F9CADDBBA31B61916D6"/>
    <w:rsid w:val="00CF5461"/>
  </w:style>
  <w:style w:type="paragraph" w:customStyle="1" w:styleId="664C000131D84C2DAC8ED565AF7A52E4">
    <w:name w:val="664C000131D84C2DAC8ED565AF7A52E4"/>
    <w:rsid w:val="00CF5461"/>
  </w:style>
  <w:style w:type="paragraph" w:customStyle="1" w:styleId="05E51A8730DE41FF851C13637311E8AE">
    <w:name w:val="05E51A8730DE41FF851C13637311E8AE"/>
    <w:rsid w:val="00CF5461"/>
  </w:style>
  <w:style w:type="paragraph" w:customStyle="1" w:styleId="ABEC0BC4ABAD42A39B3786AEB351254F">
    <w:name w:val="ABEC0BC4ABAD42A39B3786AEB351254F"/>
    <w:rsid w:val="00CF5461"/>
  </w:style>
  <w:style w:type="paragraph" w:customStyle="1" w:styleId="E84174B876F44051B4A3BA6A0F2B6ED3">
    <w:name w:val="E84174B876F44051B4A3BA6A0F2B6ED3"/>
    <w:rsid w:val="00CF5461"/>
  </w:style>
  <w:style w:type="paragraph" w:customStyle="1" w:styleId="29A4A38032AF4A8C82EDFAC0491BCFB8">
    <w:name w:val="29A4A38032AF4A8C82EDFAC0491BCFB8"/>
    <w:rsid w:val="00CF5461"/>
  </w:style>
  <w:style w:type="paragraph" w:customStyle="1" w:styleId="C845A44A77B848D9959D6D88D35C9CCB">
    <w:name w:val="C845A44A77B848D9959D6D88D35C9CCB"/>
    <w:rsid w:val="00CF5461"/>
  </w:style>
  <w:style w:type="paragraph" w:customStyle="1" w:styleId="BDD424B8CD04438A8E86E6A92876AD45">
    <w:name w:val="BDD424B8CD04438A8E86E6A92876AD45"/>
    <w:rsid w:val="00CF5461"/>
  </w:style>
  <w:style w:type="paragraph" w:customStyle="1" w:styleId="84D06A4393B048B8A8224B8DFA926655">
    <w:name w:val="84D06A4393B048B8A8224B8DFA926655"/>
    <w:rsid w:val="00CF5461"/>
  </w:style>
  <w:style w:type="paragraph" w:customStyle="1" w:styleId="16668DD79E8C484282532CB6FF0828AD">
    <w:name w:val="16668DD79E8C484282532CB6FF0828AD"/>
    <w:rsid w:val="00CF5461"/>
  </w:style>
  <w:style w:type="paragraph" w:customStyle="1" w:styleId="BF4D1C022FEB41758FF49450D4E084A8">
    <w:name w:val="BF4D1C022FEB41758FF49450D4E084A8"/>
    <w:rsid w:val="00CF5461"/>
  </w:style>
  <w:style w:type="paragraph" w:customStyle="1" w:styleId="A67999D2283B448B9B34A8EFE813E3DF">
    <w:name w:val="A67999D2283B448B9B34A8EFE813E3DF"/>
    <w:rsid w:val="00CF5461"/>
  </w:style>
  <w:style w:type="paragraph" w:customStyle="1" w:styleId="C87F33C53C5B41EA82A87B8493DCE06C">
    <w:name w:val="C87F33C53C5B41EA82A87B8493DCE06C"/>
    <w:rsid w:val="00CF5461"/>
  </w:style>
  <w:style w:type="paragraph" w:customStyle="1" w:styleId="B6A9C490855E413097FB8EDB8FE42CEC">
    <w:name w:val="B6A9C490855E413097FB8EDB8FE42CEC"/>
    <w:rsid w:val="00CF5461"/>
  </w:style>
  <w:style w:type="paragraph" w:customStyle="1" w:styleId="40F81391BC184ABDA3630D519E45556A">
    <w:name w:val="40F81391BC184ABDA3630D519E45556A"/>
    <w:rsid w:val="00CF5461"/>
  </w:style>
  <w:style w:type="paragraph" w:customStyle="1" w:styleId="A92D7599F7AA4758A794803AAD7608CF">
    <w:name w:val="A92D7599F7AA4758A794803AAD7608CF"/>
    <w:rsid w:val="00CF5461"/>
  </w:style>
  <w:style w:type="paragraph" w:customStyle="1" w:styleId="293D1B2D872D450DB29639DEA61C004E">
    <w:name w:val="293D1B2D872D450DB29639DEA61C004E"/>
    <w:rsid w:val="00CF5461"/>
  </w:style>
  <w:style w:type="paragraph" w:customStyle="1" w:styleId="514AC14F56F74EBDB1EDD82835964511">
    <w:name w:val="514AC14F56F74EBDB1EDD82835964511"/>
    <w:rsid w:val="00CF5461"/>
  </w:style>
  <w:style w:type="paragraph" w:customStyle="1" w:styleId="48C4C050C306431ABFDFD12C523C564D">
    <w:name w:val="48C4C050C306431ABFDFD12C523C564D"/>
    <w:rsid w:val="00CF5461"/>
  </w:style>
  <w:style w:type="paragraph" w:customStyle="1" w:styleId="50A1893C95FD49348F290F64AA7AD860">
    <w:name w:val="50A1893C95FD49348F290F64AA7AD860"/>
    <w:rsid w:val="00CF5461"/>
  </w:style>
  <w:style w:type="paragraph" w:customStyle="1" w:styleId="43A43EDED4C44ACF94A3798A11A0F1E1">
    <w:name w:val="43A43EDED4C44ACF94A3798A11A0F1E1"/>
    <w:rsid w:val="00CF5461"/>
  </w:style>
  <w:style w:type="paragraph" w:customStyle="1" w:styleId="FAD6DB3D17C44286BE4BC23EDAF69FC0">
    <w:name w:val="FAD6DB3D17C44286BE4BC23EDAF69FC0"/>
    <w:rsid w:val="00CF5461"/>
  </w:style>
  <w:style w:type="paragraph" w:customStyle="1" w:styleId="C23EE2CE488448FB9C24BE30A5DAA848">
    <w:name w:val="C23EE2CE488448FB9C24BE30A5DAA848"/>
    <w:rsid w:val="00CF5461"/>
  </w:style>
  <w:style w:type="paragraph" w:customStyle="1" w:styleId="35C7FE3D497E4322B4BC109EF79BAA5C">
    <w:name w:val="35C7FE3D497E4322B4BC109EF79BAA5C"/>
    <w:rsid w:val="00CF5461"/>
  </w:style>
  <w:style w:type="paragraph" w:customStyle="1" w:styleId="2C9F31C4D5E24302A6519CAF668163B6">
    <w:name w:val="2C9F31C4D5E24302A6519CAF668163B6"/>
    <w:rsid w:val="00CF5461"/>
  </w:style>
  <w:style w:type="paragraph" w:customStyle="1" w:styleId="97DAF007CEA944508CB12E0BD1E92EB1">
    <w:name w:val="97DAF007CEA944508CB12E0BD1E92EB1"/>
    <w:rsid w:val="00CF5461"/>
  </w:style>
  <w:style w:type="paragraph" w:customStyle="1" w:styleId="9B5B4DE2A0B74A5DB359A9C54ABA75A8">
    <w:name w:val="9B5B4DE2A0B74A5DB359A9C54ABA75A8"/>
    <w:rsid w:val="00CF5461"/>
  </w:style>
  <w:style w:type="paragraph" w:customStyle="1" w:styleId="B945C538207C4AC8895F19BD5D7879F7">
    <w:name w:val="B945C538207C4AC8895F19BD5D7879F7"/>
    <w:rsid w:val="00CF5461"/>
  </w:style>
  <w:style w:type="paragraph" w:customStyle="1" w:styleId="0FD04532B282443AB031A14D5FFAC571">
    <w:name w:val="0FD04532B282443AB031A14D5FFAC571"/>
    <w:rsid w:val="00CF5461"/>
  </w:style>
  <w:style w:type="paragraph" w:customStyle="1" w:styleId="02B87FE62A6749F9BA3DB17454CD4564">
    <w:name w:val="02B87FE62A6749F9BA3DB17454CD4564"/>
    <w:rsid w:val="00CF5461"/>
  </w:style>
  <w:style w:type="paragraph" w:customStyle="1" w:styleId="75B95D3A98CF49038796E84BAD09983A">
    <w:name w:val="75B95D3A98CF49038796E84BAD09983A"/>
    <w:rsid w:val="00CF5461"/>
  </w:style>
  <w:style w:type="paragraph" w:customStyle="1" w:styleId="00A9D30FB6B3402CBBCAEBF92EA192D4">
    <w:name w:val="00A9D30FB6B3402CBBCAEBF92EA192D4"/>
    <w:rsid w:val="00CF5461"/>
  </w:style>
  <w:style w:type="paragraph" w:customStyle="1" w:styleId="BDC7874C912D4184A309BC2DC7C4633D">
    <w:name w:val="BDC7874C912D4184A309BC2DC7C4633D"/>
    <w:rsid w:val="00CF5461"/>
  </w:style>
  <w:style w:type="paragraph" w:customStyle="1" w:styleId="01ED8262E8944E41903978AE41FB9315">
    <w:name w:val="01ED8262E8944E41903978AE41FB9315"/>
    <w:rsid w:val="00CF5461"/>
  </w:style>
  <w:style w:type="paragraph" w:customStyle="1" w:styleId="2BCEE95FB8664CF194D5FF336FF05BE6">
    <w:name w:val="2BCEE95FB8664CF194D5FF336FF05BE6"/>
    <w:rsid w:val="00CF5461"/>
  </w:style>
  <w:style w:type="paragraph" w:customStyle="1" w:styleId="24E0BB8BC902404DA4C783BCD5180CD2">
    <w:name w:val="24E0BB8BC902404DA4C783BCD5180CD2"/>
    <w:rsid w:val="00CF5461"/>
  </w:style>
  <w:style w:type="paragraph" w:customStyle="1" w:styleId="64AFE5A3CBAA469BBF0902A826D9D88E">
    <w:name w:val="64AFE5A3CBAA469BBF0902A826D9D88E"/>
    <w:rsid w:val="00CF5461"/>
  </w:style>
  <w:style w:type="paragraph" w:customStyle="1" w:styleId="D28CD8278B8F47FFB55727D2799C658D">
    <w:name w:val="D28CD8278B8F47FFB55727D2799C658D"/>
    <w:rsid w:val="00CF5461"/>
  </w:style>
  <w:style w:type="paragraph" w:customStyle="1" w:styleId="0A97858CC5D541F79289CEE7961576BE">
    <w:name w:val="0A97858CC5D541F79289CEE7961576BE"/>
    <w:rsid w:val="00CF5461"/>
  </w:style>
  <w:style w:type="paragraph" w:customStyle="1" w:styleId="BD7316EF738A445B9F1230EF1C45C269">
    <w:name w:val="BD7316EF738A445B9F1230EF1C45C269"/>
    <w:rsid w:val="00CF5461"/>
  </w:style>
  <w:style w:type="paragraph" w:customStyle="1" w:styleId="64D8E228E869486E89180ABCBC29C697">
    <w:name w:val="64D8E228E869486E89180ABCBC29C697"/>
    <w:rsid w:val="00CF5461"/>
  </w:style>
  <w:style w:type="paragraph" w:customStyle="1" w:styleId="4087F4E87C8D4A7CBF10CD5D0811A626">
    <w:name w:val="4087F4E87C8D4A7CBF10CD5D0811A626"/>
    <w:rsid w:val="00CF5461"/>
  </w:style>
  <w:style w:type="paragraph" w:customStyle="1" w:styleId="8F088D4FAD00462CA69F04A25F772B6E">
    <w:name w:val="8F088D4FAD00462CA69F04A25F772B6E"/>
    <w:rsid w:val="00CF5461"/>
  </w:style>
  <w:style w:type="paragraph" w:customStyle="1" w:styleId="22B4E0B698F64F72BDD64BF3A7940D5F">
    <w:name w:val="22B4E0B698F64F72BDD64BF3A7940D5F"/>
    <w:rsid w:val="00CF5461"/>
  </w:style>
  <w:style w:type="paragraph" w:customStyle="1" w:styleId="3F4239425C7F4D19BFC5C16212F2D3DC">
    <w:name w:val="3F4239425C7F4D19BFC5C16212F2D3DC"/>
    <w:rsid w:val="00CF5461"/>
  </w:style>
  <w:style w:type="paragraph" w:customStyle="1" w:styleId="DE72A6CF68C146589DDEEDBAA7163D61">
    <w:name w:val="DE72A6CF68C146589DDEEDBAA7163D61"/>
    <w:rsid w:val="00CF5461"/>
  </w:style>
  <w:style w:type="paragraph" w:customStyle="1" w:styleId="4B8B2E3D59B249BDB0E58F70B0FCA82A">
    <w:name w:val="4B8B2E3D59B249BDB0E58F70B0FCA82A"/>
    <w:rsid w:val="00CF5461"/>
  </w:style>
  <w:style w:type="paragraph" w:customStyle="1" w:styleId="B4875E79C24E41FDB8CF8F02376E6B70">
    <w:name w:val="B4875E79C24E41FDB8CF8F02376E6B70"/>
    <w:rsid w:val="00CF5461"/>
  </w:style>
  <w:style w:type="paragraph" w:customStyle="1" w:styleId="CD974119F0184D3AA20D6ED958BEAB49">
    <w:name w:val="CD974119F0184D3AA20D6ED958BEAB49"/>
    <w:rsid w:val="00CF5461"/>
  </w:style>
  <w:style w:type="paragraph" w:customStyle="1" w:styleId="1DDAC920A11D417C9BAF7F2B31118C6D">
    <w:name w:val="1DDAC920A11D417C9BAF7F2B31118C6D"/>
    <w:rsid w:val="00CF5461"/>
  </w:style>
  <w:style w:type="paragraph" w:customStyle="1" w:styleId="E36E8ABB98464FAA9C4C5EC4F89261C0">
    <w:name w:val="E36E8ABB98464FAA9C4C5EC4F89261C0"/>
    <w:rsid w:val="00CF5461"/>
  </w:style>
  <w:style w:type="paragraph" w:customStyle="1" w:styleId="4813854A4E244C20AD395CF925EC5E84">
    <w:name w:val="4813854A4E244C20AD395CF925EC5E84"/>
    <w:rsid w:val="00CF5461"/>
  </w:style>
  <w:style w:type="paragraph" w:customStyle="1" w:styleId="8440D8DBD4DC4390820A90296BBB16C7">
    <w:name w:val="8440D8DBD4DC4390820A90296BBB16C7"/>
    <w:rsid w:val="00CF5461"/>
  </w:style>
  <w:style w:type="paragraph" w:customStyle="1" w:styleId="E22466740FC546C398AC5178AC908ABC">
    <w:name w:val="E22466740FC546C398AC5178AC908ABC"/>
    <w:rsid w:val="00CF5461"/>
  </w:style>
  <w:style w:type="paragraph" w:customStyle="1" w:styleId="40ACB518D1D14BE797F60A2B0AE0BB1A">
    <w:name w:val="40ACB518D1D14BE797F60A2B0AE0BB1A"/>
    <w:rsid w:val="00CF5461"/>
  </w:style>
  <w:style w:type="paragraph" w:customStyle="1" w:styleId="98C833C6F8FC456F8DD7F8A3DFBB8F9C">
    <w:name w:val="98C833C6F8FC456F8DD7F8A3DFBB8F9C"/>
    <w:rsid w:val="00CF5461"/>
  </w:style>
  <w:style w:type="paragraph" w:customStyle="1" w:styleId="B6B183F87A9147E8923688A68864A34F">
    <w:name w:val="B6B183F87A9147E8923688A68864A34F"/>
    <w:rsid w:val="00CF5461"/>
  </w:style>
  <w:style w:type="paragraph" w:customStyle="1" w:styleId="F283A8DD01544607A2179AABF96CF1A4">
    <w:name w:val="F283A8DD01544607A2179AABF96CF1A4"/>
    <w:rsid w:val="00CF5461"/>
  </w:style>
  <w:style w:type="paragraph" w:customStyle="1" w:styleId="B45BFFC2B50449E482112CF07D196F43">
    <w:name w:val="B45BFFC2B50449E482112CF07D196F43"/>
    <w:rsid w:val="00CF5461"/>
  </w:style>
  <w:style w:type="paragraph" w:customStyle="1" w:styleId="63093ABE24974C91B1A6B3142D636B2D">
    <w:name w:val="63093ABE24974C91B1A6B3142D636B2D"/>
    <w:rsid w:val="00CF5461"/>
  </w:style>
  <w:style w:type="paragraph" w:customStyle="1" w:styleId="0C03ABA124644FA3A4582CB46A3704BD">
    <w:name w:val="0C03ABA124644FA3A4582CB46A3704BD"/>
    <w:rsid w:val="00CF5461"/>
  </w:style>
  <w:style w:type="paragraph" w:customStyle="1" w:styleId="553AF1F058D5499EB329A6ECEC11F1E9">
    <w:name w:val="553AF1F058D5499EB329A6ECEC11F1E9"/>
    <w:rsid w:val="00CF5461"/>
  </w:style>
  <w:style w:type="paragraph" w:customStyle="1" w:styleId="4A4F7A341B084395AB64C48BD3A16985">
    <w:name w:val="4A4F7A341B084395AB64C48BD3A16985"/>
    <w:rsid w:val="00CF5461"/>
  </w:style>
  <w:style w:type="paragraph" w:customStyle="1" w:styleId="22CBECE3EB9E4833BA2ABE09FDEC5A5C">
    <w:name w:val="22CBECE3EB9E4833BA2ABE09FDEC5A5C"/>
    <w:rsid w:val="00CF5461"/>
  </w:style>
  <w:style w:type="paragraph" w:customStyle="1" w:styleId="E141D1269A88475F8326B3FCA1CE11E5">
    <w:name w:val="E141D1269A88475F8326B3FCA1CE11E5"/>
    <w:rsid w:val="00CF5461"/>
  </w:style>
  <w:style w:type="paragraph" w:customStyle="1" w:styleId="C8268E25361843D5B0BEB9E73DBB293A">
    <w:name w:val="C8268E25361843D5B0BEB9E73DBB293A"/>
    <w:rsid w:val="00CF5461"/>
  </w:style>
  <w:style w:type="paragraph" w:customStyle="1" w:styleId="E322E3EDEE9A48A4945EF898908E7BE6">
    <w:name w:val="E322E3EDEE9A48A4945EF898908E7BE6"/>
    <w:rsid w:val="00CF5461"/>
  </w:style>
  <w:style w:type="paragraph" w:customStyle="1" w:styleId="F55A4452D15E4138A8A7ECEA61E2E1AC">
    <w:name w:val="F55A4452D15E4138A8A7ECEA61E2E1AC"/>
    <w:rsid w:val="00CF5461"/>
  </w:style>
  <w:style w:type="paragraph" w:customStyle="1" w:styleId="9AC991EEA3354C028798574241571E7A">
    <w:name w:val="9AC991EEA3354C028798574241571E7A"/>
    <w:rsid w:val="00CF5461"/>
  </w:style>
  <w:style w:type="paragraph" w:customStyle="1" w:styleId="94FAC7DD84FF448884B474E55218D1E6">
    <w:name w:val="94FAC7DD84FF448884B474E55218D1E6"/>
    <w:rsid w:val="00CF5461"/>
  </w:style>
  <w:style w:type="paragraph" w:customStyle="1" w:styleId="0B6EC67F62C64A8584717E6FBD84A82C">
    <w:name w:val="0B6EC67F62C64A8584717E6FBD84A82C"/>
    <w:rsid w:val="00CF5461"/>
  </w:style>
  <w:style w:type="paragraph" w:customStyle="1" w:styleId="17A398244B1A4735A566336EAE310892">
    <w:name w:val="17A398244B1A4735A566336EAE310892"/>
    <w:rsid w:val="00CF5461"/>
  </w:style>
  <w:style w:type="paragraph" w:customStyle="1" w:styleId="F5A2499329A14DAD9568133D1D3ABD91">
    <w:name w:val="F5A2499329A14DAD9568133D1D3ABD91"/>
    <w:rsid w:val="00CF5461"/>
  </w:style>
  <w:style w:type="paragraph" w:customStyle="1" w:styleId="AFCF76041DC0450AB17B8F6DAB328A4F">
    <w:name w:val="AFCF76041DC0450AB17B8F6DAB328A4F"/>
    <w:rsid w:val="00CF5461"/>
  </w:style>
  <w:style w:type="paragraph" w:customStyle="1" w:styleId="AA4EB79478AE4F6887B1793273DD5322">
    <w:name w:val="AA4EB79478AE4F6887B1793273DD5322"/>
    <w:rsid w:val="00CF5461"/>
  </w:style>
  <w:style w:type="paragraph" w:customStyle="1" w:styleId="7D97450C505D4699A86C5B9FE6801CEA">
    <w:name w:val="7D97450C505D4699A86C5B9FE6801CEA"/>
    <w:rsid w:val="00CF5461"/>
  </w:style>
  <w:style w:type="paragraph" w:customStyle="1" w:styleId="99B9EBDE690646B09F87F318E230374B">
    <w:name w:val="99B9EBDE690646B09F87F318E230374B"/>
    <w:rsid w:val="00CF5461"/>
  </w:style>
  <w:style w:type="paragraph" w:customStyle="1" w:styleId="C2E941F9EF0E49F0A3FE5588C8333800">
    <w:name w:val="C2E941F9EF0E49F0A3FE5588C8333800"/>
    <w:rsid w:val="00CF5461"/>
  </w:style>
  <w:style w:type="paragraph" w:customStyle="1" w:styleId="D65A5E5F4F2740E396224D3F3900E86F">
    <w:name w:val="D65A5E5F4F2740E396224D3F3900E86F"/>
    <w:rsid w:val="00CF5461"/>
  </w:style>
  <w:style w:type="paragraph" w:customStyle="1" w:styleId="B235742562484D7EABCA11CE6F718F0E">
    <w:name w:val="B235742562484D7EABCA11CE6F718F0E"/>
    <w:rsid w:val="00CF5461"/>
  </w:style>
  <w:style w:type="paragraph" w:customStyle="1" w:styleId="E07D3DAAD9FE4FF3B342F0759DE3C1B9">
    <w:name w:val="E07D3DAAD9FE4FF3B342F0759DE3C1B9"/>
    <w:rsid w:val="00CF5461"/>
  </w:style>
  <w:style w:type="paragraph" w:customStyle="1" w:styleId="C5E6A45983AB4FCDBA54FE2700A97FB0">
    <w:name w:val="C5E6A45983AB4FCDBA54FE2700A97FB0"/>
    <w:rsid w:val="00CF5461"/>
  </w:style>
  <w:style w:type="paragraph" w:customStyle="1" w:styleId="9954948A660C4807A764B21607AA0668">
    <w:name w:val="9954948A660C4807A764B21607AA0668"/>
    <w:rsid w:val="00CF5461"/>
  </w:style>
  <w:style w:type="paragraph" w:customStyle="1" w:styleId="D136537BC9F344DFAC60855D6DD1BBF7">
    <w:name w:val="D136537BC9F344DFAC60855D6DD1BBF7"/>
    <w:rsid w:val="00CF5461"/>
  </w:style>
  <w:style w:type="paragraph" w:customStyle="1" w:styleId="DABF9883D3E145D19A0992D6202C7774">
    <w:name w:val="DABF9883D3E145D19A0992D6202C7774"/>
    <w:rsid w:val="00CF5461"/>
  </w:style>
  <w:style w:type="paragraph" w:customStyle="1" w:styleId="FAF68A55766341F49261069EC9AD252B">
    <w:name w:val="FAF68A55766341F49261069EC9AD252B"/>
    <w:rsid w:val="00CF5461"/>
  </w:style>
  <w:style w:type="paragraph" w:customStyle="1" w:styleId="5BCCFF8B06C24C938D0922D14C0F6E27">
    <w:name w:val="5BCCFF8B06C24C938D0922D14C0F6E27"/>
    <w:rsid w:val="00CF5461"/>
  </w:style>
  <w:style w:type="paragraph" w:customStyle="1" w:styleId="E2671716653546F286FD34172ECB5090">
    <w:name w:val="E2671716653546F286FD34172ECB5090"/>
    <w:rsid w:val="00CF5461"/>
  </w:style>
  <w:style w:type="paragraph" w:customStyle="1" w:styleId="949C90034D3A476FB6E98C34648F91D2">
    <w:name w:val="949C90034D3A476FB6E98C34648F91D2"/>
    <w:rsid w:val="00CF5461"/>
  </w:style>
  <w:style w:type="paragraph" w:customStyle="1" w:styleId="F2871A203D9F433CBB31B4B29F6C2474">
    <w:name w:val="F2871A203D9F433CBB31B4B29F6C2474"/>
    <w:rsid w:val="00CF5461"/>
  </w:style>
  <w:style w:type="paragraph" w:customStyle="1" w:styleId="E98F27F3C04647F6B5123E96DCF1EB95">
    <w:name w:val="E98F27F3C04647F6B5123E96DCF1EB95"/>
    <w:rsid w:val="00CF5461"/>
  </w:style>
  <w:style w:type="paragraph" w:customStyle="1" w:styleId="21F13C0A41B143A988AD91B8501DCA47">
    <w:name w:val="21F13C0A41B143A988AD91B8501DCA47"/>
    <w:rsid w:val="00CF5461"/>
  </w:style>
  <w:style w:type="paragraph" w:customStyle="1" w:styleId="B34A4CC3E07541A19A83F6DD2A684A56">
    <w:name w:val="B34A4CC3E07541A19A83F6DD2A684A56"/>
    <w:rsid w:val="00CF5461"/>
  </w:style>
  <w:style w:type="paragraph" w:customStyle="1" w:styleId="F05C482654AE4B5BA50E8304B7F15E5F">
    <w:name w:val="F05C482654AE4B5BA50E8304B7F15E5F"/>
    <w:rsid w:val="00CF5461"/>
  </w:style>
  <w:style w:type="paragraph" w:customStyle="1" w:styleId="8DB8B0D58ECD4EDDA3EB04F5EBBD328E">
    <w:name w:val="8DB8B0D58ECD4EDDA3EB04F5EBBD328E"/>
    <w:rsid w:val="00CF5461"/>
  </w:style>
  <w:style w:type="paragraph" w:customStyle="1" w:styleId="3494105299FD41DD8B7D977DEB0386EA1">
    <w:name w:val="3494105299FD41DD8B7D977DEB0386EA1"/>
    <w:rsid w:val="00CF5461"/>
    <w:rPr>
      <w:rFonts w:eastAsiaTheme="minorHAnsi"/>
      <w:lang w:eastAsia="en-US"/>
    </w:rPr>
  </w:style>
  <w:style w:type="paragraph" w:customStyle="1" w:styleId="0154C98175634D9DA471049F20B41FCE2">
    <w:name w:val="0154C98175634D9DA471049F20B41FCE2"/>
    <w:rsid w:val="00CF5461"/>
    <w:rPr>
      <w:rFonts w:eastAsiaTheme="minorHAnsi"/>
      <w:lang w:eastAsia="en-US"/>
    </w:rPr>
  </w:style>
  <w:style w:type="paragraph" w:customStyle="1" w:styleId="20DBA86E53594C54AA68F7A7E66F91C02">
    <w:name w:val="20DBA86E53594C54AA68F7A7E66F91C02"/>
    <w:rsid w:val="00CF5461"/>
    <w:rPr>
      <w:rFonts w:eastAsiaTheme="minorHAnsi"/>
      <w:lang w:eastAsia="en-US"/>
    </w:rPr>
  </w:style>
  <w:style w:type="paragraph" w:customStyle="1" w:styleId="D5F6DF4FAE1C4626ACAE58A9A42A6DEB2">
    <w:name w:val="D5F6DF4FAE1C4626ACAE58A9A42A6DEB2"/>
    <w:rsid w:val="00CF5461"/>
    <w:rPr>
      <w:rFonts w:eastAsiaTheme="minorHAnsi"/>
      <w:lang w:eastAsia="en-US"/>
    </w:rPr>
  </w:style>
  <w:style w:type="paragraph" w:customStyle="1" w:styleId="D82F0CED67564FC7B0E89B3004187ABB2">
    <w:name w:val="D82F0CED67564FC7B0E89B3004187ABB2"/>
    <w:rsid w:val="00CF5461"/>
    <w:rPr>
      <w:rFonts w:eastAsiaTheme="minorHAnsi"/>
      <w:lang w:eastAsia="en-US"/>
    </w:rPr>
  </w:style>
  <w:style w:type="paragraph" w:customStyle="1" w:styleId="968491F3D9F848A78F2F07351A2B9E552">
    <w:name w:val="968491F3D9F848A78F2F07351A2B9E552"/>
    <w:rsid w:val="00CF5461"/>
    <w:rPr>
      <w:rFonts w:eastAsiaTheme="minorHAnsi"/>
      <w:lang w:eastAsia="en-US"/>
    </w:rPr>
  </w:style>
  <w:style w:type="paragraph" w:customStyle="1" w:styleId="F2A5795274FC478CA0D983F43DDCE9F01">
    <w:name w:val="F2A5795274FC478CA0D983F43DDCE9F01"/>
    <w:rsid w:val="00CF5461"/>
    <w:rPr>
      <w:rFonts w:eastAsiaTheme="minorHAnsi"/>
      <w:lang w:eastAsia="en-US"/>
    </w:rPr>
  </w:style>
  <w:style w:type="paragraph" w:customStyle="1" w:styleId="4544B6F5632C478C961B9FB49DBC62B91">
    <w:name w:val="4544B6F5632C478C961B9FB49DBC62B91"/>
    <w:rsid w:val="00CF5461"/>
    <w:rPr>
      <w:rFonts w:eastAsiaTheme="minorHAnsi"/>
      <w:lang w:eastAsia="en-US"/>
    </w:rPr>
  </w:style>
  <w:style w:type="paragraph" w:customStyle="1" w:styleId="12761EB88E34459C97EA829899CE195D1">
    <w:name w:val="12761EB88E34459C97EA829899CE195D1"/>
    <w:rsid w:val="00CF5461"/>
    <w:rPr>
      <w:rFonts w:eastAsiaTheme="minorHAnsi"/>
      <w:lang w:eastAsia="en-US"/>
    </w:rPr>
  </w:style>
  <w:style w:type="paragraph" w:customStyle="1" w:styleId="F5E12AF244D849859D551D935CF373A51">
    <w:name w:val="F5E12AF244D849859D551D935CF373A51"/>
    <w:rsid w:val="00CF5461"/>
    <w:rPr>
      <w:rFonts w:eastAsiaTheme="minorHAnsi"/>
      <w:lang w:eastAsia="en-US"/>
    </w:rPr>
  </w:style>
  <w:style w:type="paragraph" w:customStyle="1" w:styleId="7C3CA9A63B194A4484C342599456AB111">
    <w:name w:val="7C3CA9A63B194A4484C342599456AB111"/>
    <w:rsid w:val="00CF5461"/>
    <w:rPr>
      <w:rFonts w:eastAsiaTheme="minorHAnsi"/>
      <w:lang w:eastAsia="en-US"/>
    </w:rPr>
  </w:style>
  <w:style w:type="paragraph" w:customStyle="1" w:styleId="B44F5BCE92F5421EBFF6850A56FC81AB1">
    <w:name w:val="B44F5BCE92F5421EBFF6850A56FC81AB1"/>
    <w:rsid w:val="00CF5461"/>
    <w:rPr>
      <w:rFonts w:eastAsiaTheme="minorHAnsi"/>
      <w:lang w:eastAsia="en-US"/>
    </w:rPr>
  </w:style>
  <w:style w:type="paragraph" w:customStyle="1" w:styleId="FAA61B7B46004745ADD77590203524AD1">
    <w:name w:val="FAA61B7B46004745ADD77590203524AD1"/>
    <w:rsid w:val="00CF5461"/>
    <w:rPr>
      <w:rFonts w:eastAsiaTheme="minorHAnsi"/>
      <w:lang w:eastAsia="en-US"/>
    </w:rPr>
  </w:style>
  <w:style w:type="paragraph" w:customStyle="1" w:styleId="097BCADA17284410803D9FAF13F8F5E11">
    <w:name w:val="097BCADA17284410803D9FAF13F8F5E11"/>
    <w:rsid w:val="00CF5461"/>
    <w:rPr>
      <w:rFonts w:eastAsiaTheme="minorHAnsi"/>
      <w:lang w:eastAsia="en-US"/>
    </w:rPr>
  </w:style>
  <w:style w:type="paragraph" w:customStyle="1" w:styleId="A63423A3FA7D493083C153797CDF0D721">
    <w:name w:val="A63423A3FA7D493083C153797CDF0D721"/>
    <w:rsid w:val="00CF5461"/>
    <w:rPr>
      <w:rFonts w:eastAsiaTheme="minorHAnsi"/>
      <w:lang w:eastAsia="en-US"/>
    </w:rPr>
  </w:style>
  <w:style w:type="paragraph" w:customStyle="1" w:styleId="90FFE5641922419484CC1102599F50121">
    <w:name w:val="90FFE5641922419484CC1102599F50121"/>
    <w:rsid w:val="00CF5461"/>
    <w:rPr>
      <w:rFonts w:eastAsiaTheme="minorHAnsi"/>
      <w:lang w:eastAsia="en-US"/>
    </w:rPr>
  </w:style>
  <w:style w:type="paragraph" w:customStyle="1" w:styleId="D9424E41433D42C4953A5A6805654B0E1">
    <w:name w:val="D9424E41433D42C4953A5A6805654B0E1"/>
    <w:rsid w:val="00CF5461"/>
    <w:rPr>
      <w:rFonts w:eastAsiaTheme="minorHAnsi"/>
      <w:lang w:eastAsia="en-US"/>
    </w:rPr>
  </w:style>
  <w:style w:type="paragraph" w:customStyle="1" w:styleId="9C40ACEEFCF14B55B57AC79F45A38C871">
    <w:name w:val="9C40ACEEFCF14B55B57AC79F45A38C871"/>
    <w:rsid w:val="00CF5461"/>
    <w:rPr>
      <w:rFonts w:eastAsiaTheme="minorHAnsi"/>
      <w:lang w:eastAsia="en-US"/>
    </w:rPr>
  </w:style>
  <w:style w:type="paragraph" w:customStyle="1" w:styleId="18F65FC73BFA49779963FBEF32CE95CD1">
    <w:name w:val="18F65FC73BFA49779963FBEF32CE95CD1"/>
    <w:rsid w:val="00CF5461"/>
    <w:rPr>
      <w:rFonts w:eastAsiaTheme="minorHAnsi"/>
      <w:lang w:eastAsia="en-US"/>
    </w:rPr>
  </w:style>
  <w:style w:type="paragraph" w:customStyle="1" w:styleId="115AEB2CE04D4C23ACC5FE1988C6718B1">
    <w:name w:val="115AEB2CE04D4C23ACC5FE1988C6718B1"/>
    <w:rsid w:val="00CF5461"/>
    <w:rPr>
      <w:rFonts w:eastAsiaTheme="minorHAnsi"/>
      <w:lang w:eastAsia="en-US"/>
    </w:rPr>
  </w:style>
  <w:style w:type="paragraph" w:customStyle="1" w:styleId="B95A7BFC59AA4F57B53547C593E94A591">
    <w:name w:val="B95A7BFC59AA4F57B53547C593E94A591"/>
    <w:rsid w:val="00CF5461"/>
    <w:rPr>
      <w:rFonts w:eastAsiaTheme="minorHAnsi"/>
      <w:lang w:eastAsia="en-US"/>
    </w:rPr>
  </w:style>
  <w:style w:type="paragraph" w:customStyle="1" w:styleId="0435C78BC3F9440F9E1EBB8F7A3DE9B11">
    <w:name w:val="0435C78BC3F9440F9E1EBB8F7A3DE9B11"/>
    <w:rsid w:val="00CF5461"/>
    <w:rPr>
      <w:rFonts w:eastAsiaTheme="minorHAnsi"/>
      <w:lang w:eastAsia="en-US"/>
    </w:rPr>
  </w:style>
  <w:style w:type="paragraph" w:customStyle="1" w:styleId="1FD3FBB4902246DABCBDE3AD4523E93E1">
    <w:name w:val="1FD3FBB4902246DABCBDE3AD4523E93E1"/>
    <w:rsid w:val="00CF5461"/>
    <w:rPr>
      <w:rFonts w:eastAsiaTheme="minorHAnsi"/>
      <w:lang w:eastAsia="en-US"/>
    </w:rPr>
  </w:style>
  <w:style w:type="paragraph" w:customStyle="1" w:styleId="916EE12719AB4D17A7171A2F4A4C42221">
    <w:name w:val="916EE12719AB4D17A7171A2F4A4C42221"/>
    <w:rsid w:val="00CF5461"/>
    <w:rPr>
      <w:rFonts w:eastAsiaTheme="minorHAnsi"/>
      <w:lang w:eastAsia="en-US"/>
    </w:rPr>
  </w:style>
  <w:style w:type="paragraph" w:customStyle="1" w:styleId="F2E51300F0644619926AF8CEF7648F811">
    <w:name w:val="F2E51300F0644619926AF8CEF7648F811"/>
    <w:rsid w:val="00CF5461"/>
    <w:rPr>
      <w:rFonts w:eastAsiaTheme="minorHAnsi"/>
      <w:lang w:eastAsia="en-US"/>
    </w:rPr>
  </w:style>
  <w:style w:type="paragraph" w:customStyle="1" w:styleId="95387C5757A64D6099144916EA325F2E1">
    <w:name w:val="95387C5757A64D6099144916EA325F2E1"/>
    <w:rsid w:val="00CF5461"/>
    <w:rPr>
      <w:rFonts w:eastAsiaTheme="minorHAnsi"/>
      <w:lang w:eastAsia="en-US"/>
    </w:rPr>
  </w:style>
  <w:style w:type="paragraph" w:customStyle="1" w:styleId="73CA5FE45D1C4F78ADE51754EEBA64E51">
    <w:name w:val="73CA5FE45D1C4F78ADE51754EEBA64E51"/>
    <w:rsid w:val="00CF5461"/>
    <w:rPr>
      <w:rFonts w:eastAsiaTheme="minorHAnsi"/>
      <w:lang w:eastAsia="en-US"/>
    </w:rPr>
  </w:style>
  <w:style w:type="paragraph" w:customStyle="1" w:styleId="5753642AD4F54E31840382762A2BD2311">
    <w:name w:val="5753642AD4F54E31840382762A2BD2311"/>
    <w:rsid w:val="00CF5461"/>
    <w:rPr>
      <w:rFonts w:eastAsiaTheme="minorHAnsi"/>
      <w:lang w:eastAsia="en-US"/>
    </w:rPr>
  </w:style>
  <w:style w:type="paragraph" w:customStyle="1" w:styleId="65B19D0DDE3E4E308AEC19A55C26B02E1">
    <w:name w:val="65B19D0DDE3E4E308AEC19A55C26B02E1"/>
    <w:rsid w:val="00CF5461"/>
    <w:rPr>
      <w:rFonts w:eastAsiaTheme="minorHAnsi"/>
      <w:lang w:eastAsia="en-US"/>
    </w:rPr>
  </w:style>
  <w:style w:type="paragraph" w:customStyle="1" w:styleId="810161D53C584EE3A804497F3A14028D1">
    <w:name w:val="810161D53C584EE3A804497F3A14028D1"/>
    <w:rsid w:val="00CF5461"/>
    <w:rPr>
      <w:rFonts w:eastAsiaTheme="minorHAnsi"/>
      <w:lang w:eastAsia="en-US"/>
    </w:rPr>
  </w:style>
  <w:style w:type="paragraph" w:customStyle="1" w:styleId="29A4A38032AF4A8C82EDFAC0491BCFB81">
    <w:name w:val="29A4A38032AF4A8C82EDFAC0491BCFB81"/>
    <w:rsid w:val="00CF5461"/>
    <w:rPr>
      <w:rFonts w:eastAsiaTheme="minorHAnsi"/>
      <w:lang w:eastAsia="en-US"/>
    </w:rPr>
  </w:style>
  <w:style w:type="paragraph" w:customStyle="1" w:styleId="C845A44A77B848D9959D6D88D35C9CCB1">
    <w:name w:val="C845A44A77B848D9959D6D88D35C9CCB1"/>
    <w:rsid w:val="00CF5461"/>
    <w:rPr>
      <w:rFonts w:eastAsiaTheme="minorHAnsi"/>
      <w:lang w:eastAsia="en-US"/>
    </w:rPr>
  </w:style>
  <w:style w:type="paragraph" w:customStyle="1" w:styleId="BDD424B8CD04438A8E86E6A92876AD451">
    <w:name w:val="BDD424B8CD04438A8E86E6A92876AD451"/>
    <w:rsid w:val="00CF5461"/>
    <w:rPr>
      <w:rFonts w:eastAsiaTheme="minorHAnsi"/>
      <w:lang w:eastAsia="en-US"/>
    </w:rPr>
  </w:style>
  <w:style w:type="paragraph" w:customStyle="1" w:styleId="84D06A4393B048B8A8224B8DFA9266551">
    <w:name w:val="84D06A4393B048B8A8224B8DFA9266551"/>
    <w:rsid w:val="00CF5461"/>
    <w:rPr>
      <w:rFonts w:eastAsiaTheme="minorHAnsi"/>
      <w:lang w:eastAsia="en-US"/>
    </w:rPr>
  </w:style>
  <w:style w:type="paragraph" w:customStyle="1" w:styleId="16668DD79E8C484282532CB6FF0828AD1">
    <w:name w:val="16668DD79E8C484282532CB6FF0828AD1"/>
    <w:rsid w:val="00CF5461"/>
    <w:rPr>
      <w:rFonts w:eastAsiaTheme="minorHAnsi"/>
      <w:lang w:eastAsia="en-US"/>
    </w:rPr>
  </w:style>
  <w:style w:type="paragraph" w:customStyle="1" w:styleId="BF4D1C022FEB41758FF49450D4E084A81">
    <w:name w:val="BF4D1C022FEB41758FF49450D4E084A81"/>
    <w:rsid w:val="00CF5461"/>
    <w:rPr>
      <w:rFonts w:eastAsiaTheme="minorHAnsi"/>
      <w:lang w:eastAsia="en-US"/>
    </w:rPr>
  </w:style>
  <w:style w:type="paragraph" w:customStyle="1" w:styleId="A67999D2283B448B9B34A8EFE813E3DF1">
    <w:name w:val="A67999D2283B448B9B34A8EFE813E3DF1"/>
    <w:rsid w:val="00CF5461"/>
    <w:rPr>
      <w:rFonts w:eastAsiaTheme="minorHAnsi"/>
      <w:lang w:eastAsia="en-US"/>
    </w:rPr>
  </w:style>
  <w:style w:type="paragraph" w:customStyle="1" w:styleId="C87F33C53C5B41EA82A87B8493DCE06C1">
    <w:name w:val="C87F33C53C5B41EA82A87B8493DCE06C1"/>
    <w:rsid w:val="00CF5461"/>
    <w:rPr>
      <w:rFonts w:eastAsiaTheme="minorHAnsi"/>
      <w:lang w:eastAsia="en-US"/>
    </w:rPr>
  </w:style>
  <w:style w:type="paragraph" w:customStyle="1" w:styleId="B6A9C490855E413097FB8EDB8FE42CEC1">
    <w:name w:val="B6A9C490855E413097FB8EDB8FE42CEC1"/>
    <w:rsid w:val="00CF5461"/>
    <w:rPr>
      <w:rFonts w:eastAsiaTheme="minorHAnsi"/>
      <w:lang w:eastAsia="en-US"/>
    </w:rPr>
  </w:style>
  <w:style w:type="paragraph" w:customStyle="1" w:styleId="40F81391BC184ABDA3630D519E45556A1">
    <w:name w:val="40F81391BC184ABDA3630D519E45556A1"/>
    <w:rsid w:val="00CF5461"/>
    <w:rPr>
      <w:rFonts w:eastAsiaTheme="minorHAnsi"/>
      <w:lang w:eastAsia="en-US"/>
    </w:rPr>
  </w:style>
  <w:style w:type="paragraph" w:customStyle="1" w:styleId="A92D7599F7AA4758A794803AAD7608CF1">
    <w:name w:val="A92D7599F7AA4758A794803AAD7608CF1"/>
    <w:rsid w:val="00CF5461"/>
    <w:rPr>
      <w:rFonts w:eastAsiaTheme="minorHAnsi"/>
      <w:lang w:eastAsia="en-US"/>
    </w:rPr>
  </w:style>
  <w:style w:type="paragraph" w:customStyle="1" w:styleId="293D1B2D872D450DB29639DEA61C004E1">
    <w:name w:val="293D1B2D872D450DB29639DEA61C004E1"/>
    <w:rsid w:val="00CF5461"/>
    <w:rPr>
      <w:rFonts w:eastAsiaTheme="minorHAnsi"/>
      <w:lang w:eastAsia="en-US"/>
    </w:rPr>
  </w:style>
  <w:style w:type="paragraph" w:customStyle="1" w:styleId="24E0BB8BC902404DA4C783BCD5180CD21">
    <w:name w:val="24E0BB8BC902404DA4C783BCD5180CD21"/>
    <w:rsid w:val="00CF5461"/>
    <w:rPr>
      <w:rFonts w:eastAsiaTheme="minorHAnsi"/>
      <w:lang w:eastAsia="en-US"/>
    </w:rPr>
  </w:style>
  <w:style w:type="paragraph" w:customStyle="1" w:styleId="64AFE5A3CBAA469BBF0902A826D9D88E1">
    <w:name w:val="64AFE5A3CBAA469BBF0902A826D9D88E1"/>
    <w:rsid w:val="00CF5461"/>
    <w:rPr>
      <w:rFonts w:eastAsiaTheme="minorHAnsi"/>
      <w:lang w:eastAsia="en-US"/>
    </w:rPr>
  </w:style>
  <w:style w:type="paragraph" w:customStyle="1" w:styleId="D28CD8278B8F47FFB55727D2799C658D1">
    <w:name w:val="D28CD8278B8F47FFB55727D2799C658D1"/>
    <w:rsid w:val="00CF5461"/>
    <w:rPr>
      <w:rFonts w:eastAsiaTheme="minorHAnsi"/>
      <w:lang w:eastAsia="en-US"/>
    </w:rPr>
  </w:style>
  <w:style w:type="paragraph" w:customStyle="1" w:styleId="0A97858CC5D541F79289CEE7961576BE1">
    <w:name w:val="0A97858CC5D541F79289CEE7961576BE1"/>
    <w:rsid w:val="00CF5461"/>
    <w:rPr>
      <w:rFonts w:eastAsiaTheme="minorHAnsi"/>
      <w:lang w:eastAsia="en-US"/>
    </w:rPr>
  </w:style>
  <w:style w:type="paragraph" w:customStyle="1" w:styleId="BD7316EF738A445B9F1230EF1C45C2691">
    <w:name w:val="BD7316EF738A445B9F1230EF1C45C2691"/>
    <w:rsid w:val="00CF5461"/>
    <w:rPr>
      <w:rFonts w:eastAsiaTheme="minorHAnsi"/>
      <w:lang w:eastAsia="en-US"/>
    </w:rPr>
  </w:style>
  <w:style w:type="paragraph" w:customStyle="1" w:styleId="64D8E228E869486E89180ABCBC29C6971">
    <w:name w:val="64D8E228E869486E89180ABCBC29C6971"/>
    <w:rsid w:val="00CF5461"/>
    <w:rPr>
      <w:rFonts w:eastAsiaTheme="minorHAnsi"/>
      <w:lang w:eastAsia="en-US"/>
    </w:rPr>
  </w:style>
  <w:style w:type="paragraph" w:customStyle="1" w:styleId="4087F4E87C8D4A7CBF10CD5D0811A6261">
    <w:name w:val="4087F4E87C8D4A7CBF10CD5D0811A6261"/>
    <w:rsid w:val="00CF5461"/>
    <w:rPr>
      <w:rFonts w:eastAsiaTheme="minorHAnsi"/>
      <w:lang w:eastAsia="en-US"/>
    </w:rPr>
  </w:style>
  <w:style w:type="paragraph" w:customStyle="1" w:styleId="8F088D4FAD00462CA69F04A25F772B6E1">
    <w:name w:val="8F088D4FAD00462CA69F04A25F772B6E1"/>
    <w:rsid w:val="00CF5461"/>
    <w:rPr>
      <w:rFonts w:eastAsiaTheme="minorHAnsi"/>
      <w:lang w:eastAsia="en-US"/>
    </w:rPr>
  </w:style>
  <w:style w:type="paragraph" w:customStyle="1" w:styleId="22B4E0B698F64F72BDD64BF3A7940D5F1">
    <w:name w:val="22B4E0B698F64F72BDD64BF3A7940D5F1"/>
    <w:rsid w:val="00CF5461"/>
    <w:rPr>
      <w:rFonts w:eastAsiaTheme="minorHAnsi"/>
      <w:lang w:eastAsia="en-US"/>
    </w:rPr>
  </w:style>
  <w:style w:type="paragraph" w:customStyle="1" w:styleId="3F4239425C7F4D19BFC5C16212F2D3DC1">
    <w:name w:val="3F4239425C7F4D19BFC5C16212F2D3DC1"/>
    <w:rsid w:val="00CF5461"/>
    <w:rPr>
      <w:rFonts w:eastAsiaTheme="minorHAnsi"/>
      <w:lang w:eastAsia="en-US"/>
    </w:rPr>
  </w:style>
  <w:style w:type="paragraph" w:customStyle="1" w:styleId="DE72A6CF68C146589DDEEDBAA7163D611">
    <w:name w:val="DE72A6CF68C146589DDEEDBAA7163D611"/>
    <w:rsid w:val="00CF5461"/>
    <w:rPr>
      <w:rFonts w:eastAsiaTheme="minorHAnsi"/>
      <w:lang w:eastAsia="en-US"/>
    </w:rPr>
  </w:style>
  <w:style w:type="paragraph" w:customStyle="1" w:styleId="4B8B2E3D59B249BDB0E58F70B0FCA82A1">
    <w:name w:val="4B8B2E3D59B249BDB0E58F70B0FCA82A1"/>
    <w:rsid w:val="00CF5461"/>
    <w:rPr>
      <w:rFonts w:eastAsiaTheme="minorHAnsi"/>
      <w:lang w:eastAsia="en-US"/>
    </w:rPr>
  </w:style>
  <w:style w:type="paragraph" w:customStyle="1" w:styleId="63093ABE24974C91B1A6B3142D636B2D1">
    <w:name w:val="63093ABE24974C91B1A6B3142D636B2D1"/>
    <w:rsid w:val="00CF5461"/>
    <w:rPr>
      <w:rFonts w:eastAsiaTheme="minorHAnsi"/>
      <w:lang w:eastAsia="en-US"/>
    </w:rPr>
  </w:style>
  <w:style w:type="paragraph" w:customStyle="1" w:styleId="0C03ABA124644FA3A4582CB46A3704BD1">
    <w:name w:val="0C03ABA124644FA3A4582CB46A3704BD1"/>
    <w:rsid w:val="00CF5461"/>
    <w:rPr>
      <w:rFonts w:eastAsiaTheme="minorHAnsi"/>
      <w:lang w:eastAsia="en-US"/>
    </w:rPr>
  </w:style>
  <w:style w:type="paragraph" w:customStyle="1" w:styleId="553AF1F058D5499EB329A6ECEC11F1E91">
    <w:name w:val="553AF1F058D5499EB329A6ECEC11F1E91"/>
    <w:rsid w:val="00CF5461"/>
    <w:rPr>
      <w:rFonts w:eastAsiaTheme="minorHAnsi"/>
      <w:lang w:eastAsia="en-US"/>
    </w:rPr>
  </w:style>
  <w:style w:type="paragraph" w:customStyle="1" w:styleId="4A4F7A341B084395AB64C48BD3A169851">
    <w:name w:val="4A4F7A341B084395AB64C48BD3A169851"/>
    <w:rsid w:val="00CF5461"/>
    <w:rPr>
      <w:rFonts w:eastAsiaTheme="minorHAnsi"/>
      <w:lang w:eastAsia="en-US"/>
    </w:rPr>
  </w:style>
  <w:style w:type="paragraph" w:customStyle="1" w:styleId="22CBECE3EB9E4833BA2ABE09FDEC5A5C1">
    <w:name w:val="22CBECE3EB9E4833BA2ABE09FDEC5A5C1"/>
    <w:rsid w:val="00CF5461"/>
    <w:rPr>
      <w:rFonts w:eastAsiaTheme="minorHAnsi"/>
      <w:lang w:eastAsia="en-US"/>
    </w:rPr>
  </w:style>
  <w:style w:type="paragraph" w:customStyle="1" w:styleId="E141D1269A88475F8326B3FCA1CE11E51">
    <w:name w:val="E141D1269A88475F8326B3FCA1CE11E51"/>
    <w:rsid w:val="00CF5461"/>
    <w:rPr>
      <w:rFonts w:eastAsiaTheme="minorHAnsi"/>
      <w:lang w:eastAsia="en-US"/>
    </w:rPr>
  </w:style>
  <w:style w:type="paragraph" w:customStyle="1" w:styleId="C8268E25361843D5B0BEB9E73DBB293A1">
    <w:name w:val="C8268E25361843D5B0BEB9E73DBB293A1"/>
    <w:rsid w:val="00CF5461"/>
    <w:rPr>
      <w:rFonts w:eastAsiaTheme="minorHAnsi"/>
      <w:lang w:eastAsia="en-US"/>
    </w:rPr>
  </w:style>
  <w:style w:type="paragraph" w:customStyle="1" w:styleId="E322E3EDEE9A48A4945EF898908E7BE61">
    <w:name w:val="E322E3EDEE9A48A4945EF898908E7BE61"/>
    <w:rsid w:val="00CF5461"/>
    <w:rPr>
      <w:rFonts w:eastAsiaTheme="minorHAnsi"/>
      <w:lang w:eastAsia="en-US"/>
    </w:rPr>
  </w:style>
  <w:style w:type="paragraph" w:customStyle="1" w:styleId="F55A4452D15E4138A8A7ECEA61E2E1AC1">
    <w:name w:val="F55A4452D15E4138A8A7ECEA61E2E1AC1"/>
    <w:rsid w:val="00CF5461"/>
    <w:rPr>
      <w:rFonts w:eastAsiaTheme="minorHAnsi"/>
      <w:lang w:eastAsia="en-US"/>
    </w:rPr>
  </w:style>
  <w:style w:type="paragraph" w:customStyle="1" w:styleId="9AC991EEA3354C028798574241571E7A1">
    <w:name w:val="9AC991EEA3354C028798574241571E7A1"/>
    <w:rsid w:val="00CF5461"/>
    <w:rPr>
      <w:rFonts w:eastAsiaTheme="minorHAnsi"/>
      <w:lang w:eastAsia="en-US"/>
    </w:rPr>
  </w:style>
  <w:style w:type="paragraph" w:customStyle="1" w:styleId="94FAC7DD84FF448884B474E55218D1E61">
    <w:name w:val="94FAC7DD84FF448884B474E55218D1E61"/>
    <w:rsid w:val="00CF5461"/>
    <w:rPr>
      <w:rFonts w:eastAsiaTheme="minorHAnsi"/>
      <w:lang w:eastAsia="en-US"/>
    </w:rPr>
  </w:style>
  <w:style w:type="paragraph" w:customStyle="1" w:styleId="0B6EC67F62C64A8584717E6FBD84A82C1">
    <w:name w:val="0B6EC67F62C64A8584717E6FBD84A82C1"/>
    <w:rsid w:val="00CF5461"/>
    <w:rPr>
      <w:rFonts w:eastAsiaTheme="minorHAnsi"/>
      <w:lang w:eastAsia="en-US"/>
    </w:rPr>
  </w:style>
  <w:style w:type="paragraph" w:customStyle="1" w:styleId="C2E941F9EF0E49F0A3FE5588C83338001">
    <w:name w:val="C2E941F9EF0E49F0A3FE5588C83338001"/>
    <w:rsid w:val="00CF5461"/>
    <w:rPr>
      <w:rFonts w:eastAsiaTheme="minorHAnsi"/>
      <w:lang w:eastAsia="en-US"/>
    </w:rPr>
  </w:style>
  <w:style w:type="paragraph" w:customStyle="1" w:styleId="D65A5E5F4F2740E396224D3F3900E86F1">
    <w:name w:val="D65A5E5F4F2740E396224D3F3900E86F1"/>
    <w:rsid w:val="00CF5461"/>
    <w:rPr>
      <w:rFonts w:eastAsiaTheme="minorHAnsi"/>
      <w:lang w:eastAsia="en-US"/>
    </w:rPr>
  </w:style>
  <w:style w:type="paragraph" w:customStyle="1" w:styleId="B235742562484D7EABCA11CE6F718F0E1">
    <w:name w:val="B235742562484D7EABCA11CE6F718F0E1"/>
    <w:rsid w:val="00CF5461"/>
    <w:rPr>
      <w:rFonts w:eastAsiaTheme="minorHAnsi"/>
      <w:lang w:eastAsia="en-US"/>
    </w:rPr>
  </w:style>
  <w:style w:type="paragraph" w:customStyle="1" w:styleId="E07D3DAAD9FE4FF3B342F0759DE3C1B91">
    <w:name w:val="E07D3DAAD9FE4FF3B342F0759DE3C1B91"/>
    <w:rsid w:val="00CF5461"/>
    <w:rPr>
      <w:rFonts w:eastAsiaTheme="minorHAnsi"/>
      <w:lang w:eastAsia="en-US"/>
    </w:rPr>
  </w:style>
  <w:style w:type="paragraph" w:customStyle="1" w:styleId="C5E6A45983AB4FCDBA54FE2700A97FB01">
    <w:name w:val="C5E6A45983AB4FCDBA54FE2700A97FB01"/>
    <w:rsid w:val="00CF5461"/>
    <w:rPr>
      <w:rFonts w:eastAsiaTheme="minorHAnsi"/>
      <w:lang w:eastAsia="en-US"/>
    </w:rPr>
  </w:style>
  <w:style w:type="paragraph" w:customStyle="1" w:styleId="9954948A660C4807A764B21607AA06681">
    <w:name w:val="9954948A660C4807A764B21607AA06681"/>
    <w:rsid w:val="00CF5461"/>
    <w:rPr>
      <w:rFonts w:eastAsiaTheme="minorHAnsi"/>
      <w:lang w:eastAsia="en-US"/>
    </w:rPr>
  </w:style>
  <w:style w:type="paragraph" w:customStyle="1" w:styleId="D136537BC9F344DFAC60855D6DD1BBF71">
    <w:name w:val="D136537BC9F344DFAC60855D6DD1BBF71"/>
    <w:rsid w:val="00CF5461"/>
    <w:rPr>
      <w:rFonts w:eastAsiaTheme="minorHAnsi"/>
      <w:lang w:eastAsia="en-US"/>
    </w:rPr>
  </w:style>
  <w:style w:type="paragraph" w:customStyle="1" w:styleId="DABF9883D3E145D19A0992D6202C77741">
    <w:name w:val="DABF9883D3E145D19A0992D6202C77741"/>
    <w:rsid w:val="00CF5461"/>
    <w:rPr>
      <w:rFonts w:eastAsiaTheme="minorHAnsi"/>
      <w:lang w:eastAsia="en-US"/>
    </w:rPr>
  </w:style>
  <w:style w:type="paragraph" w:customStyle="1" w:styleId="FAF68A55766341F49261069EC9AD252B1">
    <w:name w:val="FAF68A55766341F49261069EC9AD252B1"/>
    <w:rsid w:val="00CF5461"/>
    <w:rPr>
      <w:rFonts w:eastAsiaTheme="minorHAnsi"/>
      <w:lang w:eastAsia="en-US"/>
    </w:rPr>
  </w:style>
  <w:style w:type="paragraph" w:customStyle="1" w:styleId="5BCCFF8B06C24C938D0922D14C0F6E271">
    <w:name w:val="5BCCFF8B06C24C938D0922D14C0F6E271"/>
    <w:rsid w:val="00CF5461"/>
    <w:rPr>
      <w:rFonts w:eastAsiaTheme="minorHAnsi"/>
      <w:lang w:eastAsia="en-US"/>
    </w:rPr>
  </w:style>
  <w:style w:type="paragraph" w:customStyle="1" w:styleId="E2671716653546F286FD34172ECB50901">
    <w:name w:val="E2671716653546F286FD34172ECB50901"/>
    <w:rsid w:val="00CF5461"/>
    <w:rPr>
      <w:rFonts w:eastAsiaTheme="minorHAnsi"/>
      <w:lang w:eastAsia="en-US"/>
    </w:rPr>
  </w:style>
  <w:style w:type="paragraph" w:customStyle="1" w:styleId="949C90034D3A476FB6E98C34648F91D21">
    <w:name w:val="949C90034D3A476FB6E98C34648F91D21"/>
    <w:rsid w:val="00CF5461"/>
    <w:rPr>
      <w:rFonts w:eastAsiaTheme="minorHAnsi"/>
      <w:lang w:eastAsia="en-US"/>
    </w:rPr>
  </w:style>
  <w:style w:type="paragraph" w:customStyle="1" w:styleId="F2871A203D9F433CBB31B4B29F6C24741">
    <w:name w:val="F2871A203D9F433CBB31B4B29F6C24741"/>
    <w:rsid w:val="00CF5461"/>
    <w:rPr>
      <w:rFonts w:eastAsiaTheme="minorHAnsi"/>
      <w:lang w:eastAsia="en-US"/>
    </w:rPr>
  </w:style>
  <w:style w:type="paragraph" w:customStyle="1" w:styleId="E98F27F3C04647F6B5123E96DCF1EB951">
    <w:name w:val="E98F27F3C04647F6B5123E96DCF1EB951"/>
    <w:rsid w:val="00CF5461"/>
    <w:rPr>
      <w:rFonts w:eastAsiaTheme="minorHAnsi"/>
      <w:lang w:eastAsia="en-US"/>
    </w:rPr>
  </w:style>
  <w:style w:type="paragraph" w:customStyle="1" w:styleId="21F13C0A41B143A988AD91B8501DCA471">
    <w:name w:val="21F13C0A41B143A988AD91B8501DCA471"/>
    <w:rsid w:val="00CF5461"/>
    <w:rPr>
      <w:rFonts w:eastAsiaTheme="minorHAnsi"/>
      <w:lang w:eastAsia="en-US"/>
    </w:rPr>
  </w:style>
  <w:style w:type="paragraph" w:customStyle="1" w:styleId="B34A4CC3E07541A19A83F6DD2A684A561">
    <w:name w:val="B34A4CC3E07541A19A83F6DD2A684A561"/>
    <w:rsid w:val="00CF5461"/>
    <w:rPr>
      <w:rFonts w:eastAsiaTheme="minorHAnsi"/>
      <w:lang w:eastAsia="en-US"/>
    </w:rPr>
  </w:style>
  <w:style w:type="paragraph" w:customStyle="1" w:styleId="F05C482654AE4B5BA50E8304B7F15E5F1">
    <w:name w:val="F05C482654AE4B5BA50E8304B7F15E5F1"/>
    <w:rsid w:val="00CF5461"/>
    <w:rPr>
      <w:rFonts w:eastAsiaTheme="minorHAnsi"/>
      <w:lang w:eastAsia="en-US"/>
    </w:rPr>
  </w:style>
  <w:style w:type="paragraph" w:customStyle="1" w:styleId="8DB8B0D58ECD4EDDA3EB04F5EBBD328E1">
    <w:name w:val="8DB8B0D58ECD4EDDA3EB04F5EBBD328E1"/>
    <w:rsid w:val="00CF5461"/>
    <w:rPr>
      <w:rFonts w:eastAsiaTheme="minorHAnsi"/>
      <w:lang w:eastAsia="en-US"/>
    </w:rPr>
  </w:style>
  <w:style w:type="paragraph" w:customStyle="1" w:styleId="3494105299FD41DD8B7D977DEB0386EA2">
    <w:name w:val="3494105299FD41DD8B7D977DEB0386EA2"/>
    <w:rsid w:val="00CF5461"/>
    <w:rPr>
      <w:rFonts w:eastAsiaTheme="minorHAnsi"/>
      <w:lang w:eastAsia="en-US"/>
    </w:rPr>
  </w:style>
  <w:style w:type="paragraph" w:customStyle="1" w:styleId="0154C98175634D9DA471049F20B41FCE3">
    <w:name w:val="0154C98175634D9DA471049F20B41FCE3"/>
    <w:rsid w:val="00CF5461"/>
    <w:rPr>
      <w:rFonts w:eastAsiaTheme="minorHAnsi"/>
      <w:lang w:eastAsia="en-US"/>
    </w:rPr>
  </w:style>
  <w:style w:type="paragraph" w:customStyle="1" w:styleId="20DBA86E53594C54AA68F7A7E66F91C03">
    <w:name w:val="20DBA86E53594C54AA68F7A7E66F91C03"/>
    <w:rsid w:val="00CF5461"/>
    <w:rPr>
      <w:rFonts w:eastAsiaTheme="minorHAnsi"/>
      <w:lang w:eastAsia="en-US"/>
    </w:rPr>
  </w:style>
  <w:style w:type="paragraph" w:customStyle="1" w:styleId="D5F6DF4FAE1C4626ACAE58A9A42A6DEB3">
    <w:name w:val="D5F6DF4FAE1C4626ACAE58A9A42A6DEB3"/>
    <w:rsid w:val="00CF5461"/>
    <w:rPr>
      <w:rFonts w:eastAsiaTheme="minorHAnsi"/>
      <w:lang w:eastAsia="en-US"/>
    </w:rPr>
  </w:style>
  <w:style w:type="paragraph" w:customStyle="1" w:styleId="D82F0CED67564FC7B0E89B3004187ABB3">
    <w:name w:val="D82F0CED67564FC7B0E89B3004187ABB3"/>
    <w:rsid w:val="00CF5461"/>
    <w:rPr>
      <w:rFonts w:eastAsiaTheme="minorHAnsi"/>
      <w:lang w:eastAsia="en-US"/>
    </w:rPr>
  </w:style>
  <w:style w:type="paragraph" w:customStyle="1" w:styleId="968491F3D9F848A78F2F07351A2B9E553">
    <w:name w:val="968491F3D9F848A78F2F07351A2B9E553"/>
    <w:rsid w:val="00CF5461"/>
    <w:rPr>
      <w:rFonts w:eastAsiaTheme="minorHAnsi"/>
      <w:lang w:eastAsia="en-US"/>
    </w:rPr>
  </w:style>
  <w:style w:type="paragraph" w:customStyle="1" w:styleId="F2A5795274FC478CA0D983F43DDCE9F02">
    <w:name w:val="F2A5795274FC478CA0D983F43DDCE9F02"/>
    <w:rsid w:val="00CF5461"/>
    <w:rPr>
      <w:rFonts w:eastAsiaTheme="minorHAnsi"/>
      <w:lang w:eastAsia="en-US"/>
    </w:rPr>
  </w:style>
  <w:style w:type="paragraph" w:customStyle="1" w:styleId="4544B6F5632C478C961B9FB49DBC62B92">
    <w:name w:val="4544B6F5632C478C961B9FB49DBC62B92"/>
    <w:rsid w:val="00CF5461"/>
    <w:rPr>
      <w:rFonts w:eastAsiaTheme="minorHAnsi"/>
      <w:lang w:eastAsia="en-US"/>
    </w:rPr>
  </w:style>
  <w:style w:type="paragraph" w:customStyle="1" w:styleId="12761EB88E34459C97EA829899CE195D2">
    <w:name w:val="12761EB88E34459C97EA829899CE195D2"/>
    <w:rsid w:val="00CF5461"/>
    <w:rPr>
      <w:rFonts w:eastAsiaTheme="minorHAnsi"/>
      <w:lang w:eastAsia="en-US"/>
    </w:rPr>
  </w:style>
  <w:style w:type="paragraph" w:customStyle="1" w:styleId="F5E12AF244D849859D551D935CF373A52">
    <w:name w:val="F5E12AF244D849859D551D935CF373A52"/>
    <w:rsid w:val="00CF5461"/>
    <w:rPr>
      <w:rFonts w:eastAsiaTheme="minorHAnsi"/>
      <w:lang w:eastAsia="en-US"/>
    </w:rPr>
  </w:style>
  <w:style w:type="paragraph" w:customStyle="1" w:styleId="7C3CA9A63B194A4484C342599456AB112">
    <w:name w:val="7C3CA9A63B194A4484C342599456AB112"/>
    <w:rsid w:val="00CF5461"/>
    <w:rPr>
      <w:rFonts w:eastAsiaTheme="minorHAnsi"/>
      <w:lang w:eastAsia="en-US"/>
    </w:rPr>
  </w:style>
  <w:style w:type="paragraph" w:customStyle="1" w:styleId="B44F5BCE92F5421EBFF6850A56FC81AB2">
    <w:name w:val="B44F5BCE92F5421EBFF6850A56FC81AB2"/>
    <w:rsid w:val="00CF5461"/>
    <w:rPr>
      <w:rFonts w:eastAsiaTheme="minorHAnsi"/>
      <w:lang w:eastAsia="en-US"/>
    </w:rPr>
  </w:style>
  <w:style w:type="paragraph" w:customStyle="1" w:styleId="FAA61B7B46004745ADD77590203524AD2">
    <w:name w:val="FAA61B7B46004745ADD77590203524AD2"/>
    <w:rsid w:val="00CF5461"/>
    <w:rPr>
      <w:rFonts w:eastAsiaTheme="minorHAnsi"/>
      <w:lang w:eastAsia="en-US"/>
    </w:rPr>
  </w:style>
  <w:style w:type="paragraph" w:customStyle="1" w:styleId="097BCADA17284410803D9FAF13F8F5E12">
    <w:name w:val="097BCADA17284410803D9FAF13F8F5E12"/>
    <w:rsid w:val="00CF5461"/>
    <w:rPr>
      <w:rFonts w:eastAsiaTheme="minorHAnsi"/>
      <w:lang w:eastAsia="en-US"/>
    </w:rPr>
  </w:style>
  <w:style w:type="paragraph" w:customStyle="1" w:styleId="A63423A3FA7D493083C153797CDF0D722">
    <w:name w:val="A63423A3FA7D493083C153797CDF0D722"/>
    <w:rsid w:val="00CF5461"/>
    <w:rPr>
      <w:rFonts w:eastAsiaTheme="minorHAnsi"/>
      <w:lang w:eastAsia="en-US"/>
    </w:rPr>
  </w:style>
  <w:style w:type="paragraph" w:customStyle="1" w:styleId="90FFE5641922419484CC1102599F50122">
    <w:name w:val="90FFE5641922419484CC1102599F50122"/>
    <w:rsid w:val="00CF5461"/>
    <w:rPr>
      <w:rFonts w:eastAsiaTheme="minorHAnsi"/>
      <w:lang w:eastAsia="en-US"/>
    </w:rPr>
  </w:style>
  <w:style w:type="paragraph" w:customStyle="1" w:styleId="D9424E41433D42C4953A5A6805654B0E2">
    <w:name w:val="D9424E41433D42C4953A5A6805654B0E2"/>
    <w:rsid w:val="00CF5461"/>
    <w:rPr>
      <w:rFonts w:eastAsiaTheme="minorHAnsi"/>
      <w:lang w:eastAsia="en-US"/>
    </w:rPr>
  </w:style>
  <w:style w:type="paragraph" w:customStyle="1" w:styleId="9C40ACEEFCF14B55B57AC79F45A38C872">
    <w:name w:val="9C40ACEEFCF14B55B57AC79F45A38C872"/>
    <w:rsid w:val="00CF5461"/>
    <w:rPr>
      <w:rFonts w:eastAsiaTheme="minorHAnsi"/>
      <w:lang w:eastAsia="en-US"/>
    </w:rPr>
  </w:style>
  <w:style w:type="paragraph" w:customStyle="1" w:styleId="18F65FC73BFA49779963FBEF32CE95CD2">
    <w:name w:val="18F65FC73BFA49779963FBEF32CE95CD2"/>
    <w:rsid w:val="00CF5461"/>
    <w:rPr>
      <w:rFonts w:eastAsiaTheme="minorHAnsi"/>
      <w:lang w:eastAsia="en-US"/>
    </w:rPr>
  </w:style>
  <w:style w:type="paragraph" w:customStyle="1" w:styleId="115AEB2CE04D4C23ACC5FE1988C6718B2">
    <w:name w:val="115AEB2CE04D4C23ACC5FE1988C6718B2"/>
    <w:rsid w:val="00CF5461"/>
    <w:rPr>
      <w:rFonts w:eastAsiaTheme="minorHAnsi"/>
      <w:lang w:eastAsia="en-US"/>
    </w:rPr>
  </w:style>
  <w:style w:type="paragraph" w:customStyle="1" w:styleId="B95A7BFC59AA4F57B53547C593E94A592">
    <w:name w:val="B95A7BFC59AA4F57B53547C593E94A592"/>
    <w:rsid w:val="00CF5461"/>
    <w:rPr>
      <w:rFonts w:eastAsiaTheme="minorHAnsi"/>
      <w:lang w:eastAsia="en-US"/>
    </w:rPr>
  </w:style>
  <w:style w:type="paragraph" w:customStyle="1" w:styleId="0435C78BC3F9440F9E1EBB8F7A3DE9B12">
    <w:name w:val="0435C78BC3F9440F9E1EBB8F7A3DE9B12"/>
    <w:rsid w:val="00CF5461"/>
    <w:rPr>
      <w:rFonts w:eastAsiaTheme="minorHAnsi"/>
      <w:lang w:eastAsia="en-US"/>
    </w:rPr>
  </w:style>
  <w:style w:type="paragraph" w:customStyle="1" w:styleId="1FD3FBB4902246DABCBDE3AD4523E93E2">
    <w:name w:val="1FD3FBB4902246DABCBDE3AD4523E93E2"/>
    <w:rsid w:val="00CF5461"/>
    <w:rPr>
      <w:rFonts w:eastAsiaTheme="minorHAnsi"/>
      <w:lang w:eastAsia="en-US"/>
    </w:rPr>
  </w:style>
  <w:style w:type="paragraph" w:customStyle="1" w:styleId="916EE12719AB4D17A7171A2F4A4C42222">
    <w:name w:val="916EE12719AB4D17A7171A2F4A4C42222"/>
    <w:rsid w:val="00CF5461"/>
    <w:rPr>
      <w:rFonts w:eastAsiaTheme="minorHAnsi"/>
      <w:lang w:eastAsia="en-US"/>
    </w:rPr>
  </w:style>
  <w:style w:type="paragraph" w:customStyle="1" w:styleId="F2E51300F0644619926AF8CEF7648F812">
    <w:name w:val="F2E51300F0644619926AF8CEF7648F812"/>
    <w:rsid w:val="00CF5461"/>
    <w:rPr>
      <w:rFonts w:eastAsiaTheme="minorHAnsi"/>
      <w:lang w:eastAsia="en-US"/>
    </w:rPr>
  </w:style>
  <w:style w:type="paragraph" w:customStyle="1" w:styleId="95387C5757A64D6099144916EA325F2E2">
    <w:name w:val="95387C5757A64D6099144916EA325F2E2"/>
    <w:rsid w:val="00CF5461"/>
    <w:rPr>
      <w:rFonts w:eastAsiaTheme="minorHAnsi"/>
      <w:lang w:eastAsia="en-US"/>
    </w:rPr>
  </w:style>
  <w:style w:type="paragraph" w:customStyle="1" w:styleId="73CA5FE45D1C4F78ADE51754EEBA64E52">
    <w:name w:val="73CA5FE45D1C4F78ADE51754EEBA64E52"/>
    <w:rsid w:val="00CF5461"/>
    <w:rPr>
      <w:rFonts w:eastAsiaTheme="minorHAnsi"/>
      <w:lang w:eastAsia="en-US"/>
    </w:rPr>
  </w:style>
  <w:style w:type="paragraph" w:customStyle="1" w:styleId="5753642AD4F54E31840382762A2BD2312">
    <w:name w:val="5753642AD4F54E31840382762A2BD2312"/>
    <w:rsid w:val="00CF5461"/>
    <w:rPr>
      <w:rFonts w:eastAsiaTheme="minorHAnsi"/>
      <w:lang w:eastAsia="en-US"/>
    </w:rPr>
  </w:style>
  <w:style w:type="paragraph" w:customStyle="1" w:styleId="65B19D0DDE3E4E308AEC19A55C26B02E2">
    <w:name w:val="65B19D0DDE3E4E308AEC19A55C26B02E2"/>
    <w:rsid w:val="00CF5461"/>
    <w:rPr>
      <w:rFonts w:eastAsiaTheme="minorHAnsi"/>
      <w:lang w:eastAsia="en-US"/>
    </w:rPr>
  </w:style>
  <w:style w:type="paragraph" w:customStyle="1" w:styleId="810161D53C584EE3A804497F3A14028D2">
    <w:name w:val="810161D53C584EE3A804497F3A14028D2"/>
    <w:rsid w:val="00CF5461"/>
    <w:rPr>
      <w:rFonts w:eastAsiaTheme="minorHAnsi"/>
      <w:lang w:eastAsia="en-US"/>
    </w:rPr>
  </w:style>
  <w:style w:type="paragraph" w:customStyle="1" w:styleId="29A4A38032AF4A8C82EDFAC0491BCFB82">
    <w:name w:val="29A4A38032AF4A8C82EDFAC0491BCFB82"/>
    <w:rsid w:val="00CF5461"/>
    <w:rPr>
      <w:rFonts w:eastAsiaTheme="minorHAnsi"/>
      <w:lang w:eastAsia="en-US"/>
    </w:rPr>
  </w:style>
  <w:style w:type="paragraph" w:customStyle="1" w:styleId="C845A44A77B848D9959D6D88D35C9CCB2">
    <w:name w:val="C845A44A77B848D9959D6D88D35C9CCB2"/>
    <w:rsid w:val="00CF5461"/>
    <w:rPr>
      <w:rFonts w:eastAsiaTheme="minorHAnsi"/>
      <w:lang w:eastAsia="en-US"/>
    </w:rPr>
  </w:style>
  <w:style w:type="paragraph" w:customStyle="1" w:styleId="BDD424B8CD04438A8E86E6A92876AD452">
    <w:name w:val="BDD424B8CD04438A8E86E6A92876AD452"/>
    <w:rsid w:val="00CF5461"/>
    <w:rPr>
      <w:rFonts w:eastAsiaTheme="minorHAnsi"/>
      <w:lang w:eastAsia="en-US"/>
    </w:rPr>
  </w:style>
  <w:style w:type="paragraph" w:customStyle="1" w:styleId="84D06A4393B048B8A8224B8DFA9266552">
    <w:name w:val="84D06A4393B048B8A8224B8DFA9266552"/>
    <w:rsid w:val="00CF5461"/>
    <w:rPr>
      <w:rFonts w:eastAsiaTheme="minorHAnsi"/>
      <w:lang w:eastAsia="en-US"/>
    </w:rPr>
  </w:style>
  <w:style w:type="paragraph" w:customStyle="1" w:styleId="16668DD79E8C484282532CB6FF0828AD2">
    <w:name w:val="16668DD79E8C484282532CB6FF0828AD2"/>
    <w:rsid w:val="00CF5461"/>
    <w:rPr>
      <w:rFonts w:eastAsiaTheme="minorHAnsi"/>
      <w:lang w:eastAsia="en-US"/>
    </w:rPr>
  </w:style>
  <w:style w:type="paragraph" w:customStyle="1" w:styleId="BF4D1C022FEB41758FF49450D4E084A82">
    <w:name w:val="BF4D1C022FEB41758FF49450D4E084A82"/>
    <w:rsid w:val="00CF5461"/>
    <w:rPr>
      <w:rFonts w:eastAsiaTheme="minorHAnsi"/>
      <w:lang w:eastAsia="en-US"/>
    </w:rPr>
  </w:style>
  <w:style w:type="paragraph" w:customStyle="1" w:styleId="A67999D2283B448B9B34A8EFE813E3DF2">
    <w:name w:val="A67999D2283B448B9B34A8EFE813E3DF2"/>
    <w:rsid w:val="00CF5461"/>
    <w:rPr>
      <w:rFonts w:eastAsiaTheme="minorHAnsi"/>
      <w:lang w:eastAsia="en-US"/>
    </w:rPr>
  </w:style>
  <w:style w:type="paragraph" w:customStyle="1" w:styleId="C87F33C53C5B41EA82A87B8493DCE06C2">
    <w:name w:val="C87F33C53C5B41EA82A87B8493DCE06C2"/>
    <w:rsid w:val="00CF5461"/>
    <w:rPr>
      <w:rFonts w:eastAsiaTheme="minorHAnsi"/>
      <w:lang w:eastAsia="en-US"/>
    </w:rPr>
  </w:style>
  <w:style w:type="paragraph" w:customStyle="1" w:styleId="B6A9C490855E413097FB8EDB8FE42CEC2">
    <w:name w:val="B6A9C490855E413097FB8EDB8FE42CEC2"/>
    <w:rsid w:val="00CF5461"/>
    <w:rPr>
      <w:rFonts w:eastAsiaTheme="minorHAnsi"/>
      <w:lang w:eastAsia="en-US"/>
    </w:rPr>
  </w:style>
  <w:style w:type="paragraph" w:customStyle="1" w:styleId="40F81391BC184ABDA3630D519E45556A2">
    <w:name w:val="40F81391BC184ABDA3630D519E45556A2"/>
    <w:rsid w:val="00CF5461"/>
    <w:rPr>
      <w:rFonts w:eastAsiaTheme="minorHAnsi"/>
      <w:lang w:eastAsia="en-US"/>
    </w:rPr>
  </w:style>
  <w:style w:type="paragraph" w:customStyle="1" w:styleId="A92D7599F7AA4758A794803AAD7608CF2">
    <w:name w:val="A92D7599F7AA4758A794803AAD7608CF2"/>
    <w:rsid w:val="00CF5461"/>
    <w:rPr>
      <w:rFonts w:eastAsiaTheme="minorHAnsi"/>
      <w:lang w:eastAsia="en-US"/>
    </w:rPr>
  </w:style>
  <w:style w:type="paragraph" w:customStyle="1" w:styleId="293D1B2D872D450DB29639DEA61C004E2">
    <w:name w:val="293D1B2D872D450DB29639DEA61C004E2"/>
    <w:rsid w:val="00CF5461"/>
    <w:rPr>
      <w:rFonts w:eastAsiaTheme="minorHAnsi"/>
      <w:lang w:eastAsia="en-US"/>
    </w:rPr>
  </w:style>
  <w:style w:type="paragraph" w:customStyle="1" w:styleId="24E0BB8BC902404DA4C783BCD5180CD22">
    <w:name w:val="24E0BB8BC902404DA4C783BCD5180CD22"/>
    <w:rsid w:val="00CF5461"/>
    <w:rPr>
      <w:rFonts w:eastAsiaTheme="minorHAnsi"/>
      <w:lang w:eastAsia="en-US"/>
    </w:rPr>
  </w:style>
  <w:style w:type="paragraph" w:customStyle="1" w:styleId="64AFE5A3CBAA469BBF0902A826D9D88E2">
    <w:name w:val="64AFE5A3CBAA469BBF0902A826D9D88E2"/>
    <w:rsid w:val="00CF5461"/>
    <w:rPr>
      <w:rFonts w:eastAsiaTheme="minorHAnsi"/>
      <w:lang w:eastAsia="en-US"/>
    </w:rPr>
  </w:style>
  <w:style w:type="paragraph" w:customStyle="1" w:styleId="D28CD8278B8F47FFB55727D2799C658D2">
    <w:name w:val="D28CD8278B8F47FFB55727D2799C658D2"/>
    <w:rsid w:val="00CF5461"/>
    <w:rPr>
      <w:rFonts w:eastAsiaTheme="minorHAnsi"/>
      <w:lang w:eastAsia="en-US"/>
    </w:rPr>
  </w:style>
  <w:style w:type="paragraph" w:customStyle="1" w:styleId="0A97858CC5D541F79289CEE7961576BE2">
    <w:name w:val="0A97858CC5D541F79289CEE7961576BE2"/>
    <w:rsid w:val="00CF5461"/>
    <w:rPr>
      <w:rFonts w:eastAsiaTheme="minorHAnsi"/>
      <w:lang w:eastAsia="en-US"/>
    </w:rPr>
  </w:style>
  <w:style w:type="paragraph" w:customStyle="1" w:styleId="BD7316EF738A445B9F1230EF1C45C2692">
    <w:name w:val="BD7316EF738A445B9F1230EF1C45C2692"/>
    <w:rsid w:val="00CF5461"/>
    <w:rPr>
      <w:rFonts w:eastAsiaTheme="minorHAnsi"/>
      <w:lang w:eastAsia="en-US"/>
    </w:rPr>
  </w:style>
  <w:style w:type="paragraph" w:customStyle="1" w:styleId="64D8E228E869486E89180ABCBC29C6972">
    <w:name w:val="64D8E228E869486E89180ABCBC29C6972"/>
    <w:rsid w:val="00CF5461"/>
    <w:rPr>
      <w:rFonts w:eastAsiaTheme="minorHAnsi"/>
      <w:lang w:eastAsia="en-US"/>
    </w:rPr>
  </w:style>
  <w:style w:type="paragraph" w:customStyle="1" w:styleId="4087F4E87C8D4A7CBF10CD5D0811A6262">
    <w:name w:val="4087F4E87C8D4A7CBF10CD5D0811A6262"/>
    <w:rsid w:val="00CF5461"/>
    <w:rPr>
      <w:rFonts w:eastAsiaTheme="minorHAnsi"/>
      <w:lang w:eastAsia="en-US"/>
    </w:rPr>
  </w:style>
  <w:style w:type="paragraph" w:customStyle="1" w:styleId="8F088D4FAD00462CA69F04A25F772B6E2">
    <w:name w:val="8F088D4FAD00462CA69F04A25F772B6E2"/>
    <w:rsid w:val="00CF5461"/>
    <w:rPr>
      <w:rFonts w:eastAsiaTheme="minorHAnsi"/>
      <w:lang w:eastAsia="en-US"/>
    </w:rPr>
  </w:style>
  <w:style w:type="paragraph" w:customStyle="1" w:styleId="22B4E0B698F64F72BDD64BF3A7940D5F2">
    <w:name w:val="22B4E0B698F64F72BDD64BF3A7940D5F2"/>
    <w:rsid w:val="00CF5461"/>
    <w:rPr>
      <w:rFonts w:eastAsiaTheme="minorHAnsi"/>
      <w:lang w:eastAsia="en-US"/>
    </w:rPr>
  </w:style>
  <w:style w:type="paragraph" w:customStyle="1" w:styleId="3F4239425C7F4D19BFC5C16212F2D3DC2">
    <w:name w:val="3F4239425C7F4D19BFC5C16212F2D3DC2"/>
    <w:rsid w:val="00CF5461"/>
    <w:rPr>
      <w:rFonts w:eastAsiaTheme="minorHAnsi"/>
      <w:lang w:eastAsia="en-US"/>
    </w:rPr>
  </w:style>
  <w:style w:type="paragraph" w:customStyle="1" w:styleId="DE72A6CF68C146589DDEEDBAA7163D612">
    <w:name w:val="DE72A6CF68C146589DDEEDBAA7163D612"/>
    <w:rsid w:val="00CF5461"/>
    <w:rPr>
      <w:rFonts w:eastAsiaTheme="minorHAnsi"/>
      <w:lang w:eastAsia="en-US"/>
    </w:rPr>
  </w:style>
  <w:style w:type="paragraph" w:customStyle="1" w:styleId="4B8B2E3D59B249BDB0E58F70B0FCA82A2">
    <w:name w:val="4B8B2E3D59B249BDB0E58F70B0FCA82A2"/>
    <w:rsid w:val="00CF5461"/>
    <w:rPr>
      <w:rFonts w:eastAsiaTheme="minorHAnsi"/>
      <w:lang w:eastAsia="en-US"/>
    </w:rPr>
  </w:style>
  <w:style w:type="paragraph" w:customStyle="1" w:styleId="63093ABE24974C91B1A6B3142D636B2D2">
    <w:name w:val="63093ABE24974C91B1A6B3142D636B2D2"/>
    <w:rsid w:val="00CF5461"/>
    <w:rPr>
      <w:rFonts w:eastAsiaTheme="minorHAnsi"/>
      <w:lang w:eastAsia="en-US"/>
    </w:rPr>
  </w:style>
  <w:style w:type="paragraph" w:customStyle="1" w:styleId="0C03ABA124644FA3A4582CB46A3704BD2">
    <w:name w:val="0C03ABA124644FA3A4582CB46A3704BD2"/>
    <w:rsid w:val="00CF5461"/>
    <w:rPr>
      <w:rFonts w:eastAsiaTheme="minorHAnsi"/>
      <w:lang w:eastAsia="en-US"/>
    </w:rPr>
  </w:style>
  <w:style w:type="paragraph" w:customStyle="1" w:styleId="553AF1F058D5499EB329A6ECEC11F1E92">
    <w:name w:val="553AF1F058D5499EB329A6ECEC11F1E92"/>
    <w:rsid w:val="00CF5461"/>
    <w:rPr>
      <w:rFonts w:eastAsiaTheme="minorHAnsi"/>
      <w:lang w:eastAsia="en-US"/>
    </w:rPr>
  </w:style>
  <w:style w:type="paragraph" w:customStyle="1" w:styleId="4A4F7A341B084395AB64C48BD3A169852">
    <w:name w:val="4A4F7A341B084395AB64C48BD3A169852"/>
    <w:rsid w:val="00CF5461"/>
    <w:rPr>
      <w:rFonts w:eastAsiaTheme="minorHAnsi"/>
      <w:lang w:eastAsia="en-US"/>
    </w:rPr>
  </w:style>
  <w:style w:type="paragraph" w:customStyle="1" w:styleId="22CBECE3EB9E4833BA2ABE09FDEC5A5C2">
    <w:name w:val="22CBECE3EB9E4833BA2ABE09FDEC5A5C2"/>
    <w:rsid w:val="00CF5461"/>
    <w:rPr>
      <w:rFonts w:eastAsiaTheme="minorHAnsi"/>
      <w:lang w:eastAsia="en-US"/>
    </w:rPr>
  </w:style>
  <w:style w:type="paragraph" w:customStyle="1" w:styleId="E141D1269A88475F8326B3FCA1CE11E52">
    <w:name w:val="E141D1269A88475F8326B3FCA1CE11E52"/>
    <w:rsid w:val="00CF5461"/>
    <w:rPr>
      <w:rFonts w:eastAsiaTheme="minorHAnsi"/>
      <w:lang w:eastAsia="en-US"/>
    </w:rPr>
  </w:style>
  <w:style w:type="paragraph" w:customStyle="1" w:styleId="C8268E25361843D5B0BEB9E73DBB293A2">
    <w:name w:val="C8268E25361843D5B0BEB9E73DBB293A2"/>
    <w:rsid w:val="00CF5461"/>
    <w:rPr>
      <w:rFonts w:eastAsiaTheme="minorHAnsi"/>
      <w:lang w:eastAsia="en-US"/>
    </w:rPr>
  </w:style>
  <w:style w:type="paragraph" w:customStyle="1" w:styleId="E322E3EDEE9A48A4945EF898908E7BE62">
    <w:name w:val="E322E3EDEE9A48A4945EF898908E7BE62"/>
    <w:rsid w:val="00CF5461"/>
    <w:rPr>
      <w:rFonts w:eastAsiaTheme="minorHAnsi"/>
      <w:lang w:eastAsia="en-US"/>
    </w:rPr>
  </w:style>
  <w:style w:type="paragraph" w:customStyle="1" w:styleId="F55A4452D15E4138A8A7ECEA61E2E1AC2">
    <w:name w:val="F55A4452D15E4138A8A7ECEA61E2E1AC2"/>
    <w:rsid w:val="00CF5461"/>
    <w:rPr>
      <w:rFonts w:eastAsiaTheme="minorHAnsi"/>
      <w:lang w:eastAsia="en-US"/>
    </w:rPr>
  </w:style>
  <w:style w:type="paragraph" w:customStyle="1" w:styleId="9AC991EEA3354C028798574241571E7A2">
    <w:name w:val="9AC991EEA3354C028798574241571E7A2"/>
    <w:rsid w:val="00CF5461"/>
    <w:rPr>
      <w:rFonts w:eastAsiaTheme="minorHAnsi"/>
      <w:lang w:eastAsia="en-US"/>
    </w:rPr>
  </w:style>
  <w:style w:type="paragraph" w:customStyle="1" w:styleId="94FAC7DD84FF448884B474E55218D1E62">
    <w:name w:val="94FAC7DD84FF448884B474E55218D1E62"/>
    <w:rsid w:val="00CF5461"/>
    <w:rPr>
      <w:rFonts w:eastAsiaTheme="minorHAnsi"/>
      <w:lang w:eastAsia="en-US"/>
    </w:rPr>
  </w:style>
  <w:style w:type="paragraph" w:customStyle="1" w:styleId="0B6EC67F62C64A8584717E6FBD84A82C2">
    <w:name w:val="0B6EC67F62C64A8584717E6FBD84A82C2"/>
    <w:rsid w:val="00CF5461"/>
    <w:rPr>
      <w:rFonts w:eastAsiaTheme="minorHAnsi"/>
      <w:lang w:eastAsia="en-US"/>
    </w:rPr>
  </w:style>
  <w:style w:type="paragraph" w:customStyle="1" w:styleId="C2E941F9EF0E49F0A3FE5588C83338002">
    <w:name w:val="C2E941F9EF0E49F0A3FE5588C83338002"/>
    <w:rsid w:val="00CF5461"/>
    <w:rPr>
      <w:rFonts w:eastAsiaTheme="minorHAnsi"/>
      <w:lang w:eastAsia="en-US"/>
    </w:rPr>
  </w:style>
  <w:style w:type="paragraph" w:customStyle="1" w:styleId="D65A5E5F4F2740E396224D3F3900E86F2">
    <w:name w:val="D65A5E5F4F2740E396224D3F3900E86F2"/>
    <w:rsid w:val="00CF5461"/>
    <w:rPr>
      <w:rFonts w:eastAsiaTheme="minorHAnsi"/>
      <w:lang w:eastAsia="en-US"/>
    </w:rPr>
  </w:style>
  <w:style w:type="paragraph" w:customStyle="1" w:styleId="B235742562484D7EABCA11CE6F718F0E2">
    <w:name w:val="B235742562484D7EABCA11CE6F718F0E2"/>
    <w:rsid w:val="00CF5461"/>
    <w:rPr>
      <w:rFonts w:eastAsiaTheme="minorHAnsi"/>
      <w:lang w:eastAsia="en-US"/>
    </w:rPr>
  </w:style>
  <w:style w:type="paragraph" w:customStyle="1" w:styleId="E07D3DAAD9FE4FF3B342F0759DE3C1B92">
    <w:name w:val="E07D3DAAD9FE4FF3B342F0759DE3C1B92"/>
    <w:rsid w:val="00CF5461"/>
    <w:rPr>
      <w:rFonts w:eastAsiaTheme="minorHAnsi"/>
      <w:lang w:eastAsia="en-US"/>
    </w:rPr>
  </w:style>
  <w:style w:type="paragraph" w:customStyle="1" w:styleId="C5E6A45983AB4FCDBA54FE2700A97FB02">
    <w:name w:val="C5E6A45983AB4FCDBA54FE2700A97FB02"/>
    <w:rsid w:val="00CF5461"/>
    <w:rPr>
      <w:rFonts w:eastAsiaTheme="minorHAnsi"/>
      <w:lang w:eastAsia="en-US"/>
    </w:rPr>
  </w:style>
  <w:style w:type="paragraph" w:customStyle="1" w:styleId="9954948A660C4807A764B21607AA06682">
    <w:name w:val="9954948A660C4807A764B21607AA06682"/>
    <w:rsid w:val="00CF5461"/>
    <w:rPr>
      <w:rFonts w:eastAsiaTheme="minorHAnsi"/>
      <w:lang w:eastAsia="en-US"/>
    </w:rPr>
  </w:style>
  <w:style w:type="paragraph" w:customStyle="1" w:styleId="D136537BC9F344DFAC60855D6DD1BBF72">
    <w:name w:val="D136537BC9F344DFAC60855D6DD1BBF72"/>
    <w:rsid w:val="00CF5461"/>
    <w:rPr>
      <w:rFonts w:eastAsiaTheme="minorHAnsi"/>
      <w:lang w:eastAsia="en-US"/>
    </w:rPr>
  </w:style>
  <w:style w:type="paragraph" w:customStyle="1" w:styleId="DABF9883D3E145D19A0992D6202C77742">
    <w:name w:val="DABF9883D3E145D19A0992D6202C77742"/>
    <w:rsid w:val="00CF5461"/>
    <w:rPr>
      <w:rFonts w:eastAsiaTheme="minorHAnsi"/>
      <w:lang w:eastAsia="en-US"/>
    </w:rPr>
  </w:style>
  <w:style w:type="paragraph" w:customStyle="1" w:styleId="FAF68A55766341F49261069EC9AD252B2">
    <w:name w:val="FAF68A55766341F49261069EC9AD252B2"/>
    <w:rsid w:val="00CF5461"/>
    <w:rPr>
      <w:rFonts w:eastAsiaTheme="minorHAnsi"/>
      <w:lang w:eastAsia="en-US"/>
    </w:rPr>
  </w:style>
  <w:style w:type="paragraph" w:customStyle="1" w:styleId="5BCCFF8B06C24C938D0922D14C0F6E272">
    <w:name w:val="5BCCFF8B06C24C938D0922D14C0F6E272"/>
    <w:rsid w:val="00CF5461"/>
    <w:rPr>
      <w:rFonts w:eastAsiaTheme="minorHAnsi"/>
      <w:lang w:eastAsia="en-US"/>
    </w:rPr>
  </w:style>
  <w:style w:type="paragraph" w:customStyle="1" w:styleId="E2671716653546F286FD34172ECB50902">
    <w:name w:val="E2671716653546F286FD34172ECB50902"/>
    <w:rsid w:val="00CF5461"/>
    <w:rPr>
      <w:rFonts w:eastAsiaTheme="minorHAnsi"/>
      <w:lang w:eastAsia="en-US"/>
    </w:rPr>
  </w:style>
  <w:style w:type="paragraph" w:customStyle="1" w:styleId="949C90034D3A476FB6E98C34648F91D22">
    <w:name w:val="949C90034D3A476FB6E98C34648F91D22"/>
    <w:rsid w:val="00CF5461"/>
    <w:rPr>
      <w:rFonts w:eastAsiaTheme="minorHAnsi"/>
      <w:lang w:eastAsia="en-US"/>
    </w:rPr>
  </w:style>
  <w:style w:type="paragraph" w:customStyle="1" w:styleId="F2871A203D9F433CBB31B4B29F6C24742">
    <w:name w:val="F2871A203D9F433CBB31B4B29F6C24742"/>
    <w:rsid w:val="00CF5461"/>
    <w:rPr>
      <w:rFonts w:eastAsiaTheme="minorHAnsi"/>
      <w:lang w:eastAsia="en-US"/>
    </w:rPr>
  </w:style>
  <w:style w:type="paragraph" w:customStyle="1" w:styleId="E98F27F3C04647F6B5123E96DCF1EB952">
    <w:name w:val="E98F27F3C04647F6B5123E96DCF1EB952"/>
    <w:rsid w:val="00CF5461"/>
    <w:rPr>
      <w:rFonts w:eastAsiaTheme="minorHAnsi"/>
      <w:lang w:eastAsia="en-US"/>
    </w:rPr>
  </w:style>
  <w:style w:type="paragraph" w:customStyle="1" w:styleId="21F13C0A41B143A988AD91B8501DCA472">
    <w:name w:val="21F13C0A41B143A988AD91B8501DCA472"/>
    <w:rsid w:val="00CF5461"/>
    <w:rPr>
      <w:rFonts w:eastAsiaTheme="minorHAnsi"/>
      <w:lang w:eastAsia="en-US"/>
    </w:rPr>
  </w:style>
  <w:style w:type="paragraph" w:customStyle="1" w:styleId="B34A4CC3E07541A19A83F6DD2A684A562">
    <w:name w:val="B34A4CC3E07541A19A83F6DD2A684A562"/>
    <w:rsid w:val="00CF5461"/>
    <w:rPr>
      <w:rFonts w:eastAsiaTheme="minorHAnsi"/>
      <w:lang w:eastAsia="en-US"/>
    </w:rPr>
  </w:style>
  <w:style w:type="paragraph" w:customStyle="1" w:styleId="F05C482654AE4B5BA50E8304B7F15E5F2">
    <w:name w:val="F05C482654AE4B5BA50E8304B7F15E5F2"/>
    <w:rsid w:val="00CF5461"/>
    <w:rPr>
      <w:rFonts w:eastAsiaTheme="minorHAnsi"/>
      <w:lang w:eastAsia="en-US"/>
    </w:rPr>
  </w:style>
  <w:style w:type="paragraph" w:customStyle="1" w:styleId="8DB8B0D58ECD4EDDA3EB04F5EBBD328E2">
    <w:name w:val="8DB8B0D58ECD4EDDA3EB04F5EBBD328E2"/>
    <w:rsid w:val="00CF5461"/>
    <w:rPr>
      <w:rFonts w:eastAsiaTheme="minorHAnsi"/>
      <w:lang w:eastAsia="en-US"/>
    </w:rPr>
  </w:style>
  <w:style w:type="paragraph" w:customStyle="1" w:styleId="3494105299FD41DD8B7D977DEB0386EA3">
    <w:name w:val="3494105299FD41DD8B7D977DEB0386EA3"/>
    <w:rsid w:val="00CF5461"/>
    <w:rPr>
      <w:rFonts w:eastAsiaTheme="minorHAnsi"/>
      <w:lang w:eastAsia="en-US"/>
    </w:rPr>
  </w:style>
  <w:style w:type="paragraph" w:customStyle="1" w:styleId="0154C98175634D9DA471049F20B41FCE4">
    <w:name w:val="0154C98175634D9DA471049F20B41FCE4"/>
    <w:rsid w:val="00CF5461"/>
    <w:rPr>
      <w:rFonts w:eastAsiaTheme="minorHAnsi"/>
      <w:lang w:eastAsia="en-US"/>
    </w:rPr>
  </w:style>
  <w:style w:type="paragraph" w:customStyle="1" w:styleId="20DBA86E53594C54AA68F7A7E66F91C04">
    <w:name w:val="20DBA86E53594C54AA68F7A7E66F91C04"/>
    <w:rsid w:val="00CF5461"/>
    <w:rPr>
      <w:rFonts w:eastAsiaTheme="minorHAnsi"/>
      <w:lang w:eastAsia="en-US"/>
    </w:rPr>
  </w:style>
  <w:style w:type="paragraph" w:customStyle="1" w:styleId="D5F6DF4FAE1C4626ACAE58A9A42A6DEB4">
    <w:name w:val="D5F6DF4FAE1C4626ACAE58A9A42A6DEB4"/>
    <w:rsid w:val="00CF5461"/>
    <w:rPr>
      <w:rFonts w:eastAsiaTheme="minorHAnsi"/>
      <w:lang w:eastAsia="en-US"/>
    </w:rPr>
  </w:style>
  <w:style w:type="paragraph" w:customStyle="1" w:styleId="D82F0CED67564FC7B0E89B3004187ABB4">
    <w:name w:val="D82F0CED67564FC7B0E89B3004187ABB4"/>
    <w:rsid w:val="00CF5461"/>
    <w:rPr>
      <w:rFonts w:eastAsiaTheme="minorHAnsi"/>
      <w:lang w:eastAsia="en-US"/>
    </w:rPr>
  </w:style>
  <w:style w:type="paragraph" w:customStyle="1" w:styleId="968491F3D9F848A78F2F07351A2B9E554">
    <w:name w:val="968491F3D9F848A78F2F07351A2B9E554"/>
    <w:rsid w:val="00CF5461"/>
    <w:rPr>
      <w:rFonts w:eastAsiaTheme="minorHAnsi"/>
      <w:lang w:eastAsia="en-US"/>
    </w:rPr>
  </w:style>
  <w:style w:type="paragraph" w:customStyle="1" w:styleId="F2A5795274FC478CA0D983F43DDCE9F03">
    <w:name w:val="F2A5795274FC478CA0D983F43DDCE9F03"/>
    <w:rsid w:val="00CF5461"/>
    <w:rPr>
      <w:rFonts w:eastAsiaTheme="minorHAnsi"/>
      <w:lang w:eastAsia="en-US"/>
    </w:rPr>
  </w:style>
  <w:style w:type="paragraph" w:customStyle="1" w:styleId="4544B6F5632C478C961B9FB49DBC62B93">
    <w:name w:val="4544B6F5632C478C961B9FB49DBC62B93"/>
    <w:rsid w:val="00CF5461"/>
    <w:rPr>
      <w:rFonts w:eastAsiaTheme="minorHAnsi"/>
      <w:lang w:eastAsia="en-US"/>
    </w:rPr>
  </w:style>
  <w:style w:type="paragraph" w:customStyle="1" w:styleId="12761EB88E34459C97EA829899CE195D3">
    <w:name w:val="12761EB88E34459C97EA829899CE195D3"/>
    <w:rsid w:val="00CF5461"/>
    <w:rPr>
      <w:rFonts w:eastAsiaTheme="minorHAnsi"/>
      <w:lang w:eastAsia="en-US"/>
    </w:rPr>
  </w:style>
  <w:style w:type="paragraph" w:customStyle="1" w:styleId="F5E12AF244D849859D551D935CF373A53">
    <w:name w:val="F5E12AF244D849859D551D935CF373A53"/>
    <w:rsid w:val="00CF5461"/>
    <w:rPr>
      <w:rFonts w:eastAsiaTheme="minorHAnsi"/>
      <w:lang w:eastAsia="en-US"/>
    </w:rPr>
  </w:style>
  <w:style w:type="paragraph" w:customStyle="1" w:styleId="7C3CA9A63B194A4484C342599456AB113">
    <w:name w:val="7C3CA9A63B194A4484C342599456AB113"/>
    <w:rsid w:val="00CF5461"/>
    <w:rPr>
      <w:rFonts w:eastAsiaTheme="minorHAnsi"/>
      <w:lang w:eastAsia="en-US"/>
    </w:rPr>
  </w:style>
  <w:style w:type="paragraph" w:customStyle="1" w:styleId="B44F5BCE92F5421EBFF6850A56FC81AB3">
    <w:name w:val="B44F5BCE92F5421EBFF6850A56FC81AB3"/>
    <w:rsid w:val="00CF5461"/>
    <w:rPr>
      <w:rFonts w:eastAsiaTheme="minorHAnsi"/>
      <w:lang w:eastAsia="en-US"/>
    </w:rPr>
  </w:style>
  <w:style w:type="paragraph" w:customStyle="1" w:styleId="FAA61B7B46004745ADD77590203524AD3">
    <w:name w:val="FAA61B7B46004745ADD77590203524AD3"/>
    <w:rsid w:val="00CF5461"/>
    <w:rPr>
      <w:rFonts w:eastAsiaTheme="minorHAnsi"/>
      <w:lang w:eastAsia="en-US"/>
    </w:rPr>
  </w:style>
  <w:style w:type="paragraph" w:customStyle="1" w:styleId="097BCADA17284410803D9FAF13F8F5E13">
    <w:name w:val="097BCADA17284410803D9FAF13F8F5E13"/>
    <w:rsid w:val="00CF5461"/>
    <w:rPr>
      <w:rFonts w:eastAsiaTheme="minorHAnsi"/>
      <w:lang w:eastAsia="en-US"/>
    </w:rPr>
  </w:style>
  <w:style w:type="paragraph" w:customStyle="1" w:styleId="A63423A3FA7D493083C153797CDF0D723">
    <w:name w:val="A63423A3FA7D493083C153797CDF0D723"/>
    <w:rsid w:val="00CF5461"/>
    <w:rPr>
      <w:rFonts w:eastAsiaTheme="minorHAnsi"/>
      <w:lang w:eastAsia="en-US"/>
    </w:rPr>
  </w:style>
  <w:style w:type="paragraph" w:customStyle="1" w:styleId="90FFE5641922419484CC1102599F50123">
    <w:name w:val="90FFE5641922419484CC1102599F50123"/>
    <w:rsid w:val="00CF5461"/>
    <w:rPr>
      <w:rFonts w:eastAsiaTheme="minorHAnsi"/>
      <w:lang w:eastAsia="en-US"/>
    </w:rPr>
  </w:style>
  <w:style w:type="paragraph" w:customStyle="1" w:styleId="D9424E41433D42C4953A5A6805654B0E3">
    <w:name w:val="D9424E41433D42C4953A5A6805654B0E3"/>
    <w:rsid w:val="00CF5461"/>
    <w:rPr>
      <w:rFonts w:eastAsiaTheme="minorHAnsi"/>
      <w:lang w:eastAsia="en-US"/>
    </w:rPr>
  </w:style>
  <w:style w:type="paragraph" w:customStyle="1" w:styleId="9C40ACEEFCF14B55B57AC79F45A38C873">
    <w:name w:val="9C40ACEEFCF14B55B57AC79F45A38C873"/>
    <w:rsid w:val="00CF5461"/>
    <w:rPr>
      <w:rFonts w:eastAsiaTheme="minorHAnsi"/>
      <w:lang w:eastAsia="en-US"/>
    </w:rPr>
  </w:style>
  <w:style w:type="paragraph" w:customStyle="1" w:styleId="18F65FC73BFA49779963FBEF32CE95CD3">
    <w:name w:val="18F65FC73BFA49779963FBEF32CE95CD3"/>
    <w:rsid w:val="00CF5461"/>
    <w:rPr>
      <w:rFonts w:eastAsiaTheme="minorHAnsi"/>
      <w:lang w:eastAsia="en-US"/>
    </w:rPr>
  </w:style>
  <w:style w:type="paragraph" w:customStyle="1" w:styleId="115AEB2CE04D4C23ACC5FE1988C6718B3">
    <w:name w:val="115AEB2CE04D4C23ACC5FE1988C6718B3"/>
    <w:rsid w:val="00CF5461"/>
    <w:rPr>
      <w:rFonts w:eastAsiaTheme="minorHAnsi"/>
      <w:lang w:eastAsia="en-US"/>
    </w:rPr>
  </w:style>
  <w:style w:type="paragraph" w:customStyle="1" w:styleId="B95A7BFC59AA4F57B53547C593E94A593">
    <w:name w:val="B95A7BFC59AA4F57B53547C593E94A593"/>
    <w:rsid w:val="00CF5461"/>
    <w:rPr>
      <w:rFonts w:eastAsiaTheme="minorHAnsi"/>
      <w:lang w:eastAsia="en-US"/>
    </w:rPr>
  </w:style>
  <w:style w:type="paragraph" w:customStyle="1" w:styleId="0435C78BC3F9440F9E1EBB8F7A3DE9B13">
    <w:name w:val="0435C78BC3F9440F9E1EBB8F7A3DE9B13"/>
    <w:rsid w:val="00CF5461"/>
    <w:rPr>
      <w:rFonts w:eastAsiaTheme="minorHAnsi"/>
      <w:lang w:eastAsia="en-US"/>
    </w:rPr>
  </w:style>
  <w:style w:type="paragraph" w:customStyle="1" w:styleId="1FD3FBB4902246DABCBDE3AD4523E93E3">
    <w:name w:val="1FD3FBB4902246DABCBDE3AD4523E93E3"/>
    <w:rsid w:val="00CF5461"/>
    <w:rPr>
      <w:rFonts w:eastAsiaTheme="minorHAnsi"/>
      <w:lang w:eastAsia="en-US"/>
    </w:rPr>
  </w:style>
  <w:style w:type="paragraph" w:customStyle="1" w:styleId="916EE12719AB4D17A7171A2F4A4C42223">
    <w:name w:val="916EE12719AB4D17A7171A2F4A4C42223"/>
    <w:rsid w:val="00CF5461"/>
    <w:rPr>
      <w:rFonts w:eastAsiaTheme="minorHAnsi"/>
      <w:lang w:eastAsia="en-US"/>
    </w:rPr>
  </w:style>
  <w:style w:type="paragraph" w:customStyle="1" w:styleId="F2E51300F0644619926AF8CEF7648F813">
    <w:name w:val="F2E51300F0644619926AF8CEF7648F813"/>
    <w:rsid w:val="00CF5461"/>
    <w:rPr>
      <w:rFonts w:eastAsiaTheme="minorHAnsi"/>
      <w:lang w:eastAsia="en-US"/>
    </w:rPr>
  </w:style>
  <w:style w:type="paragraph" w:customStyle="1" w:styleId="95387C5757A64D6099144916EA325F2E3">
    <w:name w:val="95387C5757A64D6099144916EA325F2E3"/>
    <w:rsid w:val="00CF5461"/>
    <w:rPr>
      <w:rFonts w:eastAsiaTheme="minorHAnsi"/>
      <w:lang w:eastAsia="en-US"/>
    </w:rPr>
  </w:style>
  <w:style w:type="paragraph" w:customStyle="1" w:styleId="73CA5FE45D1C4F78ADE51754EEBA64E53">
    <w:name w:val="73CA5FE45D1C4F78ADE51754EEBA64E53"/>
    <w:rsid w:val="00CF5461"/>
    <w:rPr>
      <w:rFonts w:eastAsiaTheme="minorHAnsi"/>
      <w:lang w:eastAsia="en-US"/>
    </w:rPr>
  </w:style>
  <w:style w:type="paragraph" w:customStyle="1" w:styleId="5753642AD4F54E31840382762A2BD2313">
    <w:name w:val="5753642AD4F54E31840382762A2BD2313"/>
    <w:rsid w:val="00CF5461"/>
    <w:rPr>
      <w:rFonts w:eastAsiaTheme="minorHAnsi"/>
      <w:lang w:eastAsia="en-US"/>
    </w:rPr>
  </w:style>
  <w:style w:type="paragraph" w:customStyle="1" w:styleId="65B19D0DDE3E4E308AEC19A55C26B02E3">
    <w:name w:val="65B19D0DDE3E4E308AEC19A55C26B02E3"/>
    <w:rsid w:val="00CF5461"/>
    <w:rPr>
      <w:rFonts w:eastAsiaTheme="minorHAnsi"/>
      <w:lang w:eastAsia="en-US"/>
    </w:rPr>
  </w:style>
  <w:style w:type="paragraph" w:customStyle="1" w:styleId="810161D53C584EE3A804497F3A14028D3">
    <w:name w:val="810161D53C584EE3A804497F3A14028D3"/>
    <w:rsid w:val="00CF5461"/>
    <w:rPr>
      <w:rFonts w:eastAsiaTheme="minorHAnsi"/>
      <w:lang w:eastAsia="en-US"/>
    </w:rPr>
  </w:style>
  <w:style w:type="paragraph" w:customStyle="1" w:styleId="29A4A38032AF4A8C82EDFAC0491BCFB83">
    <w:name w:val="29A4A38032AF4A8C82EDFAC0491BCFB83"/>
    <w:rsid w:val="00CF5461"/>
    <w:rPr>
      <w:rFonts w:eastAsiaTheme="minorHAnsi"/>
      <w:lang w:eastAsia="en-US"/>
    </w:rPr>
  </w:style>
  <w:style w:type="paragraph" w:customStyle="1" w:styleId="C845A44A77B848D9959D6D88D35C9CCB3">
    <w:name w:val="C845A44A77B848D9959D6D88D35C9CCB3"/>
    <w:rsid w:val="00CF5461"/>
    <w:rPr>
      <w:rFonts w:eastAsiaTheme="minorHAnsi"/>
      <w:lang w:eastAsia="en-US"/>
    </w:rPr>
  </w:style>
  <w:style w:type="paragraph" w:customStyle="1" w:styleId="BDD424B8CD04438A8E86E6A92876AD453">
    <w:name w:val="BDD424B8CD04438A8E86E6A92876AD453"/>
    <w:rsid w:val="00CF5461"/>
    <w:rPr>
      <w:rFonts w:eastAsiaTheme="minorHAnsi"/>
      <w:lang w:eastAsia="en-US"/>
    </w:rPr>
  </w:style>
  <w:style w:type="paragraph" w:customStyle="1" w:styleId="84D06A4393B048B8A8224B8DFA9266553">
    <w:name w:val="84D06A4393B048B8A8224B8DFA9266553"/>
    <w:rsid w:val="00CF5461"/>
    <w:rPr>
      <w:rFonts w:eastAsiaTheme="minorHAnsi"/>
      <w:lang w:eastAsia="en-US"/>
    </w:rPr>
  </w:style>
  <w:style w:type="paragraph" w:customStyle="1" w:styleId="16668DD79E8C484282532CB6FF0828AD3">
    <w:name w:val="16668DD79E8C484282532CB6FF0828AD3"/>
    <w:rsid w:val="00CF5461"/>
    <w:rPr>
      <w:rFonts w:eastAsiaTheme="minorHAnsi"/>
      <w:lang w:eastAsia="en-US"/>
    </w:rPr>
  </w:style>
  <w:style w:type="paragraph" w:customStyle="1" w:styleId="BF4D1C022FEB41758FF49450D4E084A83">
    <w:name w:val="BF4D1C022FEB41758FF49450D4E084A83"/>
    <w:rsid w:val="00CF5461"/>
    <w:rPr>
      <w:rFonts w:eastAsiaTheme="minorHAnsi"/>
      <w:lang w:eastAsia="en-US"/>
    </w:rPr>
  </w:style>
  <w:style w:type="paragraph" w:customStyle="1" w:styleId="A67999D2283B448B9B34A8EFE813E3DF3">
    <w:name w:val="A67999D2283B448B9B34A8EFE813E3DF3"/>
    <w:rsid w:val="00CF5461"/>
    <w:rPr>
      <w:rFonts w:eastAsiaTheme="minorHAnsi"/>
      <w:lang w:eastAsia="en-US"/>
    </w:rPr>
  </w:style>
  <w:style w:type="paragraph" w:customStyle="1" w:styleId="C87F33C53C5B41EA82A87B8493DCE06C3">
    <w:name w:val="C87F33C53C5B41EA82A87B8493DCE06C3"/>
    <w:rsid w:val="00CF5461"/>
    <w:rPr>
      <w:rFonts w:eastAsiaTheme="minorHAnsi"/>
      <w:lang w:eastAsia="en-US"/>
    </w:rPr>
  </w:style>
  <w:style w:type="paragraph" w:customStyle="1" w:styleId="B6A9C490855E413097FB8EDB8FE42CEC3">
    <w:name w:val="B6A9C490855E413097FB8EDB8FE42CEC3"/>
    <w:rsid w:val="00CF5461"/>
    <w:rPr>
      <w:rFonts w:eastAsiaTheme="minorHAnsi"/>
      <w:lang w:eastAsia="en-US"/>
    </w:rPr>
  </w:style>
  <w:style w:type="paragraph" w:customStyle="1" w:styleId="40F81391BC184ABDA3630D519E45556A3">
    <w:name w:val="40F81391BC184ABDA3630D519E45556A3"/>
    <w:rsid w:val="00CF5461"/>
    <w:rPr>
      <w:rFonts w:eastAsiaTheme="minorHAnsi"/>
      <w:lang w:eastAsia="en-US"/>
    </w:rPr>
  </w:style>
  <w:style w:type="paragraph" w:customStyle="1" w:styleId="A92D7599F7AA4758A794803AAD7608CF3">
    <w:name w:val="A92D7599F7AA4758A794803AAD7608CF3"/>
    <w:rsid w:val="00CF5461"/>
    <w:rPr>
      <w:rFonts w:eastAsiaTheme="minorHAnsi"/>
      <w:lang w:eastAsia="en-US"/>
    </w:rPr>
  </w:style>
  <w:style w:type="paragraph" w:customStyle="1" w:styleId="293D1B2D872D450DB29639DEA61C004E3">
    <w:name w:val="293D1B2D872D450DB29639DEA61C004E3"/>
    <w:rsid w:val="00CF5461"/>
    <w:rPr>
      <w:rFonts w:eastAsiaTheme="minorHAnsi"/>
      <w:lang w:eastAsia="en-US"/>
    </w:rPr>
  </w:style>
  <w:style w:type="paragraph" w:customStyle="1" w:styleId="24E0BB8BC902404DA4C783BCD5180CD23">
    <w:name w:val="24E0BB8BC902404DA4C783BCD5180CD23"/>
    <w:rsid w:val="00CF5461"/>
    <w:rPr>
      <w:rFonts w:eastAsiaTheme="minorHAnsi"/>
      <w:lang w:eastAsia="en-US"/>
    </w:rPr>
  </w:style>
  <w:style w:type="paragraph" w:customStyle="1" w:styleId="64AFE5A3CBAA469BBF0902A826D9D88E3">
    <w:name w:val="64AFE5A3CBAA469BBF0902A826D9D88E3"/>
    <w:rsid w:val="00CF5461"/>
    <w:rPr>
      <w:rFonts w:eastAsiaTheme="minorHAnsi"/>
      <w:lang w:eastAsia="en-US"/>
    </w:rPr>
  </w:style>
  <w:style w:type="paragraph" w:customStyle="1" w:styleId="D28CD8278B8F47FFB55727D2799C658D3">
    <w:name w:val="D28CD8278B8F47FFB55727D2799C658D3"/>
    <w:rsid w:val="00CF5461"/>
    <w:rPr>
      <w:rFonts w:eastAsiaTheme="minorHAnsi"/>
      <w:lang w:eastAsia="en-US"/>
    </w:rPr>
  </w:style>
  <w:style w:type="paragraph" w:customStyle="1" w:styleId="0A97858CC5D541F79289CEE7961576BE3">
    <w:name w:val="0A97858CC5D541F79289CEE7961576BE3"/>
    <w:rsid w:val="00CF5461"/>
    <w:rPr>
      <w:rFonts w:eastAsiaTheme="minorHAnsi"/>
      <w:lang w:eastAsia="en-US"/>
    </w:rPr>
  </w:style>
  <w:style w:type="paragraph" w:customStyle="1" w:styleId="BD7316EF738A445B9F1230EF1C45C2693">
    <w:name w:val="BD7316EF738A445B9F1230EF1C45C2693"/>
    <w:rsid w:val="00CF5461"/>
    <w:rPr>
      <w:rFonts w:eastAsiaTheme="minorHAnsi"/>
      <w:lang w:eastAsia="en-US"/>
    </w:rPr>
  </w:style>
  <w:style w:type="paragraph" w:customStyle="1" w:styleId="64D8E228E869486E89180ABCBC29C6973">
    <w:name w:val="64D8E228E869486E89180ABCBC29C6973"/>
    <w:rsid w:val="00CF5461"/>
    <w:rPr>
      <w:rFonts w:eastAsiaTheme="minorHAnsi"/>
      <w:lang w:eastAsia="en-US"/>
    </w:rPr>
  </w:style>
  <w:style w:type="paragraph" w:customStyle="1" w:styleId="4087F4E87C8D4A7CBF10CD5D0811A6263">
    <w:name w:val="4087F4E87C8D4A7CBF10CD5D0811A6263"/>
    <w:rsid w:val="00CF5461"/>
    <w:rPr>
      <w:rFonts w:eastAsiaTheme="minorHAnsi"/>
      <w:lang w:eastAsia="en-US"/>
    </w:rPr>
  </w:style>
  <w:style w:type="paragraph" w:customStyle="1" w:styleId="8F088D4FAD00462CA69F04A25F772B6E3">
    <w:name w:val="8F088D4FAD00462CA69F04A25F772B6E3"/>
    <w:rsid w:val="00CF5461"/>
    <w:rPr>
      <w:rFonts w:eastAsiaTheme="minorHAnsi"/>
      <w:lang w:eastAsia="en-US"/>
    </w:rPr>
  </w:style>
  <w:style w:type="paragraph" w:customStyle="1" w:styleId="22B4E0B698F64F72BDD64BF3A7940D5F3">
    <w:name w:val="22B4E0B698F64F72BDD64BF3A7940D5F3"/>
    <w:rsid w:val="00CF5461"/>
    <w:rPr>
      <w:rFonts w:eastAsiaTheme="minorHAnsi"/>
      <w:lang w:eastAsia="en-US"/>
    </w:rPr>
  </w:style>
  <w:style w:type="paragraph" w:customStyle="1" w:styleId="3F4239425C7F4D19BFC5C16212F2D3DC3">
    <w:name w:val="3F4239425C7F4D19BFC5C16212F2D3DC3"/>
    <w:rsid w:val="00CF5461"/>
    <w:rPr>
      <w:rFonts w:eastAsiaTheme="minorHAnsi"/>
      <w:lang w:eastAsia="en-US"/>
    </w:rPr>
  </w:style>
  <w:style w:type="paragraph" w:customStyle="1" w:styleId="DE72A6CF68C146589DDEEDBAA7163D613">
    <w:name w:val="DE72A6CF68C146589DDEEDBAA7163D613"/>
    <w:rsid w:val="00CF5461"/>
    <w:rPr>
      <w:rFonts w:eastAsiaTheme="minorHAnsi"/>
      <w:lang w:eastAsia="en-US"/>
    </w:rPr>
  </w:style>
  <w:style w:type="paragraph" w:customStyle="1" w:styleId="4B8B2E3D59B249BDB0E58F70B0FCA82A3">
    <w:name w:val="4B8B2E3D59B249BDB0E58F70B0FCA82A3"/>
    <w:rsid w:val="00CF5461"/>
    <w:rPr>
      <w:rFonts w:eastAsiaTheme="minorHAnsi"/>
      <w:lang w:eastAsia="en-US"/>
    </w:rPr>
  </w:style>
  <w:style w:type="paragraph" w:customStyle="1" w:styleId="63093ABE24974C91B1A6B3142D636B2D3">
    <w:name w:val="63093ABE24974C91B1A6B3142D636B2D3"/>
    <w:rsid w:val="00CF5461"/>
    <w:rPr>
      <w:rFonts w:eastAsiaTheme="minorHAnsi"/>
      <w:lang w:eastAsia="en-US"/>
    </w:rPr>
  </w:style>
  <w:style w:type="paragraph" w:customStyle="1" w:styleId="0C03ABA124644FA3A4582CB46A3704BD3">
    <w:name w:val="0C03ABA124644FA3A4582CB46A3704BD3"/>
    <w:rsid w:val="00CF5461"/>
    <w:rPr>
      <w:rFonts w:eastAsiaTheme="minorHAnsi"/>
      <w:lang w:eastAsia="en-US"/>
    </w:rPr>
  </w:style>
  <w:style w:type="paragraph" w:customStyle="1" w:styleId="553AF1F058D5499EB329A6ECEC11F1E93">
    <w:name w:val="553AF1F058D5499EB329A6ECEC11F1E93"/>
    <w:rsid w:val="00CF5461"/>
    <w:rPr>
      <w:rFonts w:eastAsiaTheme="minorHAnsi"/>
      <w:lang w:eastAsia="en-US"/>
    </w:rPr>
  </w:style>
  <w:style w:type="paragraph" w:customStyle="1" w:styleId="4A4F7A341B084395AB64C48BD3A169853">
    <w:name w:val="4A4F7A341B084395AB64C48BD3A169853"/>
    <w:rsid w:val="00CF5461"/>
    <w:rPr>
      <w:rFonts w:eastAsiaTheme="minorHAnsi"/>
      <w:lang w:eastAsia="en-US"/>
    </w:rPr>
  </w:style>
  <w:style w:type="paragraph" w:customStyle="1" w:styleId="22CBECE3EB9E4833BA2ABE09FDEC5A5C3">
    <w:name w:val="22CBECE3EB9E4833BA2ABE09FDEC5A5C3"/>
    <w:rsid w:val="00CF5461"/>
    <w:rPr>
      <w:rFonts w:eastAsiaTheme="minorHAnsi"/>
      <w:lang w:eastAsia="en-US"/>
    </w:rPr>
  </w:style>
  <w:style w:type="paragraph" w:customStyle="1" w:styleId="E141D1269A88475F8326B3FCA1CE11E53">
    <w:name w:val="E141D1269A88475F8326B3FCA1CE11E53"/>
    <w:rsid w:val="00CF5461"/>
    <w:rPr>
      <w:rFonts w:eastAsiaTheme="minorHAnsi"/>
      <w:lang w:eastAsia="en-US"/>
    </w:rPr>
  </w:style>
  <w:style w:type="paragraph" w:customStyle="1" w:styleId="C8268E25361843D5B0BEB9E73DBB293A3">
    <w:name w:val="C8268E25361843D5B0BEB9E73DBB293A3"/>
    <w:rsid w:val="00CF5461"/>
    <w:rPr>
      <w:rFonts w:eastAsiaTheme="minorHAnsi"/>
      <w:lang w:eastAsia="en-US"/>
    </w:rPr>
  </w:style>
  <w:style w:type="paragraph" w:customStyle="1" w:styleId="E322E3EDEE9A48A4945EF898908E7BE63">
    <w:name w:val="E322E3EDEE9A48A4945EF898908E7BE63"/>
    <w:rsid w:val="00CF5461"/>
    <w:rPr>
      <w:rFonts w:eastAsiaTheme="minorHAnsi"/>
      <w:lang w:eastAsia="en-US"/>
    </w:rPr>
  </w:style>
  <w:style w:type="paragraph" w:customStyle="1" w:styleId="F55A4452D15E4138A8A7ECEA61E2E1AC3">
    <w:name w:val="F55A4452D15E4138A8A7ECEA61E2E1AC3"/>
    <w:rsid w:val="00CF5461"/>
    <w:rPr>
      <w:rFonts w:eastAsiaTheme="minorHAnsi"/>
      <w:lang w:eastAsia="en-US"/>
    </w:rPr>
  </w:style>
  <w:style w:type="paragraph" w:customStyle="1" w:styleId="9AC991EEA3354C028798574241571E7A3">
    <w:name w:val="9AC991EEA3354C028798574241571E7A3"/>
    <w:rsid w:val="00CF5461"/>
    <w:rPr>
      <w:rFonts w:eastAsiaTheme="minorHAnsi"/>
      <w:lang w:eastAsia="en-US"/>
    </w:rPr>
  </w:style>
  <w:style w:type="paragraph" w:customStyle="1" w:styleId="94FAC7DD84FF448884B474E55218D1E63">
    <w:name w:val="94FAC7DD84FF448884B474E55218D1E63"/>
    <w:rsid w:val="00CF5461"/>
    <w:rPr>
      <w:rFonts w:eastAsiaTheme="minorHAnsi"/>
      <w:lang w:eastAsia="en-US"/>
    </w:rPr>
  </w:style>
  <w:style w:type="paragraph" w:customStyle="1" w:styleId="0B6EC67F62C64A8584717E6FBD84A82C3">
    <w:name w:val="0B6EC67F62C64A8584717E6FBD84A82C3"/>
    <w:rsid w:val="00CF5461"/>
    <w:rPr>
      <w:rFonts w:eastAsiaTheme="minorHAnsi"/>
      <w:lang w:eastAsia="en-US"/>
    </w:rPr>
  </w:style>
  <w:style w:type="paragraph" w:customStyle="1" w:styleId="C2E941F9EF0E49F0A3FE5588C83338003">
    <w:name w:val="C2E941F9EF0E49F0A3FE5588C83338003"/>
    <w:rsid w:val="00CF5461"/>
    <w:rPr>
      <w:rFonts w:eastAsiaTheme="minorHAnsi"/>
      <w:lang w:eastAsia="en-US"/>
    </w:rPr>
  </w:style>
  <w:style w:type="paragraph" w:customStyle="1" w:styleId="D65A5E5F4F2740E396224D3F3900E86F3">
    <w:name w:val="D65A5E5F4F2740E396224D3F3900E86F3"/>
    <w:rsid w:val="00CF5461"/>
    <w:rPr>
      <w:rFonts w:eastAsiaTheme="minorHAnsi"/>
      <w:lang w:eastAsia="en-US"/>
    </w:rPr>
  </w:style>
  <w:style w:type="paragraph" w:customStyle="1" w:styleId="B235742562484D7EABCA11CE6F718F0E3">
    <w:name w:val="B235742562484D7EABCA11CE6F718F0E3"/>
    <w:rsid w:val="00CF5461"/>
    <w:rPr>
      <w:rFonts w:eastAsiaTheme="minorHAnsi"/>
      <w:lang w:eastAsia="en-US"/>
    </w:rPr>
  </w:style>
  <w:style w:type="paragraph" w:customStyle="1" w:styleId="E07D3DAAD9FE4FF3B342F0759DE3C1B93">
    <w:name w:val="E07D3DAAD9FE4FF3B342F0759DE3C1B93"/>
    <w:rsid w:val="00CF5461"/>
    <w:rPr>
      <w:rFonts w:eastAsiaTheme="minorHAnsi"/>
      <w:lang w:eastAsia="en-US"/>
    </w:rPr>
  </w:style>
  <w:style w:type="paragraph" w:customStyle="1" w:styleId="C5E6A45983AB4FCDBA54FE2700A97FB03">
    <w:name w:val="C5E6A45983AB4FCDBA54FE2700A97FB03"/>
    <w:rsid w:val="00CF5461"/>
    <w:rPr>
      <w:rFonts w:eastAsiaTheme="minorHAnsi"/>
      <w:lang w:eastAsia="en-US"/>
    </w:rPr>
  </w:style>
  <w:style w:type="paragraph" w:customStyle="1" w:styleId="9954948A660C4807A764B21607AA06683">
    <w:name w:val="9954948A660C4807A764B21607AA06683"/>
    <w:rsid w:val="00CF5461"/>
    <w:rPr>
      <w:rFonts w:eastAsiaTheme="minorHAnsi"/>
      <w:lang w:eastAsia="en-US"/>
    </w:rPr>
  </w:style>
  <w:style w:type="paragraph" w:customStyle="1" w:styleId="D136537BC9F344DFAC60855D6DD1BBF73">
    <w:name w:val="D136537BC9F344DFAC60855D6DD1BBF73"/>
    <w:rsid w:val="00CF5461"/>
    <w:rPr>
      <w:rFonts w:eastAsiaTheme="minorHAnsi"/>
      <w:lang w:eastAsia="en-US"/>
    </w:rPr>
  </w:style>
  <w:style w:type="paragraph" w:customStyle="1" w:styleId="DABF9883D3E145D19A0992D6202C77743">
    <w:name w:val="DABF9883D3E145D19A0992D6202C77743"/>
    <w:rsid w:val="00CF5461"/>
    <w:rPr>
      <w:rFonts w:eastAsiaTheme="minorHAnsi"/>
      <w:lang w:eastAsia="en-US"/>
    </w:rPr>
  </w:style>
  <w:style w:type="paragraph" w:customStyle="1" w:styleId="FAF68A55766341F49261069EC9AD252B3">
    <w:name w:val="FAF68A55766341F49261069EC9AD252B3"/>
    <w:rsid w:val="00CF5461"/>
    <w:rPr>
      <w:rFonts w:eastAsiaTheme="minorHAnsi"/>
      <w:lang w:eastAsia="en-US"/>
    </w:rPr>
  </w:style>
  <w:style w:type="paragraph" w:customStyle="1" w:styleId="5BCCFF8B06C24C938D0922D14C0F6E273">
    <w:name w:val="5BCCFF8B06C24C938D0922D14C0F6E273"/>
    <w:rsid w:val="00CF5461"/>
    <w:rPr>
      <w:rFonts w:eastAsiaTheme="minorHAnsi"/>
      <w:lang w:eastAsia="en-US"/>
    </w:rPr>
  </w:style>
  <w:style w:type="paragraph" w:customStyle="1" w:styleId="E2671716653546F286FD34172ECB50903">
    <w:name w:val="E2671716653546F286FD34172ECB50903"/>
    <w:rsid w:val="00CF5461"/>
    <w:rPr>
      <w:rFonts w:eastAsiaTheme="minorHAnsi"/>
      <w:lang w:eastAsia="en-US"/>
    </w:rPr>
  </w:style>
  <w:style w:type="paragraph" w:customStyle="1" w:styleId="949C90034D3A476FB6E98C34648F91D23">
    <w:name w:val="949C90034D3A476FB6E98C34648F91D23"/>
    <w:rsid w:val="00CF5461"/>
    <w:rPr>
      <w:rFonts w:eastAsiaTheme="minorHAnsi"/>
      <w:lang w:eastAsia="en-US"/>
    </w:rPr>
  </w:style>
  <w:style w:type="paragraph" w:customStyle="1" w:styleId="F2871A203D9F433CBB31B4B29F6C24743">
    <w:name w:val="F2871A203D9F433CBB31B4B29F6C24743"/>
    <w:rsid w:val="00CF5461"/>
    <w:rPr>
      <w:rFonts w:eastAsiaTheme="minorHAnsi"/>
      <w:lang w:eastAsia="en-US"/>
    </w:rPr>
  </w:style>
  <w:style w:type="paragraph" w:customStyle="1" w:styleId="E98F27F3C04647F6B5123E96DCF1EB953">
    <w:name w:val="E98F27F3C04647F6B5123E96DCF1EB953"/>
    <w:rsid w:val="00CF5461"/>
    <w:rPr>
      <w:rFonts w:eastAsiaTheme="minorHAnsi"/>
      <w:lang w:eastAsia="en-US"/>
    </w:rPr>
  </w:style>
  <w:style w:type="paragraph" w:customStyle="1" w:styleId="21F13C0A41B143A988AD91B8501DCA473">
    <w:name w:val="21F13C0A41B143A988AD91B8501DCA473"/>
    <w:rsid w:val="00CF5461"/>
    <w:rPr>
      <w:rFonts w:eastAsiaTheme="minorHAnsi"/>
      <w:lang w:eastAsia="en-US"/>
    </w:rPr>
  </w:style>
  <w:style w:type="paragraph" w:customStyle="1" w:styleId="B34A4CC3E07541A19A83F6DD2A684A563">
    <w:name w:val="B34A4CC3E07541A19A83F6DD2A684A563"/>
    <w:rsid w:val="00CF5461"/>
    <w:rPr>
      <w:rFonts w:eastAsiaTheme="minorHAnsi"/>
      <w:lang w:eastAsia="en-US"/>
    </w:rPr>
  </w:style>
  <w:style w:type="paragraph" w:customStyle="1" w:styleId="F05C482654AE4B5BA50E8304B7F15E5F3">
    <w:name w:val="F05C482654AE4B5BA50E8304B7F15E5F3"/>
    <w:rsid w:val="00CF5461"/>
    <w:rPr>
      <w:rFonts w:eastAsiaTheme="minorHAnsi"/>
      <w:lang w:eastAsia="en-US"/>
    </w:rPr>
  </w:style>
  <w:style w:type="paragraph" w:customStyle="1" w:styleId="8DB8B0D58ECD4EDDA3EB04F5EBBD328E3">
    <w:name w:val="8DB8B0D58ECD4EDDA3EB04F5EBBD328E3"/>
    <w:rsid w:val="00CF5461"/>
    <w:rPr>
      <w:rFonts w:eastAsiaTheme="minorHAnsi"/>
      <w:lang w:eastAsia="en-US"/>
    </w:rPr>
  </w:style>
  <w:style w:type="paragraph" w:customStyle="1" w:styleId="94E6E5F8E2AE43618A9915E601088071">
    <w:name w:val="94E6E5F8E2AE43618A9915E601088071"/>
    <w:rsid w:val="00514543"/>
  </w:style>
  <w:style w:type="paragraph" w:customStyle="1" w:styleId="DD3D1504F29842BB8F348D4CD291FE38">
    <w:name w:val="DD3D1504F29842BB8F348D4CD291FE38"/>
    <w:rsid w:val="00514543"/>
  </w:style>
  <w:style w:type="paragraph" w:customStyle="1" w:styleId="C839F5E16DBD4BD8827BDB04736CAE58">
    <w:name w:val="C839F5E16DBD4BD8827BDB04736CAE58"/>
    <w:rsid w:val="00514543"/>
  </w:style>
  <w:style w:type="paragraph" w:customStyle="1" w:styleId="47E307403E3C4FFF852EAED2E182E317">
    <w:name w:val="47E307403E3C4FFF852EAED2E182E317"/>
    <w:rsid w:val="00514543"/>
  </w:style>
  <w:style w:type="paragraph" w:customStyle="1" w:styleId="D8C25789A4724EFDAF28D719BC9A6CD5">
    <w:name w:val="D8C25789A4724EFDAF28D719BC9A6CD5"/>
    <w:rsid w:val="00514543"/>
  </w:style>
  <w:style w:type="paragraph" w:customStyle="1" w:styleId="ACC20849B49D49F1822D91C0A2117341">
    <w:name w:val="ACC20849B49D49F1822D91C0A2117341"/>
    <w:rsid w:val="00514543"/>
  </w:style>
  <w:style w:type="paragraph" w:customStyle="1" w:styleId="BEC7A411CCBE4E31AA439136DC09F151">
    <w:name w:val="BEC7A411CCBE4E31AA439136DC09F151"/>
    <w:rsid w:val="00514543"/>
  </w:style>
  <w:style w:type="paragraph" w:customStyle="1" w:styleId="4120EA4F2763424BA81C4D1F388C6096">
    <w:name w:val="4120EA4F2763424BA81C4D1F388C6096"/>
    <w:rsid w:val="00514543"/>
  </w:style>
  <w:style w:type="paragraph" w:customStyle="1" w:styleId="F7EBC08488E54960B3BBA77B8BC72CA1">
    <w:name w:val="F7EBC08488E54960B3BBA77B8BC72CA1"/>
    <w:rsid w:val="00514543"/>
  </w:style>
  <w:style w:type="paragraph" w:customStyle="1" w:styleId="7EAF1D859E784BE6A39AD3F1E9E9C4C6">
    <w:name w:val="7EAF1D859E784BE6A39AD3F1E9E9C4C6"/>
    <w:rsid w:val="00514543"/>
  </w:style>
  <w:style w:type="paragraph" w:customStyle="1" w:styleId="6D69F56FC04D40AA874809F2B0F02473">
    <w:name w:val="6D69F56FC04D40AA874809F2B0F02473"/>
    <w:rsid w:val="00514543"/>
  </w:style>
  <w:style w:type="paragraph" w:customStyle="1" w:styleId="C42C0415167A416F936EA0EA54538B7F">
    <w:name w:val="C42C0415167A416F936EA0EA54538B7F"/>
    <w:rsid w:val="00514543"/>
  </w:style>
  <w:style w:type="paragraph" w:customStyle="1" w:styleId="BC35FA69C262401FA21107CAF944783F">
    <w:name w:val="BC35FA69C262401FA21107CAF944783F"/>
    <w:rsid w:val="00514543"/>
  </w:style>
  <w:style w:type="paragraph" w:customStyle="1" w:styleId="397E40A80936498B94C588CC9F2B49F2">
    <w:name w:val="397E40A80936498B94C588CC9F2B49F2"/>
    <w:rsid w:val="00514543"/>
  </w:style>
  <w:style w:type="paragraph" w:customStyle="1" w:styleId="0CABD0C3FA364A85BDACBEF12A35D80A">
    <w:name w:val="0CABD0C3FA364A85BDACBEF12A35D80A"/>
    <w:rsid w:val="00514543"/>
  </w:style>
  <w:style w:type="paragraph" w:customStyle="1" w:styleId="9D51D74D86444F0F851A9FBD2B4391D7">
    <w:name w:val="9D51D74D86444F0F851A9FBD2B4391D7"/>
    <w:rsid w:val="00514543"/>
  </w:style>
  <w:style w:type="paragraph" w:customStyle="1" w:styleId="A7DC9588C78C4F4BA13BF3DA3EDA62EE">
    <w:name w:val="A7DC9588C78C4F4BA13BF3DA3EDA62EE"/>
    <w:rsid w:val="00514543"/>
  </w:style>
  <w:style w:type="paragraph" w:customStyle="1" w:styleId="8CADE1491EB846B7816F283E0315D85C">
    <w:name w:val="8CADE1491EB846B7816F283E0315D85C"/>
    <w:rsid w:val="00514543"/>
  </w:style>
  <w:style w:type="paragraph" w:customStyle="1" w:styleId="CE29AA1D4705443ABBA3A8F2425D9F0C">
    <w:name w:val="CE29AA1D4705443ABBA3A8F2425D9F0C"/>
    <w:rsid w:val="00514543"/>
  </w:style>
  <w:style w:type="paragraph" w:customStyle="1" w:styleId="F5F4DBDA76304445ACDB5C287B48FADB">
    <w:name w:val="F5F4DBDA76304445ACDB5C287B48FADB"/>
    <w:rsid w:val="00514543"/>
  </w:style>
  <w:style w:type="paragraph" w:customStyle="1" w:styleId="D93BA90AACA847089277F530BD256DC5">
    <w:name w:val="D93BA90AACA847089277F530BD256DC5"/>
    <w:rsid w:val="00514543"/>
  </w:style>
  <w:style w:type="paragraph" w:customStyle="1" w:styleId="96C3FD8E46F145AEAB2DD31D23C42FC1">
    <w:name w:val="96C3FD8E46F145AEAB2DD31D23C42FC1"/>
    <w:rsid w:val="00514543"/>
  </w:style>
  <w:style w:type="paragraph" w:customStyle="1" w:styleId="458450BC6C7840B9A63C645C9F2A09F4">
    <w:name w:val="458450BC6C7840B9A63C645C9F2A09F4"/>
    <w:rsid w:val="00514543"/>
  </w:style>
  <w:style w:type="paragraph" w:customStyle="1" w:styleId="E2D231BE65DD4E3CA4D1B808F86E2642">
    <w:name w:val="E2D231BE65DD4E3CA4D1B808F86E2642"/>
    <w:rsid w:val="00514543"/>
  </w:style>
  <w:style w:type="paragraph" w:customStyle="1" w:styleId="A9B3A5F410F54AA78C5198D5A40A3F76">
    <w:name w:val="A9B3A5F410F54AA78C5198D5A40A3F76"/>
    <w:rsid w:val="00514543"/>
  </w:style>
  <w:style w:type="paragraph" w:customStyle="1" w:styleId="5733DFC1720F4837AB85774B703568E5">
    <w:name w:val="5733DFC1720F4837AB85774B703568E5"/>
    <w:rsid w:val="00514543"/>
  </w:style>
  <w:style w:type="paragraph" w:customStyle="1" w:styleId="0CD297426DCB4E88B979F2C44025EF15">
    <w:name w:val="0CD297426DCB4E88B979F2C44025EF15"/>
    <w:rsid w:val="00514543"/>
  </w:style>
  <w:style w:type="paragraph" w:customStyle="1" w:styleId="D239F625C2FA46CE906290956F449A6F">
    <w:name w:val="D239F625C2FA46CE906290956F449A6F"/>
    <w:rsid w:val="00514543"/>
  </w:style>
  <w:style w:type="paragraph" w:customStyle="1" w:styleId="F9B802174093478E929485367D2C0FA1">
    <w:name w:val="F9B802174093478E929485367D2C0FA1"/>
    <w:rsid w:val="00514543"/>
  </w:style>
  <w:style w:type="paragraph" w:customStyle="1" w:styleId="EFCDC7D695DF429182D995E4E8EE9EAB">
    <w:name w:val="EFCDC7D695DF429182D995E4E8EE9EAB"/>
    <w:rsid w:val="00514543"/>
  </w:style>
  <w:style w:type="paragraph" w:customStyle="1" w:styleId="CCBAE03FBEF44E4A91EBA70BDC06E20D">
    <w:name w:val="CCBAE03FBEF44E4A91EBA70BDC06E20D"/>
    <w:rsid w:val="00514543"/>
  </w:style>
  <w:style w:type="paragraph" w:customStyle="1" w:styleId="D9BD11AB4C554B9C88D71F330DAD9464">
    <w:name w:val="D9BD11AB4C554B9C88D71F330DAD9464"/>
    <w:rsid w:val="00514543"/>
  </w:style>
  <w:style w:type="paragraph" w:customStyle="1" w:styleId="BA2E26F5B76444A89663514CE10F363D">
    <w:name w:val="BA2E26F5B76444A89663514CE10F363D"/>
    <w:rsid w:val="00514543"/>
  </w:style>
  <w:style w:type="paragraph" w:customStyle="1" w:styleId="37A086A6C87F48A5B935ABF1756B4EBC">
    <w:name w:val="37A086A6C87F48A5B935ABF1756B4EBC"/>
    <w:rsid w:val="00514543"/>
  </w:style>
  <w:style w:type="paragraph" w:customStyle="1" w:styleId="90C88986A3644A88AD31FAD5C4ABDC3D">
    <w:name w:val="90C88986A3644A88AD31FAD5C4ABDC3D"/>
    <w:rsid w:val="00514543"/>
  </w:style>
  <w:style w:type="paragraph" w:customStyle="1" w:styleId="B2B03AA511F94BF88BD6946CD75C46EF">
    <w:name w:val="B2B03AA511F94BF88BD6946CD75C46EF"/>
    <w:rsid w:val="00514543"/>
  </w:style>
  <w:style w:type="paragraph" w:customStyle="1" w:styleId="4497CC870ADA4A1296F12548118DFBA6">
    <w:name w:val="4497CC870ADA4A1296F12548118DFBA6"/>
    <w:rsid w:val="00514543"/>
  </w:style>
  <w:style w:type="paragraph" w:customStyle="1" w:styleId="FC38ABDFB63543899148938D0DA08919">
    <w:name w:val="FC38ABDFB63543899148938D0DA08919"/>
    <w:rsid w:val="00514543"/>
  </w:style>
  <w:style w:type="paragraph" w:customStyle="1" w:styleId="A89B01EFB88A4496B43B6C55886B570B">
    <w:name w:val="A89B01EFB88A4496B43B6C55886B570B"/>
    <w:rsid w:val="00514543"/>
  </w:style>
  <w:style w:type="paragraph" w:customStyle="1" w:styleId="8858C087187840688E7777C3D85B7A86">
    <w:name w:val="8858C087187840688E7777C3D85B7A86"/>
    <w:rsid w:val="00514543"/>
  </w:style>
  <w:style w:type="paragraph" w:customStyle="1" w:styleId="4CAF64C6CAF74969950D7A6B661FA32F">
    <w:name w:val="4CAF64C6CAF74969950D7A6B661FA32F"/>
    <w:rsid w:val="00514543"/>
  </w:style>
  <w:style w:type="paragraph" w:customStyle="1" w:styleId="131E9DCEBA3D437185898690EE8FB776">
    <w:name w:val="131E9DCEBA3D437185898690EE8FB776"/>
    <w:rsid w:val="00514543"/>
  </w:style>
  <w:style w:type="paragraph" w:customStyle="1" w:styleId="B081507B4A864193A08BC99E5738A4D9">
    <w:name w:val="B081507B4A864193A08BC99E5738A4D9"/>
    <w:rsid w:val="00514543"/>
  </w:style>
  <w:style w:type="paragraph" w:customStyle="1" w:styleId="7A3B2DF5046B4667B098FE8C05662B8D">
    <w:name w:val="7A3B2DF5046B4667B098FE8C05662B8D"/>
    <w:rsid w:val="00514543"/>
  </w:style>
  <w:style w:type="paragraph" w:customStyle="1" w:styleId="00D7C36470A24EFE93DE3C9EE6F04B56">
    <w:name w:val="00D7C36470A24EFE93DE3C9EE6F04B56"/>
    <w:rsid w:val="00514543"/>
  </w:style>
  <w:style w:type="paragraph" w:customStyle="1" w:styleId="03BFD63014B4492588C3DAFC372F39C1">
    <w:name w:val="03BFD63014B4492588C3DAFC372F39C1"/>
    <w:rsid w:val="00514543"/>
  </w:style>
  <w:style w:type="paragraph" w:customStyle="1" w:styleId="B3B04AED7F534A31975EB556B5F8E90F">
    <w:name w:val="B3B04AED7F534A31975EB556B5F8E90F"/>
    <w:rsid w:val="00514543"/>
  </w:style>
  <w:style w:type="paragraph" w:customStyle="1" w:styleId="7992E1F317184E7CB72AE76D38388D79">
    <w:name w:val="7992E1F317184E7CB72AE76D38388D79"/>
    <w:rsid w:val="00514543"/>
  </w:style>
  <w:style w:type="paragraph" w:customStyle="1" w:styleId="3E950FD156AB4C2C92BA3E4006D27A94">
    <w:name w:val="3E950FD156AB4C2C92BA3E4006D27A94"/>
    <w:rsid w:val="00514543"/>
  </w:style>
  <w:style w:type="paragraph" w:customStyle="1" w:styleId="314BC65302094704891E1577664E0B74">
    <w:name w:val="314BC65302094704891E1577664E0B74"/>
    <w:rsid w:val="00514543"/>
  </w:style>
  <w:style w:type="paragraph" w:customStyle="1" w:styleId="E42D74651C7144EABBB44AAD9F569E2B">
    <w:name w:val="E42D74651C7144EABBB44AAD9F569E2B"/>
    <w:rsid w:val="00514543"/>
  </w:style>
  <w:style w:type="paragraph" w:customStyle="1" w:styleId="59402AA31654486FB101FB60665A3A7E">
    <w:name w:val="59402AA31654486FB101FB60665A3A7E"/>
    <w:rsid w:val="00514543"/>
  </w:style>
  <w:style w:type="paragraph" w:customStyle="1" w:styleId="2F6B3DF76DFB4755A7DEB0B566E5A0F6">
    <w:name w:val="2F6B3DF76DFB4755A7DEB0B566E5A0F6"/>
    <w:rsid w:val="00514543"/>
  </w:style>
  <w:style w:type="paragraph" w:customStyle="1" w:styleId="BC35FE66CCD241149C02FD14C3FAB46B">
    <w:name w:val="BC35FE66CCD241149C02FD14C3FAB46B"/>
    <w:rsid w:val="00514543"/>
  </w:style>
  <w:style w:type="paragraph" w:customStyle="1" w:styleId="1558D16F94784E7BB307312FB42A6FCC">
    <w:name w:val="1558D16F94784E7BB307312FB42A6FCC"/>
    <w:rsid w:val="00514543"/>
  </w:style>
  <w:style w:type="paragraph" w:customStyle="1" w:styleId="2532BB4112DB43609C01F387BE6238F2">
    <w:name w:val="2532BB4112DB43609C01F387BE6238F2"/>
    <w:rsid w:val="00514543"/>
  </w:style>
  <w:style w:type="paragraph" w:customStyle="1" w:styleId="94E6E5F8E2AE43618A9915E6010880711">
    <w:name w:val="94E6E5F8E2AE43618A9915E6010880711"/>
    <w:rsid w:val="00514543"/>
    <w:rPr>
      <w:rFonts w:eastAsiaTheme="minorHAnsi"/>
      <w:lang w:eastAsia="en-US"/>
    </w:rPr>
  </w:style>
  <w:style w:type="paragraph" w:customStyle="1" w:styleId="DD3D1504F29842BB8F348D4CD291FE381">
    <w:name w:val="DD3D1504F29842BB8F348D4CD291FE381"/>
    <w:rsid w:val="00514543"/>
    <w:rPr>
      <w:rFonts w:eastAsiaTheme="minorHAnsi"/>
      <w:lang w:eastAsia="en-US"/>
    </w:rPr>
  </w:style>
  <w:style w:type="paragraph" w:customStyle="1" w:styleId="C839F5E16DBD4BD8827BDB04736CAE581">
    <w:name w:val="C839F5E16DBD4BD8827BDB04736CAE581"/>
    <w:rsid w:val="00514543"/>
    <w:rPr>
      <w:rFonts w:eastAsiaTheme="minorHAnsi"/>
      <w:lang w:eastAsia="en-US"/>
    </w:rPr>
  </w:style>
  <w:style w:type="paragraph" w:customStyle="1" w:styleId="47E307403E3C4FFF852EAED2E182E3171">
    <w:name w:val="47E307403E3C4FFF852EAED2E182E3171"/>
    <w:rsid w:val="00514543"/>
    <w:rPr>
      <w:rFonts w:eastAsiaTheme="minorHAnsi"/>
      <w:lang w:eastAsia="en-US"/>
    </w:rPr>
  </w:style>
  <w:style w:type="paragraph" w:customStyle="1" w:styleId="D8C25789A4724EFDAF28D719BC9A6CD51">
    <w:name w:val="D8C25789A4724EFDAF28D719BC9A6CD51"/>
    <w:rsid w:val="00514543"/>
    <w:rPr>
      <w:rFonts w:eastAsiaTheme="minorHAnsi"/>
      <w:lang w:eastAsia="en-US"/>
    </w:rPr>
  </w:style>
  <w:style w:type="paragraph" w:customStyle="1" w:styleId="ACC20849B49D49F1822D91C0A21173411">
    <w:name w:val="ACC20849B49D49F1822D91C0A21173411"/>
    <w:rsid w:val="00514543"/>
    <w:rPr>
      <w:rFonts w:eastAsiaTheme="minorHAnsi"/>
      <w:lang w:eastAsia="en-US"/>
    </w:rPr>
  </w:style>
  <w:style w:type="paragraph" w:customStyle="1" w:styleId="BEC7A411CCBE4E31AA439136DC09F1511">
    <w:name w:val="BEC7A411CCBE4E31AA439136DC09F1511"/>
    <w:rsid w:val="00514543"/>
    <w:rPr>
      <w:rFonts w:eastAsiaTheme="minorHAnsi"/>
      <w:lang w:eastAsia="en-US"/>
    </w:rPr>
  </w:style>
  <w:style w:type="paragraph" w:customStyle="1" w:styleId="4120EA4F2763424BA81C4D1F388C60961">
    <w:name w:val="4120EA4F2763424BA81C4D1F388C60961"/>
    <w:rsid w:val="00514543"/>
    <w:rPr>
      <w:rFonts w:eastAsiaTheme="minorHAnsi"/>
      <w:lang w:eastAsia="en-US"/>
    </w:rPr>
  </w:style>
  <w:style w:type="paragraph" w:customStyle="1" w:styleId="F2A5795274FC478CA0D983F43DDCE9F04">
    <w:name w:val="F2A5795274FC478CA0D983F43DDCE9F04"/>
    <w:rsid w:val="00514543"/>
    <w:rPr>
      <w:rFonts w:eastAsiaTheme="minorHAnsi"/>
      <w:lang w:eastAsia="en-US"/>
    </w:rPr>
  </w:style>
  <w:style w:type="paragraph" w:customStyle="1" w:styleId="4544B6F5632C478C961B9FB49DBC62B94">
    <w:name w:val="4544B6F5632C478C961B9FB49DBC62B94"/>
    <w:rsid w:val="00514543"/>
    <w:rPr>
      <w:rFonts w:eastAsiaTheme="minorHAnsi"/>
      <w:lang w:eastAsia="en-US"/>
    </w:rPr>
  </w:style>
  <w:style w:type="paragraph" w:customStyle="1" w:styleId="12761EB88E34459C97EA829899CE195D4">
    <w:name w:val="12761EB88E34459C97EA829899CE195D4"/>
    <w:rsid w:val="00514543"/>
    <w:rPr>
      <w:rFonts w:eastAsiaTheme="minorHAnsi"/>
      <w:lang w:eastAsia="en-US"/>
    </w:rPr>
  </w:style>
  <w:style w:type="paragraph" w:customStyle="1" w:styleId="F5E12AF244D849859D551D935CF373A54">
    <w:name w:val="F5E12AF244D849859D551D935CF373A54"/>
    <w:rsid w:val="00514543"/>
    <w:rPr>
      <w:rFonts w:eastAsiaTheme="minorHAnsi"/>
      <w:lang w:eastAsia="en-US"/>
    </w:rPr>
  </w:style>
  <w:style w:type="paragraph" w:customStyle="1" w:styleId="7C3CA9A63B194A4484C342599456AB114">
    <w:name w:val="7C3CA9A63B194A4484C342599456AB114"/>
    <w:rsid w:val="00514543"/>
    <w:rPr>
      <w:rFonts w:eastAsiaTheme="minorHAnsi"/>
      <w:lang w:eastAsia="en-US"/>
    </w:rPr>
  </w:style>
  <w:style w:type="paragraph" w:customStyle="1" w:styleId="B44F5BCE92F5421EBFF6850A56FC81AB4">
    <w:name w:val="B44F5BCE92F5421EBFF6850A56FC81AB4"/>
    <w:rsid w:val="00514543"/>
    <w:rPr>
      <w:rFonts w:eastAsiaTheme="minorHAnsi"/>
      <w:lang w:eastAsia="en-US"/>
    </w:rPr>
  </w:style>
  <w:style w:type="paragraph" w:customStyle="1" w:styleId="D93BA90AACA847089277F530BD256DC51">
    <w:name w:val="D93BA90AACA847089277F530BD256DC51"/>
    <w:rsid w:val="00514543"/>
    <w:rPr>
      <w:rFonts w:eastAsiaTheme="minorHAnsi"/>
      <w:lang w:eastAsia="en-US"/>
    </w:rPr>
  </w:style>
  <w:style w:type="paragraph" w:customStyle="1" w:styleId="96C3FD8E46F145AEAB2DD31D23C42FC11">
    <w:name w:val="96C3FD8E46F145AEAB2DD31D23C42FC11"/>
    <w:rsid w:val="00514543"/>
    <w:rPr>
      <w:rFonts w:eastAsiaTheme="minorHAnsi"/>
      <w:lang w:eastAsia="en-US"/>
    </w:rPr>
  </w:style>
  <w:style w:type="paragraph" w:customStyle="1" w:styleId="458450BC6C7840B9A63C645C9F2A09F41">
    <w:name w:val="458450BC6C7840B9A63C645C9F2A09F41"/>
    <w:rsid w:val="00514543"/>
    <w:rPr>
      <w:rFonts w:eastAsiaTheme="minorHAnsi"/>
      <w:lang w:eastAsia="en-US"/>
    </w:rPr>
  </w:style>
  <w:style w:type="paragraph" w:customStyle="1" w:styleId="E2D231BE65DD4E3CA4D1B808F86E26421">
    <w:name w:val="E2D231BE65DD4E3CA4D1B808F86E26421"/>
    <w:rsid w:val="00514543"/>
    <w:rPr>
      <w:rFonts w:eastAsiaTheme="minorHAnsi"/>
      <w:lang w:eastAsia="en-US"/>
    </w:rPr>
  </w:style>
  <w:style w:type="paragraph" w:customStyle="1" w:styleId="A9B3A5F410F54AA78C5198D5A40A3F761">
    <w:name w:val="A9B3A5F410F54AA78C5198D5A40A3F761"/>
    <w:rsid w:val="00514543"/>
    <w:rPr>
      <w:rFonts w:eastAsiaTheme="minorHAnsi"/>
      <w:lang w:eastAsia="en-US"/>
    </w:rPr>
  </w:style>
  <w:style w:type="paragraph" w:customStyle="1" w:styleId="5733DFC1720F4837AB85774B703568E51">
    <w:name w:val="5733DFC1720F4837AB85774B703568E51"/>
    <w:rsid w:val="00514543"/>
    <w:rPr>
      <w:rFonts w:eastAsiaTheme="minorHAnsi"/>
      <w:lang w:eastAsia="en-US"/>
    </w:rPr>
  </w:style>
  <w:style w:type="paragraph" w:customStyle="1" w:styleId="18F65FC73BFA49779963FBEF32CE95CD4">
    <w:name w:val="18F65FC73BFA49779963FBEF32CE95CD4"/>
    <w:rsid w:val="00514543"/>
    <w:rPr>
      <w:rFonts w:eastAsiaTheme="minorHAnsi"/>
      <w:lang w:eastAsia="en-US"/>
    </w:rPr>
  </w:style>
  <w:style w:type="paragraph" w:customStyle="1" w:styleId="115AEB2CE04D4C23ACC5FE1988C6718B4">
    <w:name w:val="115AEB2CE04D4C23ACC5FE1988C6718B4"/>
    <w:rsid w:val="00514543"/>
    <w:rPr>
      <w:rFonts w:eastAsiaTheme="minorHAnsi"/>
      <w:lang w:eastAsia="en-US"/>
    </w:rPr>
  </w:style>
  <w:style w:type="paragraph" w:customStyle="1" w:styleId="B95A7BFC59AA4F57B53547C593E94A594">
    <w:name w:val="B95A7BFC59AA4F57B53547C593E94A594"/>
    <w:rsid w:val="00514543"/>
    <w:rPr>
      <w:rFonts w:eastAsiaTheme="minorHAnsi"/>
      <w:lang w:eastAsia="en-US"/>
    </w:rPr>
  </w:style>
  <w:style w:type="paragraph" w:customStyle="1" w:styleId="0435C78BC3F9440F9E1EBB8F7A3DE9B14">
    <w:name w:val="0435C78BC3F9440F9E1EBB8F7A3DE9B14"/>
    <w:rsid w:val="00514543"/>
    <w:rPr>
      <w:rFonts w:eastAsiaTheme="minorHAnsi"/>
      <w:lang w:eastAsia="en-US"/>
    </w:rPr>
  </w:style>
  <w:style w:type="paragraph" w:customStyle="1" w:styleId="1FD3FBB4902246DABCBDE3AD4523E93E4">
    <w:name w:val="1FD3FBB4902246DABCBDE3AD4523E93E4"/>
    <w:rsid w:val="00514543"/>
    <w:rPr>
      <w:rFonts w:eastAsiaTheme="minorHAnsi"/>
      <w:lang w:eastAsia="en-US"/>
    </w:rPr>
  </w:style>
  <w:style w:type="paragraph" w:customStyle="1" w:styleId="916EE12719AB4D17A7171A2F4A4C42224">
    <w:name w:val="916EE12719AB4D17A7171A2F4A4C42224"/>
    <w:rsid w:val="00514543"/>
    <w:rPr>
      <w:rFonts w:eastAsiaTheme="minorHAnsi"/>
      <w:lang w:eastAsia="en-US"/>
    </w:rPr>
  </w:style>
  <w:style w:type="paragraph" w:customStyle="1" w:styleId="0CD297426DCB4E88B979F2C44025EF151">
    <w:name w:val="0CD297426DCB4E88B979F2C44025EF151"/>
    <w:rsid w:val="00514543"/>
    <w:rPr>
      <w:rFonts w:eastAsiaTheme="minorHAnsi"/>
      <w:lang w:eastAsia="en-US"/>
    </w:rPr>
  </w:style>
  <w:style w:type="paragraph" w:customStyle="1" w:styleId="D239F625C2FA46CE906290956F449A6F1">
    <w:name w:val="D239F625C2FA46CE906290956F449A6F1"/>
    <w:rsid w:val="00514543"/>
    <w:rPr>
      <w:rFonts w:eastAsiaTheme="minorHAnsi"/>
      <w:lang w:eastAsia="en-US"/>
    </w:rPr>
  </w:style>
  <w:style w:type="paragraph" w:customStyle="1" w:styleId="F9B802174093478E929485367D2C0FA11">
    <w:name w:val="F9B802174093478E929485367D2C0FA11"/>
    <w:rsid w:val="00514543"/>
    <w:rPr>
      <w:rFonts w:eastAsiaTheme="minorHAnsi"/>
      <w:lang w:eastAsia="en-US"/>
    </w:rPr>
  </w:style>
  <w:style w:type="paragraph" w:customStyle="1" w:styleId="EFCDC7D695DF429182D995E4E8EE9EAB1">
    <w:name w:val="EFCDC7D695DF429182D995E4E8EE9EAB1"/>
    <w:rsid w:val="00514543"/>
    <w:rPr>
      <w:rFonts w:eastAsiaTheme="minorHAnsi"/>
      <w:lang w:eastAsia="en-US"/>
    </w:rPr>
  </w:style>
  <w:style w:type="paragraph" w:customStyle="1" w:styleId="CCBAE03FBEF44E4A91EBA70BDC06E20D1">
    <w:name w:val="CCBAE03FBEF44E4A91EBA70BDC06E20D1"/>
    <w:rsid w:val="00514543"/>
    <w:rPr>
      <w:rFonts w:eastAsiaTheme="minorHAnsi"/>
      <w:lang w:eastAsia="en-US"/>
    </w:rPr>
  </w:style>
  <w:style w:type="paragraph" w:customStyle="1" w:styleId="D9BD11AB4C554B9C88D71F330DAD94641">
    <w:name w:val="D9BD11AB4C554B9C88D71F330DAD94641"/>
    <w:rsid w:val="00514543"/>
    <w:rPr>
      <w:rFonts w:eastAsiaTheme="minorHAnsi"/>
      <w:lang w:eastAsia="en-US"/>
    </w:rPr>
  </w:style>
  <w:style w:type="paragraph" w:customStyle="1" w:styleId="29A4A38032AF4A8C82EDFAC0491BCFB84">
    <w:name w:val="29A4A38032AF4A8C82EDFAC0491BCFB84"/>
    <w:rsid w:val="00514543"/>
    <w:rPr>
      <w:rFonts w:eastAsiaTheme="minorHAnsi"/>
      <w:lang w:eastAsia="en-US"/>
    </w:rPr>
  </w:style>
  <w:style w:type="paragraph" w:customStyle="1" w:styleId="C845A44A77B848D9959D6D88D35C9CCB4">
    <w:name w:val="C845A44A77B848D9959D6D88D35C9CCB4"/>
    <w:rsid w:val="00514543"/>
    <w:rPr>
      <w:rFonts w:eastAsiaTheme="minorHAnsi"/>
      <w:lang w:eastAsia="en-US"/>
    </w:rPr>
  </w:style>
  <w:style w:type="paragraph" w:customStyle="1" w:styleId="BDD424B8CD04438A8E86E6A92876AD454">
    <w:name w:val="BDD424B8CD04438A8E86E6A92876AD454"/>
    <w:rsid w:val="00514543"/>
    <w:rPr>
      <w:rFonts w:eastAsiaTheme="minorHAnsi"/>
      <w:lang w:eastAsia="en-US"/>
    </w:rPr>
  </w:style>
  <w:style w:type="paragraph" w:customStyle="1" w:styleId="84D06A4393B048B8A8224B8DFA9266554">
    <w:name w:val="84D06A4393B048B8A8224B8DFA9266554"/>
    <w:rsid w:val="00514543"/>
    <w:rPr>
      <w:rFonts w:eastAsiaTheme="minorHAnsi"/>
      <w:lang w:eastAsia="en-US"/>
    </w:rPr>
  </w:style>
  <w:style w:type="paragraph" w:customStyle="1" w:styleId="16668DD79E8C484282532CB6FF0828AD4">
    <w:name w:val="16668DD79E8C484282532CB6FF0828AD4"/>
    <w:rsid w:val="00514543"/>
    <w:rPr>
      <w:rFonts w:eastAsiaTheme="minorHAnsi"/>
      <w:lang w:eastAsia="en-US"/>
    </w:rPr>
  </w:style>
  <w:style w:type="paragraph" w:customStyle="1" w:styleId="BF4D1C022FEB41758FF49450D4E084A84">
    <w:name w:val="BF4D1C022FEB41758FF49450D4E084A84"/>
    <w:rsid w:val="00514543"/>
    <w:rPr>
      <w:rFonts w:eastAsiaTheme="minorHAnsi"/>
      <w:lang w:eastAsia="en-US"/>
    </w:rPr>
  </w:style>
  <w:style w:type="paragraph" w:customStyle="1" w:styleId="BA2E26F5B76444A89663514CE10F363D1">
    <w:name w:val="BA2E26F5B76444A89663514CE10F363D1"/>
    <w:rsid w:val="00514543"/>
    <w:rPr>
      <w:rFonts w:eastAsiaTheme="minorHAnsi"/>
      <w:lang w:eastAsia="en-US"/>
    </w:rPr>
  </w:style>
  <w:style w:type="paragraph" w:customStyle="1" w:styleId="37A086A6C87F48A5B935ABF1756B4EBC1">
    <w:name w:val="37A086A6C87F48A5B935ABF1756B4EBC1"/>
    <w:rsid w:val="00514543"/>
    <w:rPr>
      <w:rFonts w:eastAsiaTheme="minorHAnsi"/>
      <w:lang w:eastAsia="en-US"/>
    </w:rPr>
  </w:style>
  <w:style w:type="paragraph" w:customStyle="1" w:styleId="90C88986A3644A88AD31FAD5C4ABDC3D1">
    <w:name w:val="90C88986A3644A88AD31FAD5C4ABDC3D1"/>
    <w:rsid w:val="00514543"/>
    <w:rPr>
      <w:rFonts w:eastAsiaTheme="minorHAnsi"/>
      <w:lang w:eastAsia="en-US"/>
    </w:rPr>
  </w:style>
  <w:style w:type="paragraph" w:customStyle="1" w:styleId="B2B03AA511F94BF88BD6946CD75C46EF1">
    <w:name w:val="B2B03AA511F94BF88BD6946CD75C46EF1"/>
    <w:rsid w:val="00514543"/>
    <w:rPr>
      <w:rFonts w:eastAsiaTheme="minorHAnsi"/>
      <w:lang w:eastAsia="en-US"/>
    </w:rPr>
  </w:style>
  <w:style w:type="paragraph" w:customStyle="1" w:styleId="4497CC870ADA4A1296F12548118DFBA61">
    <w:name w:val="4497CC870ADA4A1296F12548118DFBA61"/>
    <w:rsid w:val="00514543"/>
    <w:rPr>
      <w:rFonts w:eastAsiaTheme="minorHAnsi"/>
      <w:lang w:eastAsia="en-US"/>
    </w:rPr>
  </w:style>
  <w:style w:type="paragraph" w:customStyle="1" w:styleId="FC38ABDFB63543899148938D0DA089191">
    <w:name w:val="FC38ABDFB63543899148938D0DA089191"/>
    <w:rsid w:val="00514543"/>
    <w:rPr>
      <w:rFonts w:eastAsiaTheme="minorHAnsi"/>
      <w:lang w:eastAsia="en-US"/>
    </w:rPr>
  </w:style>
  <w:style w:type="paragraph" w:customStyle="1" w:styleId="24E0BB8BC902404DA4C783BCD5180CD24">
    <w:name w:val="24E0BB8BC902404DA4C783BCD5180CD24"/>
    <w:rsid w:val="00514543"/>
    <w:rPr>
      <w:rFonts w:eastAsiaTheme="minorHAnsi"/>
      <w:lang w:eastAsia="en-US"/>
    </w:rPr>
  </w:style>
  <w:style w:type="paragraph" w:customStyle="1" w:styleId="64AFE5A3CBAA469BBF0902A826D9D88E4">
    <w:name w:val="64AFE5A3CBAA469BBF0902A826D9D88E4"/>
    <w:rsid w:val="00514543"/>
    <w:rPr>
      <w:rFonts w:eastAsiaTheme="minorHAnsi"/>
      <w:lang w:eastAsia="en-US"/>
    </w:rPr>
  </w:style>
  <w:style w:type="paragraph" w:customStyle="1" w:styleId="D28CD8278B8F47FFB55727D2799C658D4">
    <w:name w:val="D28CD8278B8F47FFB55727D2799C658D4"/>
    <w:rsid w:val="00514543"/>
    <w:rPr>
      <w:rFonts w:eastAsiaTheme="minorHAnsi"/>
      <w:lang w:eastAsia="en-US"/>
    </w:rPr>
  </w:style>
  <w:style w:type="paragraph" w:customStyle="1" w:styleId="0A97858CC5D541F79289CEE7961576BE4">
    <w:name w:val="0A97858CC5D541F79289CEE7961576BE4"/>
    <w:rsid w:val="00514543"/>
    <w:rPr>
      <w:rFonts w:eastAsiaTheme="minorHAnsi"/>
      <w:lang w:eastAsia="en-US"/>
    </w:rPr>
  </w:style>
  <w:style w:type="paragraph" w:customStyle="1" w:styleId="BD7316EF738A445B9F1230EF1C45C2694">
    <w:name w:val="BD7316EF738A445B9F1230EF1C45C2694"/>
    <w:rsid w:val="00514543"/>
    <w:rPr>
      <w:rFonts w:eastAsiaTheme="minorHAnsi"/>
      <w:lang w:eastAsia="en-US"/>
    </w:rPr>
  </w:style>
  <w:style w:type="paragraph" w:customStyle="1" w:styleId="64D8E228E869486E89180ABCBC29C6974">
    <w:name w:val="64D8E228E869486E89180ABCBC29C6974"/>
    <w:rsid w:val="00514543"/>
    <w:rPr>
      <w:rFonts w:eastAsiaTheme="minorHAnsi"/>
      <w:lang w:eastAsia="en-US"/>
    </w:rPr>
  </w:style>
  <w:style w:type="paragraph" w:customStyle="1" w:styleId="A89B01EFB88A4496B43B6C55886B570B1">
    <w:name w:val="A89B01EFB88A4496B43B6C55886B570B1"/>
    <w:rsid w:val="00514543"/>
    <w:rPr>
      <w:rFonts w:eastAsiaTheme="minorHAnsi"/>
      <w:lang w:eastAsia="en-US"/>
    </w:rPr>
  </w:style>
  <w:style w:type="paragraph" w:customStyle="1" w:styleId="8858C087187840688E7777C3D85B7A861">
    <w:name w:val="8858C087187840688E7777C3D85B7A861"/>
    <w:rsid w:val="00514543"/>
    <w:rPr>
      <w:rFonts w:eastAsiaTheme="minorHAnsi"/>
      <w:lang w:eastAsia="en-US"/>
    </w:rPr>
  </w:style>
  <w:style w:type="paragraph" w:customStyle="1" w:styleId="4CAF64C6CAF74969950D7A6B661FA32F1">
    <w:name w:val="4CAF64C6CAF74969950D7A6B661FA32F1"/>
    <w:rsid w:val="00514543"/>
    <w:rPr>
      <w:rFonts w:eastAsiaTheme="minorHAnsi"/>
      <w:lang w:eastAsia="en-US"/>
    </w:rPr>
  </w:style>
  <w:style w:type="paragraph" w:customStyle="1" w:styleId="131E9DCEBA3D437185898690EE8FB7761">
    <w:name w:val="131E9DCEBA3D437185898690EE8FB7761"/>
    <w:rsid w:val="00514543"/>
    <w:rPr>
      <w:rFonts w:eastAsiaTheme="minorHAnsi"/>
      <w:lang w:eastAsia="en-US"/>
    </w:rPr>
  </w:style>
  <w:style w:type="paragraph" w:customStyle="1" w:styleId="B081507B4A864193A08BC99E5738A4D91">
    <w:name w:val="B081507B4A864193A08BC99E5738A4D91"/>
    <w:rsid w:val="00514543"/>
    <w:rPr>
      <w:rFonts w:eastAsiaTheme="minorHAnsi"/>
      <w:lang w:eastAsia="en-US"/>
    </w:rPr>
  </w:style>
  <w:style w:type="paragraph" w:customStyle="1" w:styleId="7A3B2DF5046B4667B098FE8C05662B8D1">
    <w:name w:val="7A3B2DF5046B4667B098FE8C05662B8D1"/>
    <w:rsid w:val="00514543"/>
    <w:rPr>
      <w:rFonts w:eastAsiaTheme="minorHAnsi"/>
      <w:lang w:eastAsia="en-US"/>
    </w:rPr>
  </w:style>
  <w:style w:type="paragraph" w:customStyle="1" w:styleId="63093ABE24974C91B1A6B3142D636B2D4">
    <w:name w:val="63093ABE24974C91B1A6B3142D636B2D4"/>
    <w:rsid w:val="00514543"/>
    <w:rPr>
      <w:rFonts w:eastAsiaTheme="minorHAnsi"/>
      <w:lang w:eastAsia="en-US"/>
    </w:rPr>
  </w:style>
  <w:style w:type="paragraph" w:customStyle="1" w:styleId="0C03ABA124644FA3A4582CB46A3704BD4">
    <w:name w:val="0C03ABA124644FA3A4582CB46A3704BD4"/>
    <w:rsid w:val="00514543"/>
    <w:rPr>
      <w:rFonts w:eastAsiaTheme="minorHAnsi"/>
      <w:lang w:eastAsia="en-US"/>
    </w:rPr>
  </w:style>
  <w:style w:type="paragraph" w:customStyle="1" w:styleId="553AF1F058D5499EB329A6ECEC11F1E94">
    <w:name w:val="553AF1F058D5499EB329A6ECEC11F1E94"/>
    <w:rsid w:val="00514543"/>
    <w:rPr>
      <w:rFonts w:eastAsiaTheme="minorHAnsi"/>
      <w:lang w:eastAsia="en-US"/>
    </w:rPr>
  </w:style>
  <w:style w:type="paragraph" w:customStyle="1" w:styleId="4A4F7A341B084395AB64C48BD3A169854">
    <w:name w:val="4A4F7A341B084395AB64C48BD3A169854"/>
    <w:rsid w:val="00514543"/>
    <w:rPr>
      <w:rFonts w:eastAsiaTheme="minorHAnsi"/>
      <w:lang w:eastAsia="en-US"/>
    </w:rPr>
  </w:style>
  <w:style w:type="paragraph" w:customStyle="1" w:styleId="22CBECE3EB9E4833BA2ABE09FDEC5A5C4">
    <w:name w:val="22CBECE3EB9E4833BA2ABE09FDEC5A5C4"/>
    <w:rsid w:val="00514543"/>
    <w:rPr>
      <w:rFonts w:eastAsiaTheme="minorHAnsi"/>
      <w:lang w:eastAsia="en-US"/>
    </w:rPr>
  </w:style>
  <w:style w:type="paragraph" w:customStyle="1" w:styleId="E141D1269A88475F8326B3FCA1CE11E54">
    <w:name w:val="E141D1269A88475F8326B3FCA1CE11E54"/>
    <w:rsid w:val="00514543"/>
    <w:rPr>
      <w:rFonts w:eastAsiaTheme="minorHAnsi"/>
      <w:lang w:eastAsia="en-US"/>
    </w:rPr>
  </w:style>
  <w:style w:type="paragraph" w:customStyle="1" w:styleId="00D7C36470A24EFE93DE3C9EE6F04B561">
    <w:name w:val="00D7C36470A24EFE93DE3C9EE6F04B561"/>
    <w:rsid w:val="00514543"/>
    <w:rPr>
      <w:rFonts w:eastAsiaTheme="minorHAnsi"/>
      <w:lang w:eastAsia="en-US"/>
    </w:rPr>
  </w:style>
  <w:style w:type="paragraph" w:customStyle="1" w:styleId="03BFD63014B4492588C3DAFC372F39C11">
    <w:name w:val="03BFD63014B4492588C3DAFC372F39C11"/>
    <w:rsid w:val="00514543"/>
    <w:rPr>
      <w:rFonts w:eastAsiaTheme="minorHAnsi"/>
      <w:lang w:eastAsia="en-US"/>
    </w:rPr>
  </w:style>
  <w:style w:type="paragraph" w:customStyle="1" w:styleId="B3B04AED7F534A31975EB556B5F8E90F1">
    <w:name w:val="B3B04AED7F534A31975EB556B5F8E90F1"/>
    <w:rsid w:val="00514543"/>
    <w:rPr>
      <w:rFonts w:eastAsiaTheme="minorHAnsi"/>
      <w:lang w:eastAsia="en-US"/>
    </w:rPr>
  </w:style>
  <w:style w:type="paragraph" w:customStyle="1" w:styleId="7992E1F317184E7CB72AE76D38388D791">
    <w:name w:val="7992E1F317184E7CB72AE76D38388D791"/>
    <w:rsid w:val="00514543"/>
    <w:rPr>
      <w:rFonts w:eastAsiaTheme="minorHAnsi"/>
      <w:lang w:eastAsia="en-US"/>
    </w:rPr>
  </w:style>
  <w:style w:type="paragraph" w:customStyle="1" w:styleId="3E950FD156AB4C2C92BA3E4006D27A941">
    <w:name w:val="3E950FD156AB4C2C92BA3E4006D27A941"/>
    <w:rsid w:val="00514543"/>
    <w:rPr>
      <w:rFonts w:eastAsiaTheme="minorHAnsi"/>
      <w:lang w:eastAsia="en-US"/>
    </w:rPr>
  </w:style>
  <w:style w:type="paragraph" w:customStyle="1" w:styleId="314BC65302094704891E1577664E0B741">
    <w:name w:val="314BC65302094704891E1577664E0B741"/>
    <w:rsid w:val="00514543"/>
    <w:rPr>
      <w:rFonts w:eastAsiaTheme="minorHAnsi"/>
      <w:lang w:eastAsia="en-US"/>
    </w:rPr>
  </w:style>
  <w:style w:type="paragraph" w:customStyle="1" w:styleId="C2E941F9EF0E49F0A3FE5588C83338004">
    <w:name w:val="C2E941F9EF0E49F0A3FE5588C83338004"/>
    <w:rsid w:val="00514543"/>
    <w:rPr>
      <w:rFonts w:eastAsiaTheme="minorHAnsi"/>
      <w:lang w:eastAsia="en-US"/>
    </w:rPr>
  </w:style>
  <w:style w:type="paragraph" w:customStyle="1" w:styleId="D65A5E5F4F2740E396224D3F3900E86F4">
    <w:name w:val="D65A5E5F4F2740E396224D3F3900E86F4"/>
    <w:rsid w:val="00514543"/>
    <w:rPr>
      <w:rFonts w:eastAsiaTheme="minorHAnsi"/>
      <w:lang w:eastAsia="en-US"/>
    </w:rPr>
  </w:style>
  <w:style w:type="paragraph" w:customStyle="1" w:styleId="B235742562484D7EABCA11CE6F718F0E4">
    <w:name w:val="B235742562484D7EABCA11CE6F718F0E4"/>
    <w:rsid w:val="00514543"/>
    <w:rPr>
      <w:rFonts w:eastAsiaTheme="minorHAnsi"/>
      <w:lang w:eastAsia="en-US"/>
    </w:rPr>
  </w:style>
  <w:style w:type="paragraph" w:customStyle="1" w:styleId="E07D3DAAD9FE4FF3B342F0759DE3C1B94">
    <w:name w:val="E07D3DAAD9FE4FF3B342F0759DE3C1B94"/>
    <w:rsid w:val="00514543"/>
    <w:rPr>
      <w:rFonts w:eastAsiaTheme="minorHAnsi"/>
      <w:lang w:eastAsia="en-US"/>
    </w:rPr>
  </w:style>
  <w:style w:type="paragraph" w:customStyle="1" w:styleId="C5E6A45983AB4FCDBA54FE2700A97FB04">
    <w:name w:val="C5E6A45983AB4FCDBA54FE2700A97FB04"/>
    <w:rsid w:val="00514543"/>
    <w:rPr>
      <w:rFonts w:eastAsiaTheme="minorHAnsi"/>
      <w:lang w:eastAsia="en-US"/>
    </w:rPr>
  </w:style>
  <w:style w:type="paragraph" w:customStyle="1" w:styleId="9954948A660C4807A764B21607AA06684">
    <w:name w:val="9954948A660C4807A764B21607AA06684"/>
    <w:rsid w:val="00514543"/>
    <w:rPr>
      <w:rFonts w:eastAsiaTheme="minorHAnsi"/>
      <w:lang w:eastAsia="en-US"/>
    </w:rPr>
  </w:style>
  <w:style w:type="paragraph" w:customStyle="1" w:styleId="E42D74651C7144EABBB44AAD9F569E2B1">
    <w:name w:val="E42D74651C7144EABBB44AAD9F569E2B1"/>
    <w:rsid w:val="00514543"/>
    <w:rPr>
      <w:rFonts w:eastAsiaTheme="minorHAnsi"/>
      <w:lang w:eastAsia="en-US"/>
    </w:rPr>
  </w:style>
  <w:style w:type="paragraph" w:customStyle="1" w:styleId="59402AA31654486FB101FB60665A3A7E1">
    <w:name w:val="59402AA31654486FB101FB60665A3A7E1"/>
    <w:rsid w:val="00514543"/>
    <w:rPr>
      <w:rFonts w:eastAsiaTheme="minorHAnsi"/>
      <w:lang w:eastAsia="en-US"/>
    </w:rPr>
  </w:style>
  <w:style w:type="paragraph" w:customStyle="1" w:styleId="2F6B3DF76DFB4755A7DEB0B566E5A0F61">
    <w:name w:val="2F6B3DF76DFB4755A7DEB0B566E5A0F61"/>
    <w:rsid w:val="00514543"/>
    <w:rPr>
      <w:rFonts w:eastAsiaTheme="minorHAnsi"/>
      <w:lang w:eastAsia="en-US"/>
    </w:rPr>
  </w:style>
  <w:style w:type="paragraph" w:customStyle="1" w:styleId="BC35FE66CCD241149C02FD14C3FAB46B1">
    <w:name w:val="BC35FE66CCD241149C02FD14C3FAB46B1"/>
    <w:rsid w:val="00514543"/>
    <w:rPr>
      <w:rFonts w:eastAsiaTheme="minorHAnsi"/>
      <w:lang w:eastAsia="en-US"/>
    </w:rPr>
  </w:style>
  <w:style w:type="paragraph" w:customStyle="1" w:styleId="1558D16F94784E7BB307312FB42A6FCC1">
    <w:name w:val="1558D16F94784E7BB307312FB42A6FCC1"/>
    <w:rsid w:val="00514543"/>
    <w:rPr>
      <w:rFonts w:eastAsiaTheme="minorHAnsi"/>
      <w:lang w:eastAsia="en-US"/>
    </w:rPr>
  </w:style>
  <w:style w:type="paragraph" w:customStyle="1" w:styleId="2532BB4112DB43609C01F387BE6238F21">
    <w:name w:val="2532BB4112DB43609C01F387BE6238F21"/>
    <w:rsid w:val="00514543"/>
    <w:rPr>
      <w:rFonts w:eastAsiaTheme="minorHAnsi"/>
      <w:lang w:eastAsia="en-US"/>
    </w:rPr>
  </w:style>
  <w:style w:type="paragraph" w:customStyle="1" w:styleId="F2871A203D9F433CBB31B4B29F6C24744">
    <w:name w:val="F2871A203D9F433CBB31B4B29F6C24744"/>
    <w:rsid w:val="00514543"/>
    <w:rPr>
      <w:rFonts w:eastAsiaTheme="minorHAnsi"/>
      <w:lang w:eastAsia="en-US"/>
    </w:rPr>
  </w:style>
  <w:style w:type="paragraph" w:customStyle="1" w:styleId="E98F27F3C04647F6B5123E96DCF1EB954">
    <w:name w:val="E98F27F3C04647F6B5123E96DCF1EB954"/>
    <w:rsid w:val="00514543"/>
    <w:rPr>
      <w:rFonts w:eastAsiaTheme="minorHAnsi"/>
      <w:lang w:eastAsia="en-US"/>
    </w:rPr>
  </w:style>
  <w:style w:type="paragraph" w:customStyle="1" w:styleId="21F13C0A41B143A988AD91B8501DCA474">
    <w:name w:val="21F13C0A41B143A988AD91B8501DCA474"/>
    <w:rsid w:val="00514543"/>
    <w:rPr>
      <w:rFonts w:eastAsiaTheme="minorHAnsi"/>
      <w:lang w:eastAsia="en-US"/>
    </w:rPr>
  </w:style>
  <w:style w:type="paragraph" w:customStyle="1" w:styleId="B34A4CC3E07541A19A83F6DD2A684A564">
    <w:name w:val="B34A4CC3E07541A19A83F6DD2A684A564"/>
    <w:rsid w:val="00514543"/>
    <w:rPr>
      <w:rFonts w:eastAsiaTheme="minorHAnsi"/>
      <w:lang w:eastAsia="en-US"/>
    </w:rPr>
  </w:style>
  <w:style w:type="paragraph" w:customStyle="1" w:styleId="F05C482654AE4B5BA50E8304B7F15E5F4">
    <w:name w:val="F05C482654AE4B5BA50E8304B7F15E5F4"/>
    <w:rsid w:val="00514543"/>
    <w:rPr>
      <w:rFonts w:eastAsiaTheme="minorHAnsi"/>
      <w:lang w:eastAsia="en-US"/>
    </w:rPr>
  </w:style>
  <w:style w:type="paragraph" w:customStyle="1" w:styleId="8DB8B0D58ECD4EDDA3EB04F5EBBD328E4">
    <w:name w:val="8DB8B0D58ECD4EDDA3EB04F5EBBD328E4"/>
    <w:rsid w:val="00514543"/>
    <w:rPr>
      <w:rFonts w:eastAsiaTheme="minorHAnsi"/>
      <w:lang w:eastAsia="en-US"/>
    </w:rPr>
  </w:style>
  <w:style w:type="paragraph" w:customStyle="1" w:styleId="0D1467B51E194C51B2CDC598482009B3">
    <w:name w:val="0D1467B51E194C51B2CDC598482009B3"/>
    <w:rsid w:val="00AD22B7"/>
  </w:style>
  <w:style w:type="paragraph" w:customStyle="1" w:styleId="385DB6C3573A4B618550597C4B6F13CE">
    <w:name w:val="385DB6C3573A4B618550597C4B6F13CE"/>
    <w:rsid w:val="00AD22B7"/>
  </w:style>
  <w:style w:type="paragraph" w:customStyle="1" w:styleId="8E5EE3C882834F208D9FB75EC2B82CDD">
    <w:name w:val="8E5EE3C882834F208D9FB75EC2B82CDD"/>
    <w:rsid w:val="00AD22B7"/>
  </w:style>
  <w:style w:type="paragraph" w:customStyle="1" w:styleId="1A0588809EA642B0B5EC7CF03833F75A">
    <w:name w:val="1A0588809EA642B0B5EC7CF03833F75A"/>
    <w:rsid w:val="00AD22B7"/>
  </w:style>
  <w:style w:type="paragraph" w:customStyle="1" w:styleId="DE18713414E44613B33A589DE8E5910B">
    <w:name w:val="DE18713414E44613B33A589DE8E5910B"/>
    <w:rsid w:val="00AD22B7"/>
  </w:style>
  <w:style w:type="paragraph" w:customStyle="1" w:styleId="BFBD39C64DC949A49F12622B0CB67F56">
    <w:name w:val="BFBD39C64DC949A49F12622B0CB67F56"/>
    <w:rsid w:val="00AD22B7"/>
  </w:style>
  <w:style w:type="paragraph" w:customStyle="1" w:styleId="4FC60537251F4DDC800B5E004E1AEE04">
    <w:name w:val="4FC60537251F4DDC800B5E004E1AEE04"/>
    <w:rsid w:val="00AD22B7"/>
  </w:style>
  <w:style w:type="paragraph" w:customStyle="1" w:styleId="4E8AF12DAFB04EB3A9254C47EA4C8E1F">
    <w:name w:val="4E8AF12DAFB04EB3A9254C47EA4C8E1F"/>
    <w:rsid w:val="00AD22B7"/>
  </w:style>
  <w:style w:type="paragraph" w:customStyle="1" w:styleId="F80C36A1E9064F2FABB17C0DDC2E63CA">
    <w:name w:val="F80C36A1E9064F2FABB17C0DDC2E63CA"/>
    <w:rsid w:val="00AD22B7"/>
  </w:style>
  <w:style w:type="paragraph" w:customStyle="1" w:styleId="7C489A569DA14037BEF77EC5B94F2010">
    <w:name w:val="7C489A569DA14037BEF77EC5B94F2010"/>
    <w:rsid w:val="00AD22B7"/>
  </w:style>
  <w:style w:type="paragraph" w:customStyle="1" w:styleId="9243767241374AD3B4EB9A26A98F43B2">
    <w:name w:val="9243767241374AD3B4EB9A26A98F43B2"/>
    <w:rsid w:val="00AD22B7"/>
  </w:style>
  <w:style w:type="paragraph" w:customStyle="1" w:styleId="F8EEFF34F3AB4579AC3CAA225A1DE5D3">
    <w:name w:val="F8EEFF34F3AB4579AC3CAA225A1DE5D3"/>
    <w:rsid w:val="00AD2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DF3F2FAE67F4C931C8DE5495267A6" ma:contentTypeVersion="2" ma:contentTypeDescription="Crée un document." ma:contentTypeScope="" ma:versionID="838f66e02f957dd8fd830810ebadadc2">
  <xsd:schema xmlns:xsd="http://www.w3.org/2001/XMLSchema" xmlns:xs="http://www.w3.org/2001/XMLSchema" xmlns:p="http://schemas.microsoft.com/office/2006/metadata/properties" xmlns:ns2="fc1a2a68-2e8b-4608-8fb9-01d4efae8158" targetNamespace="http://schemas.microsoft.com/office/2006/metadata/properties" ma:root="true" ma:fieldsID="492ab9478355db98f9ef8e470fa7eefe" ns2:_="">
    <xsd:import namespace="fc1a2a68-2e8b-4608-8fb9-01d4efae8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a2a68-2e8b-4608-8fb9-01d4efae8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6BB86-C250-4E12-912A-CFA89A17D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F1576-F270-4E4F-89EA-E272E961D884}"/>
</file>

<file path=customXml/itemProps3.xml><?xml version="1.0" encoding="utf-8"?>
<ds:datastoreItem xmlns:ds="http://schemas.openxmlformats.org/officeDocument/2006/customXml" ds:itemID="{1B81D45A-4604-4054-BC87-B977AF74AEBD}"/>
</file>

<file path=customXml/itemProps4.xml><?xml version="1.0" encoding="utf-8"?>
<ds:datastoreItem xmlns:ds="http://schemas.openxmlformats.org/officeDocument/2006/customXml" ds:itemID="{3186AD02-F0A5-4A53-AC26-3E78633A9F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Cyr</dc:creator>
  <cp:keywords/>
  <dc:description/>
  <cp:lastModifiedBy>Hélène Cyr</cp:lastModifiedBy>
  <cp:revision>7</cp:revision>
  <cp:lastPrinted>2018-10-29T18:12:00Z</cp:lastPrinted>
  <dcterms:created xsi:type="dcterms:W3CDTF">2018-10-29T15:36:00Z</dcterms:created>
  <dcterms:modified xsi:type="dcterms:W3CDTF">2021-09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DF3F2FAE67F4C931C8DE5495267A6</vt:lpwstr>
  </property>
</Properties>
</file>